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42" w:rsidRPr="00B80844" w:rsidRDefault="00547442" w:rsidP="00070B37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</w:rPr>
      </w:pPr>
      <w:r w:rsidRPr="00B80844">
        <w:rPr>
          <w:b/>
          <w:bCs/>
          <w:sz w:val="20"/>
          <w:szCs w:val="20"/>
        </w:rPr>
        <w:t>Forest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fire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in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western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Himalaya</w:t>
      </w:r>
      <w:r w:rsidR="00127425" w:rsidRPr="00B80844">
        <w:rPr>
          <w:b/>
          <w:bCs/>
          <w:sz w:val="20"/>
          <w:szCs w:val="20"/>
        </w:rPr>
        <w:t>s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of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India: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A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Review</w:t>
      </w:r>
    </w:p>
    <w:p w:rsidR="002A4AD9" w:rsidRPr="00B80844" w:rsidRDefault="002A4AD9" w:rsidP="00070B37">
      <w:pPr>
        <w:snapToGrid w:val="0"/>
        <w:jc w:val="center"/>
        <w:rPr>
          <w:b/>
          <w:sz w:val="20"/>
          <w:szCs w:val="20"/>
        </w:rPr>
      </w:pPr>
    </w:p>
    <w:p w:rsidR="002A4AD9" w:rsidRPr="00B80844" w:rsidRDefault="00547442" w:rsidP="00070B37">
      <w:pPr>
        <w:autoSpaceDE w:val="0"/>
        <w:autoSpaceDN w:val="0"/>
        <w:adjustRightInd w:val="0"/>
        <w:snapToGrid w:val="0"/>
        <w:jc w:val="center"/>
        <w:rPr>
          <w:bCs/>
          <w:sz w:val="20"/>
          <w:szCs w:val="20"/>
        </w:rPr>
      </w:pPr>
      <w:r w:rsidRPr="00B80844">
        <w:rPr>
          <w:bCs/>
          <w:sz w:val="20"/>
          <w:szCs w:val="20"/>
          <w:vertAlign w:val="superscript"/>
        </w:rPr>
        <w:t>1</w:t>
      </w:r>
      <w:r w:rsidRPr="00B80844">
        <w:rPr>
          <w:bCs/>
          <w:sz w:val="20"/>
          <w:szCs w:val="20"/>
        </w:rPr>
        <w:t>Manmohan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JR</w:t>
      </w:r>
      <w:r w:rsidR="00070B37" w:rsidRPr="00B80844">
        <w:rPr>
          <w:bCs/>
          <w:sz w:val="20"/>
          <w:szCs w:val="20"/>
        </w:rPr>
        <w:t xml:space="preserve"> </w:t>
      </w:r>
      <w:proofErr w:type="spellStart"/>
      <w:r w:rsidRPr="00B80844">
        <w:rPr>
          <w:bCs/>
          <w:sz w:val="20"/>
          <w:szCs w:val="20"/>
        </w:rPr>
        <w:t>Dobriyal</w:t>
      </w:r>
      <w:proofErr w:type="spellEnd"/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and</w:t>
      </w:r>
      <w:r w:rsidR="00070B37" w:rsidRPr="00B80844">
        <w:rPr>
          <w:bCs/>
          <w:sz w:val="20"/>
          <w:szCs w:val="20"/>
        </w:rPr>
        <w:t xml:space="preserve"> </w:t>
      </w:r>
      <w:r w:rsidR="002A4AD9" w:rsidRPr="00B80844">
        <w:rPr>
          <w:bCs/>
          <w:sz w:val="20"/>
          <w:szCs w:val="20"/>
          <w:vertAlign w:val="superscript"/>
        </w:rPr>
        <w:t>2*</w:t>
      </w:r>
      <w:proofErr w:type="spellStart"/>
      <w:r w:rsidRPr="00B80844">
        <w:rPr>
          <w:bCs/>
          <w:sz w:val="20"/>
          <w:szCs w:val="20"/>
        </w:rPr>
        <w:t>Arvind</w:t>
      </w:r>
      <w:proofErr w:type="spellEnd"/>
      <w:r w:rsidR="00070B37" w:rsidRPr="00B80844">
        <w:rPr>
          <w:bCs/>
          <w:sz w:val="20"/>
          <w:szCs w:val="20"/>
        </w:rPr>
        <w:t xml:space="preserve"> </w:t>
      </w:r>
      <w:proofErr w:type="spellStart"/>
      <w:r w:rsidRPr="00B80844">
        <w:rPr>
          <w:bCs/>
          <w:sz w:val="20"/>
          <w:szCs w:val="20"/>
        </w:rPr>
        <w:t>Bijalwan</w:t>
      </w:r>
      <w:proofErr w:type="spellEnd"/>
    </w:p>
    <w:p w:rsidR="002A4AD9" w:rsidRPr="00B80844" w:rsidRDefault="002A4AD9" w:rsidP="00070B37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</w:rPr>
      </w:pPr>
    </w:p>
    <w:p w:rsidR="00547442" w:rsidRPr="00B80844" w:rsidRDefault="00547442" w:rsidP="00070B37">
      <w:pPr>
        <w:shd w:val="clear" w:color="auto" w:fill="FFFFFF"/>
        <w:snapToGrid w:val="0"/>
        <w:jc w:val="center"/>
        <w:rPr>
          <w:bCs/>
          <w:sz w:val="20"/>
          <w:szCs w:val="20"/>
        </w:rPr>
      </w:pPr>
      <w:r w:rsidRPr="00B80844">
        <w:rPr>
          <w:bCs/>
          <w:sz w:val="20"/>
          <w:szCs w:val="20"/>
          <w:vertAlign w:val="superscript"/>
        </w:rPr>
        <w:t>1</w:t>
      </w:r>
      <w:r w:rsidRPr="00B80844">
        <w:rPr>
          <w:bCs/>
          <w:sz w:val="20"/>
          <w:szCs w:val="20"/>
        </w:rPr>
        <w:t>Dept.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of</w:t>
      </w:r>
      <w:r w:rsidR="00070B37" w:rsidRPr="00B80844">
        <w:rPr>
          <w:bCs/>
          <w:sz w:val="20"/>
          <w:szCs w:val="20"/>
        </w:rPr>
        <w:t xml:space="preserve"> </w:t>
      </w:r>
      <w:proofErr w:type="spellStart"/>
      <w:r w:rsidRPr="00B80844">
        <w:rPr>
          <w:bCs/>
          <w:sz w:val="20"/>
          <w:szCs w:val="20"/>
        </w:rPr>
        <w:t>Silviculture</w:t>
      </w:r>
      <w:proofErr w:type="spellEnd"/>
      <w:r w:rsidR="00070B37" w:rsidRPr="00B80844">
        <w:rPr>
          <w:bCs/>
          <w:sz w:val="20"/>
          <w:szCs w:val="20"/>
        </w:rPr>
        <w:t xml:space="preserve"> </w:t>
      </w:r>
      <w:r w:rsidR="00DA4D05" w:rsidRPr="00B80844">
        <w:rPr>
          <w:bCs/>
          <w:sz w:val="20"/>
          <w:szCs w:val="20"/>
        </w:rPr>
        <w:t>&amp;</w:t>
      </w:r>
      <w:r w:rsidR="00070B37" w:rsidRPr="00B80844">
        <w:rPr>
          <w:bCs/>
          <w:sz w:val="20"/>
          <w:szCs w:val="20"/>
        </w:rPr>
        <w:t xml:space="preserve"> </w:t>
      </w:r>
      <w:proofErr w:type="spellStart"/>
      <w:r w:rsidRPr="00B80844">
        <w:rPr>
          <w:bCs/>
          <w:sz w:val="20"/>
          <w:szCs w:val="20"/>
        </w:rPr>
        <w:t>Agroforestry</w:t>
      </w:r>
      <w:proofErr w:type="spellEnd"/>
      <w:r w:rsidRPr="00B80844">
        <w:rPr>
          <w:bCs/>
          <w:sz w:val="20"/>
          <w:szCs w:val="20"/>
        </w:rPr>
        <w:t>,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College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of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Forestry,</w:t>
      </w:r>
      <w:r w:rsidR="00070B37" w:rsidRPr="00B80844">
        <w:rPr>
          <w:bCs/>
          <w:sz w:val="20"/>
          <w:szCs w:val="20"/>
        </w:rPr>
        <w:t xml:space="preserve"> </w:t>
      </w:r>
      <w:proofErr w:type="spellStart"/>
      <w:r w:rsidRPr="00B80844">
        <w:rPr>
          <w:bCs/>
          <w:sz w:val="20"/>
          <w:szCs w:val="20"/>
        </w:rPr>
        <w:t>Navsari</w:t>
      </w:r>
      <w:proofErr w:type="spellEnd"/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Agricultural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University,</w:t>
      </w:r>
      <w:r w:rsidR="00070B37" w:rsidRPr="00B80844">
        <w:rPr>
          <w:bCs/>
          <w:sz w:val="20"/>
          <w:szCs w:val="20"/>
        </w:rPr>
        <w:t xml:space="preserve"> </w:t>
      </w:r>
      <w:proofErr w:type="spellStart"/>
      <w:r w:rsidRPr="00B80844">
        <w:rPr>
          <w:bCs/>
          <w:sz w:val="20"/>
          <w:szCs w:val="20"/>
        </w:rPr>
        <w:t>Navsari</w:t>
      </w:r>
      <w:proofErr w:type="spellEnd"/>
      <w:r w:rsidRPr="00B80844">
        <w:rPr>
          <w:bCs/>
          <w:sz w:val="20"/>
          <w:szCs w:val="20"/>
        </w:rPr>
        <w:t>,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Gujarat,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India</w:t>
      </w:r>
    </w:p>
    <w:p w:rsidR="002A4AD9" w:rsidRPr="00B80844" w:rsidRDefault="002A4AD9" w:rsidP="00070B37">
      <w:pPr>
        <w:shd w:val="clear" w:color="auto" w:fill="FFFFFF"/>
        <w:snapToGrid w:val="0"/>
        <w:jc w:val="center"/>
        <w:rPr>
          <w:bCs/>
          <w:sz w:val="20"/>
          <w:szCs w:val="20"/>
        </w:rPr>
      </w:pPr>
      <w:r w:rsidRPr="00B80844">
        <w:rPr>
          <w:bCs/>
          <w:sz w:val="20"/>
          <w:szCs w:val="20"/>
          <w:vertAlign w:val="superscript"/>
        </w:rPr>
        <w:t>2</w:t>
      </w:r>
      <w:r w:rsidR="002F00D0" w:rsidRPr="00B80844">
        <w:rPr>
          <w:bCs/>
          <w:sz w:val="20"/>
          <w:szCs w:val="20"/>
        </w:rPr>
        <w:t>Indian</w:t>
      </w:r>
      <w:r w:rsidR="00070B37" w:rsidRPr="00B80844">
        <w:rPr>
          <w:bCs/>
          <w:sz w:val="20"/>
          <w:szCs w:val="20"/>
        </w:rPr>
        <w:t xml:space="preserve"> </w:t>
      </w:r>
      <w:r w:rsidR="002F00D0" w:rsidRPr="00B80844">
        <w:rPr>
          <w:bCs/>
          <w:sz w:val="20"/>
          <w:szCs w:val="20"/>
        </w:rPr>
        <w:t>Institute</w:t>
      </w:r>
      <w:r w:rsidR="00070B37" w:rsidRPr="00B80844">
        <w:rPr>
          <w:bCs/>
          <w:sz w:val="20"/>
          <w:szCs w:val="20"/>
        </w:rPr>
        <w:t xml:space="preserve"> </w:t>
      </w:r>
      <w:r w:rsidR="002F00D0" w:rsidRPr="00B80844">
        <w:rPr>
          <w:bCs/>
          <w:sz w:val="20"/>
          <w:szCs w:val="20"/>
        </w:rPr>
        <w:t>of</w:t>
      </w:r>
      <w:r w:rsidR="00070B37" w:rsidRPr="00B80844">
        <w:rPr>
          <w:bCs/>
          <w:sz w:val="20"/>
          <w:szCs w:val="20"/>
        </w:rPr>
        <w:t xml:space="preserve"> </w:t>
      </w:r>
      <w:r w:rsidR="002F00D0" w:rsidRPr="00B80844">
        <w:rPr>
          <w:bCs/>
          <w:sz w:val="20"/>
          <w:szCs w:val="20"/>
        </w:rPr>
        <w:t>Forest</w:t>
      </w:r>
      <w:r w:rsidR="00070B37" w:rsidRPr="00B80844">
        <w:rPr>
          <w:bCs/>
          <w:sz w:val="20"/>
          <w:szCs w:val="20"/>
        </w:rPr>
        <w:t xml:space="preserve"> </w:t>
      </w:r>
      <w:r w:rsidR="002F00D0" w:rsidRPr="00B80844">
        <w:rPr>
          <w:bCs/>
          <w:sz w:val="20"/>
          <w:szCs w:val="20"/>
        </w:rPr>
        <w:t>M</w:t>
      </w:r>
      <w:r w:rsidRPr="00B80844">
        <w:rPr>
          <w:bCs/>
          <w:sz w:val="20"/>
          <w:szCs w:val="20"/>
        </w:rPr>
        <w:t>anagement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(IIFM)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Bhopal,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M.P.,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India</w:t>
      </w:r>
    </w:p>
    <w:p w:rsidR="002A4AD9" w:rsidRPr="00B80844" w:rsidRDefault="002A4AD9" w:rsidP="00070B37">
      <w:pPr>
        <w:shd w:val="clear" w:color="auto" w:fill="FFFFFF"/>
        <w:snapToGrid w:val="0"/>
        <w:jc w:val="center"/>
        <w:rPr>
          <w:b/>
          <w:i/>
          <w:iCs/>
          <w:sz w:val="20"/>
          <w:szCs w:val="20"/>
        </w:rPr>
      </w:pPr>
      <w:r w:rsidRPr="00B80844">
        <w:rPr>
          <w:bCs/>
          <w:sz w:val="20"/>
          <w:szCs w:val="20"/>
        </w:rPr>
        <w:t>*Author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for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correspondence,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bCs/>
          <w:sz w:val="20"/>
          <w:szCs w:val="20"/>
        </w:rPr>
        <w:t>email:</w:t>
      </w:r>
      <w:r w:rsidR="00070B37" w:rsidRPr="00B80844">
        <w:rPr>
          <w:bCs/>
          <w:sz w:val="20"/>
          <w:szCs w:val="20"/>
        </w:rPr>
        <w:t xml:space="preserve"> </w:t>
      </w:r>
      <w:hyperlink r:id="rId8" w:history="1">
        <w:r w:rsidRPr="00B80844">
          <w:rPr>
            <w:rStyle w:val="Hyperlink"/>
            <w:sz w:val="20"/>
            <w:szCs w:val="20"/>
            <w:lang w:eastAsia="ar-SA"/>
          </w:rPr>
          <w:t>arvindbijalwan276@gmail.com</w:t>
        </w:r>
      </w:hyperlink>
    </w:p>
    <w:p w:rsidR="00F16758" w:rsidRPr="00B80844" w:rsidRDefault="00F16758" w:rsidP="00070B37">
      <w:pPr>
        <w:snapToGrid w:val="0"/>
        <w:jc w:val="center"/>
        <w:rPr>
          <w:b/>
          <w:sz w:val="20"/>
          <w:szCs w:val="20"/>
        </w:rPr>
      </w:pPr>
    </w:p>
    <w:p w:rsidR="004539C4" w:rsidRPr="00B80844" w:rsidRDefault="004539C4" w:rsidP="00070B37">
      <w:pPr>
        <w:widowControl w:val="0"/>
        <w:autoSpaceDE w:val="0"/>
        <w:autoSpaceDN w:val="0"/>
        <w:adjustRightInd w:val="0"/>
        <w:snapToGrid w:val="0"/>
        <w:jc w:val="both"/>
        <w:rPr>
          <w:sz w:val="20"/>
          <w:szCs w:val="20"/>
          <w:lang w:eastAsia="zh-CN"/>
        </w:rPr>
      </w:pPr>
      <w:r w:rsidRPr="00B80844">
        <w:rPr>
          <w:b/>
          <w:sz w:val="20"/>
          <w:szCs w:val="20"/>
        </w:rPr>
        <w:t>Abstract:</w:t>
      </w:r>
      <w:r w:rsidR="00070B37" w:rsidRPr="00B80844">
        <w:rPr>
          <w:b/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Wester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imalaya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pris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ifferen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yp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lpin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emi-evergreen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eciduous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ub-tropic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road-leav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il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s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ub-tropic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ub-tropical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montane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emperat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s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Geographicall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xtend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J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K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P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UK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il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ar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unjab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aryan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ominat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niferou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chir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ine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UK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P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aj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av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ee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not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11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21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30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31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39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45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53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54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57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58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59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61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64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66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68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70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72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95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999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2010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2012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2016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aus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wid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rang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dvers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cological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conomic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oci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mpacts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aj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reason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regio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ue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ateri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lea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litte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oar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leav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re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lo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ver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ignifican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(about16%)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unde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ver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yea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ncroach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ix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peci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t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ard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ominat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natu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wel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a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gree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ell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bov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1000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mts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levation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cop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ak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munity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NGOs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munit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as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rganization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(</w:t>
      </w:r>
      <w:proofErr w:type="spellStart"/>
      <w:r w:rsidR="00547442" w:rsidRPr="00B80844">
        <w:rPr>
          <w:sz w:val="20"/>
          <w:szCs w:val="20"/>
        </w:rPr>
        <w:t>CBOs</w:t>
      </w:r>
      <w:proofErr w:type="spellEnd"/>
      <w:r w:rsidR="00547442" w:rsidRPr="00B80844">
        <w:rPr>
          <w:sz w:val="20"/>
          <w:szCs w:val="20"/>
        </w:rPr>
        <w:t>)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pletel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volv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ystem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inimiz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azards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Van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Panchayat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uniqu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ode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UK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ffectivel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anag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inc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lo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im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muniti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need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apacit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uild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cquaint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oder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ethod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ba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s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nver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azard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needl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resourc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(raw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aterial)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ifferen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us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rough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reatio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elf-Help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Group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(</w:t>
      </w:r>
      <w:proofErr w:type="spellStart"/>
      <w:r w:rsidR="00547442" w:rsidRPr="00B80844">
        <w:rPr>
          <w:sz w:val="20"/>
          <w:szCs w:val="20"/>
        </w:rPr>
        <w:t>FSHGs</w:t>
      </w:r>
      <w:proofErr w:type="spellEnd"/>
      <w:r w:rsidR="00547442" w:rsidRPr="00B80844">
        <w:rPr>
          <w:sz w:val="20"/>
          <w:szCs w:val="20"/>
        </w:rPr>
        <w:t>)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peci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urpos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Vehicl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(FSPV)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dustri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linkag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t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remov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elp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villager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ak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io-briquette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po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vermicompost</w:t>
      </w:r>
      <w:proofErr w:type="spellEnd"/>
      <w:r w:rsidR="00547442"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posit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oards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anel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il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tc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heck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prea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rope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casting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warn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ystem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oder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ght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echniqu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arl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etectio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Us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Radio-Acoustic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oundi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ystem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Dopple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RADA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tc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eem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reasonabl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ption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warenes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mong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articipator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pproach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JFM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mmitte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ette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olution.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urther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suranc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olic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(fire)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ptio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lea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valuabl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GOI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easures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suggeste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pape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western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Himalaya.</w:t>
      </w:r>
    </w:p>
    <w:p w:rsidR="00F96663" w:rsidRPr="00B80844" w:rsidRDefault="00F96663" w:rsidP="00070B37">
      <w:pPr>
        <w:snapToGrid w:val="0"/>
        <w:jc w:val="both"/>
        <w:rPr>
          <w:sz w:val="20"/>
          <w:szCs w:val="20"/>
        </w:rPr>
      </w:pPr>
      <w:r w:rsidRPr="00B80844">
        <w:rPr>
          <w:bCs/>
          <w:sz w:val="20"/>
          <w:szCs w:val="20"/>
        </w:rPr>
        <w:t>[</w:t>
      </w:r>
      <w:proofErr w:type="spellStart"/>
      <w:r w:rsidR="00070B37" w:rsidRPr="00B80844">
        <w:rPr>
          <w:bCs/>
          <w:sz w:val="20"/>
          <w:szCs w:val="20"/>
        </w:rPr>
        <w:t>Manmohan</w:t>
      </w:r>
      <w:proofErr w:type="spellEnd"/>
      <w:r w:rsidR="00070B37" w:rsidRPr="00B80844">
        <w:rPr>
          <w:bCs/>
          <w:sz w:val="20"/>
          <w:szCs w:val="20"/>
        </w:rPr>
        <w:t xml:space="preserve"> JR </w:t>
      </w:r>
      <w:proofErr w:type="spellStart"/>
      <w:r w:rsidR="00070B37" w:rsidRPr="00B80844">
        <w:rPr>
          <w:bCs/>
          <w:sz w:val="20"/>
          <w:szCs w:val="20"/>
        </w:rPr>
        <w:t>Dobriyal</w:t>
      </w:r>
      <w:proofErr w:type="spellEnd"/>
      <w:r w:rsidR="00070B37" w:rsidRPr="00B80844">
        <w:rPr>
          <w:bCs/>
          <w:sz w:val="20"/>
          <w:szCs w:val="20"/>
        </w:rPr>
        <w:t xml:space="preserve"> and </w:t>
      </w:r>
      <w:proofErr w:type="spellStart"/>
      <w:r w:rsidR="00070B37" w:rsidRPr="00B80844">
        <w:rPr>
          <w:bCs/>
          <w:sz w:val="20"/>
          <w:szCs w:val="20"/>
        </w:rPr>
        <w:t>Arvind</w:t>
      </w:r>
      <w:proofErr w:type="spellEnd"/>
      <w:r w:rsidR="00070B37" w:rsidRPr="00B80844">
        <w:rPr>
          <w:bCs/>
          <w:sz w:val="20"/>
          <w:szCs w:val="20"/>
        </w:rPr>
        <w:t xml:space="preserve"> </w:t>
      </w:r>
      <w:proofErr w:type="spellStart"/>
      <w:r w:rsidR="00070B37" w:rsidRPr="00B80844">
        <w:rPr>
          <w:bCs/>
          <w:sz w:val="20"/>
          <w:szCs w:val="20"/>
        </w:rPr>
        <w:t>Bijalwan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rFonts w:hint="eastAsia"/>
          <w:b/>
          <w:bCs/>
          <w:sz w:val="20"/>
          <w:szCs w:val="20"/>
          <w:lang w:bidi="fa-IR"/>
        </w:rPr>
        <w:t xml:space="preserve"> </w:t>
      </w:r>
      <w:r w:rsidR="00070B37" w:rsidRPr="00B80844">
        <w:rPr>
          <w:b/>
          <w:bCs/>
          <w:sz w:val="20"/>
          <w:szCs w:val="20"/>
        </w:rPr>
        <w:t>Forest fire in western Himalayas of India: A Review</w:t>
      </w:r>
      <w:r w:rsidRPr="00B80844">
        <w:rPr>
          <w:rFonts w:eastAsia="Times New Roman"/>
          <w:b/>
          <w:bCs/>
          <w:sz w:val="20"/>
          <w:szCs w:val="20"/>
          <w:lang w:bidi="fa-IR"/>
        </w:rPr>
        <w:t>.</w:t>
      </w:r>
      <w:r w:rsidR="00070B37" w:rsidRPr="00B80844">
        <w:rPr>
          <w:bCs/>
          <w:i/>
          <w:sz w:val="20"/>
          <w:szCs w:val="20"/>
        </w:rPr>
        <w:t xml:space="preserve"> </w:t>
      </w:r>
      <w:r w:rsidRPr="00B80844">
        <w:rPr>
          <w:bCs/>
          <w:i/>
          <w:sz w:val="20"/>
          <w:szCs w:val="20"/>
        </w:rPr>
        <w:t>N</w:t>
      </w:r>
      <w:r w:rsidR="00070B37" w:rsidRPr="00B80844">
        <w:rPr>
          <w:bCs/>
          <w:i/>
          <w:sz w:val="20"/>
          <w:szCs w:val="20"/>
        </w:rPr>
        <w:t xml:space="preserve"> </w:t>
      </w:r>
      <w:r w:rsidRPr="00B80844">
        <w:rPr>
          <w:bCs/>
          <w:i/>
          <w:sz w:val="20"/>
          <w:szCs w:val="20"/>
        </w:rPr>
        <w:t>Y</w:t>
      </w:r>
      <w:r w:rsidR="00070B37" w:rsidRPr="00B80844">
        <w:rPr>
          <w:bCs/>
          <w:i/>
          <w:sz w:val="20"/>
          <w:szCs w:val="20"/>
        </w:rPr>
        <w:t xml:space="preserve"> </w:t>
      </w:r>
      <w:proofErr w:type="spellStart"/>
      <w:r w:rsidRPr="00B80844">
        <w:rPr>
          <w:bCs/>
          <w:i/>
          <w:sz w:val="20"/>
          <w:szCs w:val="20"/>
        </w:rPr>
        <w:t>Sci</w:t>
      </w:r>
      <w:proofErr w:type="spellEnd"/>
      <w:r w:rsidR="00070B37" w:rsidRPr="00B80844">
        <w:rPr>
          <w:bCs/>
          <w:i/>
          <w:sz w:val="20"/>
          <w:szCs w:val="20"/>
        </w:rPr>
        <w:t xml:space="preserve"> </w:t>
      </w:r>
      <w:r w:rsidRPr="00B80844">
        <w:rPr>
          <w:bCs/>
          <w:i/>
          <w:sz w:val="20"/>
          <w:szCs w:val="20"/>
        </w:rPr>
        <w:t>J</w:t>
      </w:r>
      <w:r w:rsidR="00070B37" w:rsidRPr="00B80844">
        <w:rPr>
          <w:bCs/>
          <w:sz w:val="20"/>
          <w:szCs w:val="20"/>
        </w:rPr>
        <w:t xml:space="preserve"> </w:t>
      </w:r>
      <w:r w:rsidRPr="00B80844">
        <w:rPr>
          <w:sz w:val="20"/>
          <w:szCs w:val="20"/>
        </w:rPr>
        <w:t>201</w:t>
      </w:r>
      <w:r w:rsidRPr="00B80844">
        <w:rPr>
          <w:rFonts w:hint="eastAsia"/>
          <w:sz w:val="20"/>
          <w:szCs w:val="20"/>
        </w:rPr>
        <w:t>7</w:t>
      </w:r>
      <w:r w:rsidRPr="00B80844">
        <w:rPr>
          <w:sz w:val="20"/>
          <w:szCs w:val="20"/>
        </w:rPr>
        <w:t>;</w:t>
      </w:r>
      <w:r w:rsidRPr="00B80844">
        <w:rPr>
          <w:rFonts w:hint="eastAsia"/>
          <w:sz w:val="20"/>
          <w:szCs w:val="20"/>
        </w:rPr>
        <w:t>10</w:t>
      </w:r>
      <w:r w:rsidRPr="00B80844">
        <w:rPr>
          <w:sz w:val="20"/>
          <w:szCs w:val="20"/>
        </w:rPr>
        <w:t>(</w:t>
      </w:r>
      <w:r w:rsidRPr="00B80844">
        <w:rPr>
          <w:rFonts w:hint="eastAsia"/>
          <w:sz w:val="20"/>
          <w:szCs w:val="20"/>
        </w:rPr>
        <w:t>6</w:t>
      </w:r>
      <w:r w:rsidRPr="00B80844">
        <w:rPr>
          <w:sz w:val="20"/>
          <w:szCs w:val="20"/>
        </w:rPr>
        <w:t>):</w:t>
      </w:r>
      <w:r w:rsidR="00C05B0E" w:rsidRPr="00B80844">
        <w:rPr>
          <w:noProof/>
          <w:color w:val="000000"/>
          <w:sz w:val="20"/>
          <w:szCs w:val="20"/>
        </w:rPr>
        <w:t>39</w:t>
      </w:r>
      <w:r w:rsidRPr="00B80844">
        <w:rPr>
          <w:color w:val="000000"/>
          <w:sz w:val="20"/>
          <w:szCs w:val="20"/>
        </w:rPr>
        <w:t>-</w:t>
      </w:r>
      <w:r w:rsidR="00C05B0E" w:rsidRPr="00B80844">
        <w:rPr>
          <w:noProof/>
          <w:color w:val="000000"/>
          <w:sz w:val="20"/>
          <w:szCs w:val="20"/>
        </w:rPr>
        <w:t>46</w:t>
      </w:r>
      <w:r w:rsidRPr="00B80844">
        <w:rPr>
          <w:sz w:val="20"/>
          <w:szCs w:val="20"/>
        </w:rPr>
        <w:t>]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iCs/>
          <w:color w:val="000000"/>
          <w:sz w:val="20"/>
          <w:szCs w:val="20"/>
        </w:rPr>
        <w:t>ISSN</w:t>
      </w:r>
      <w:r w:rsidR="00070B37" w:rsidRPr="00B80844">
        <w:rPr>
          <w:iCs/>
          <w:color w:val="000000"/>
          <w:sz w:val="20"/>
          <w:szCs w:val="20"/>
        </w:rPr>
        <w:t xml:space="preserve"> </w:t>
      </w:r>
      <w:r w:rsidRPr="00B80844">
        <w:rPr>
          <w:iCs/>
          <w:color w:val="000000"/>
          <w:sz w:val="20"/>
          <w:szCs w:val="20"/>
        </w:rPr>
        <w:t>1554-0200</w:t>
      </w:r>
      <w:r w:rsidR="00070B37" w:rsidRPr="00B80844">
        <w:rPr>
          <w:iCs/>
          <w:color w:val="000000"/>
          <w:sz w:val="20"/>
          <w:szCs w:val="20"/>
        </w:rPr>
        <w:t xml:space="preserve"> </w:t>
      </w:r>
      <w:r w:rsidRPr="00B80844">
        <w:rPr>
          <w:iCs/>
          <w:color w:val="000000"/>
          <w:sz w:val="20"/>
          <w:szCs w:val="20"/>
        </w:rPr>
        <w:t>(print);</w:t>
      </w:r>
      <w:r w:rsidR="00070B37" w:rsidRPr="00B80844">
        <w:rPr>
          <w:iCs/>
          <w:color w:val="000000"/>
          <w:sz w:val="20"/>
          <w:szCs w:val="20"/>
        </w:rPr>
        <w:t xml:space="preserve"> </w:t>
      </w:r>
      <w:r w:rsidRPr="00B80844">
        <w:rPr>
          <w:iCs/>
          <w:color w:val="000000"/>
          <w:sz w:val="20"/>
          <w:szCs w:val="20"/>
        </w:rPr>
        <w:t>ISSN</w:t>
      </w:r>
      <w:r w:rsidR="00070B37" w:rsidRPr="00B80844">
        <w:rPr>
          <w:iCs/>
          <w:color w:val="000000"/>
          <w:sz w:val="20"/>
          <w:szCs w:val="20"/>
        </w:rPr>
        <w:t xml:space="preserve"> </w:t>
      </w:r>
      <w:r w:rsidRPr="00B80844">
        <w:rPr>
          <w:iCs/>
          <w:color w:val="000000"/>
          <w:sz w:val="20"/>
          <w:szCs w:val="20"/>
        </w:rPr>
        <w:t>2375-723X</w:t>
      </w:r>
      <w:r w:rsidR="00070B37" w:rsidRPr="00B80844">
        <w:rPr>
          <w:iCs/>
          <w:color w:val="000000"/>
          <w:sz w:val="20"/>
          <w:szCs w:val="20"/>
        </w:rPr>
        <w:t xml:space="preserve"> </w:t>
      </w:r>
      <w:r w:rsidRPr="00B80844">
        <w:rPr>
          <w:iCs/>
          <w:color w:val="000000"/>
          <w:sz w:val="20"/>
          <w:szCs w:val="20"/>
        </w:rPr>
        <w:t>(online)</w:t>
      </w:r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hyperlink r:id="rId9" w:history="1">
        <w:r w:rsidRPr="00B80844">
          <w:rPr>
            <w:rStyle w:val="Hyperlink"/>
            <w:sz w:val="20"/>
            <w:szCs w:val="20"/>
          </w:rPr>
          <w:t>http://www.sciencepub.net/newyork</w:t>
        </w:r>
      </w:hyperlink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="00070B37" w:rsidRPr="00B80844">
        <w:rPr>
          <w:rFonts w:hint="eastAsia"/>
          <w:sz w:val="20"/>
          <w:szCs w:val="20"/>
          <w:lang w:eastAsia="zh-CN"/>
        </w:rPr>
        <w:t>6</w:t>
      </w:r>
      <w:r w:rsidRPr="00B80844">
        <w:rPr>
          <w:rFonts w:hint="eastAsia"/>
          <w:sz w:val="20"/>
          <w:szCs w:val="20"/>
        </w:rPr>
        <w:t>.</w:t>
      </w:r>
      <w:r w:rsidR="00070B37" w:rsidRPr="00B80844">
        <w:rPr>
          <w:rFonts w:hint="eastAsia"/>
          <w:sz w:val="20"/>
          <w:szCs w:val="20"/>
        </w:rPr>
        <w:t xml:space="preserve"> </w:t>
      </w:r>
      <w:r w:rsidRPr="00B80844">
        <w:rPr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B80844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Pr="00B80844">
          <w:rPr>
            <w:rStyle w:val="Hyperlink"/>
            <w:rFonts w:hint="eastAsia"/>
            <w:sz w:val="20"/>
            <w:szCs w:val="20"/>
            <w:shd w:val="clear" w:color="auto" w:fill="FFFFFF"/>
          </w:rPr>
          <w:t>nys100617.</w:t>
        </w:r>
        <w:r w:rsidRPr="00B80844">
          <w:rPr>
            <w:rStyle w:val="Hyperlink"/>
            <w:sz w:val="20"/>
            <w:szCs w:val="20"/>
            <w:shd w:val="clear" w:color="auto" w:fill="FFFFFF"/>
          </w:rPr>
          <w:t>0</w:t>
        </w:r>
        <w:r w:rsidR="00070B37" w:rsidRPr="00B80844"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6</w:t>
        </w:r>
      </w:hyperlink>
      <w:r w:rsidRPr="00B80844">
        <w:rPr>
          <w:color w:val="000000"/>
          <w:sz w:val="20"/>
          <w:szCs w:val="20"/>
          <w:shd w:val="clear" w:color="auto" w:fill="FFFFFF"/>
        </w:rPr>
        <w:t>.</w:t>
      </w:r>
    </w:p>
    <w:p w:rsidR="00F96663" w:rsidRPr="00B80844" w:rsidRDefault="00F96663" w:rsidP="00070B37">
      <w:pPr>
        <w:widowControl w:val="0"/>
        <w:autoSpaceDE w:val="0"/>
        <w:autoSpaceDN w:val="0"/>
        <w:adjustRightInd w:val="0"/>
        <w:snapToGrid w:val="0"/>
        <w:jc w:val="both"/>
        <w:rPr>
          <w:sz w:val="20"/>
          <w:szCs w:val="20"/>
          <w:lang w:eastAsia="zh-CN"/>
        </w:rPr>
      </w:pPr>
    </w:p>
    <w:p w:rsidR="0089616E" w:rsidRPr="00B80844" w:rsidRDefault="00825FC8" w:rsidP="00070B37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0"/>
          <w:szCs w:val="20"/>
        </w:rPr>
      </w:pPr>
      <w:r w:rsidRPr="00B80844">
        <w:rPr>
          <w:b/>
          <w:sz w:val="20"/>
          <w:szCs w:val="20"/>
        </w:rPr>
        <w:t>Keywords</w:t>
      </w:r>
      <w:r w:rsidR="0089616E" w:rsidRPr="00B80844">
        <w:rPr>
          <w:b/>
          <w:sz w:val="20"/>
          <w:szCs w:val="20"/>
        </w:rPr>
        <w:t>: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ore</w:t>
      </w:r>
      <w:r w:rsidR="00B2308D" w:rsidRPr="00B80844">
        <w:rPr>
          <w:sz w:val="20"/>
          <w:szCs w:val="20"/>
        </w:rPr>
        <w:t>st</w:t>
      </w:r>
      <w:r w:rsidR="00070B37" w:rsidRPr="00B80844">
        <w:rPr>
          <w:sz w:val="20"/>
          <w:szCs w:val="20"/>
        </w:rPr>
        <w:t xml:space="preserve"> </w:t>
      </w:r>
      <w:r w:rsidR="00B2308D" w:rsidRPr="00B80844">
        <w:rPr>
          <w:sz w:val="20"/>
          <w:szCs w:val="20"/>
        </w:rPr>
        <w:t>fire,</w:t>
      </w:r>
      <w:r w:rsidR="00070B37" w:rsidRPr="00B80844">
        <w:rPr>
          <w:sz w:val="20"/>
          <w:szCs w:val="20"/>
        </w:rPr>
        <w:t xml:space="preserve"> </w:t>
      </w:r>
      <w:r w:rsidR="00B2308D" w:rsidRPr="00B80844">
        <w:rPr>
          <w:sz w:val="20"/>
          <w:szCs w:val="20"/>
        </w:rPr>
        <w:t>Western</w:t>
      </w:r>
      <w:r w:rsidR="00070B37" w:rsidRPr="00B80844">
        <w:rPr>
          <w:sz w:val="20"/>
          <w:szCs w:val="20"/>
        </w:rPr>
        <w:t xml:space="preserve"> </w:t>
      </w:r>
      <w:r w:rsidR="00B2308D" w:rsidRPr="00B80844">
        <w:rPr>
          <w:sz w:val="20"/>
          <w:szCs w:val="20"/>
        </w:rPr>
        <w:t>Himalaya,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B2308D" w:rsidRPr="00B80844">
        <w:rPr>
          <w:sz w:val="20"/>
          <w:szCs w:val="20"/>
        </w:rPr>
        <w:t>Chir</w:t>
      </w:r>
      <w:r w:rsidR="00547442" w:rsidRPr="00B80844">
        <w:rPr>
          <w:sz w:val="20"/>
          <w:szCs w:val="20"/>
        </w:rPr>
        <w:t>pine</w:t>
      </w:r>
      <w:proofErr w:type="spellEnd"/>
      <w:r w:rsidR="00547442"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fuel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ecological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JFM,</w:t>
      </w:r>
      <w:r w:rsidR="00070B37" w:rsidRPr="00B80844">
        <w:rPr>
          <w:sz w:val="20"/>
          <w:szCs w:val="20"/>
        </w:rPr>
        <w:t xml:space="preserve"> </w:t>
      </w:r>
      <w:r w:rsidR="00547442" w:rsidRPr="00B80844">
        <w:rPr>
          <w:sz w:val="20"/>
          <w:szCs w:val="20"/>
        </w:rPr>
        <w:t>Van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547442" w:rsidRPr="00B80844">
        <w:rPr>
          <w:sz w:val="20"/>
          <w:szCs w:val="20"/>
        </w:rPr>
        <w:t>panchayat</w:t>
      </w:r>
      <w:proofErr w:type="spellEnd"/>
    </w:p>
    <w:p w:rsidR="00070B37" w:rsidRPr="00B80844" w:rsidRDefault="00070B37" w:rsidP="00070B37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0"/>
          <w:szCs w:val="20"/>
        </w:rPr>
      </w:pPr>
    </w:p>
    <w:p w:rsidR="00070B37" w:rsidRPr="00B80844" w:rsidRDefault="00070B37" w:rsidP="00070B37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0"/>
          <w:szCs w:val="20"/>
        </w:rPr>
        <w:sectPr w:rsidR="00070B37" w:rsidRPr="00B80844" w:rsidSect="00C05B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pgNumType w:start="39"/>
          <w:cols w:space="720"/>
          <w:docGrid w:linePitch="360"/>
        </w:sectPr>
      </w:pPr>
    </w:p>
    <w:p w:rsidR="00BA0464" w:rsidRPr="00B80844" w:rsidRDefault="00BB16ED" w:rsidP="00070B37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0"/>
          <w:szCs w:val="20"/>
        </w:rPr>
      </w:pPr>
      <w:r w:rsidRPr="00B80844">
        <w:rPr>
          <w:b/>
          <w:sz w:val="20"/>
          <w:szCs w:val="20"/>
        </w:rPr>
        <w:lastRenderedPageBreak/>
        <w:t>1.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Introduction</w:t>
      </w:r>
    </w:p>
    <w:p w:rsidR="00C14FE3" w:rsidRPr="00B80844" w:rsidRDefault="00127425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bCs/>
          <w:i/>
          <w:iCs/>
          <w:sz w:val="20"/>
          <w:szCs w:val="20"/>
        </w:rPr>
        <w:t>“Fire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is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one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of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the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early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tool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man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used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in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his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struggle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to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master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the</w:t>
      </w:r>
      <w:r w:rsidR="00070B37" w:rsidRPr="00B80844">
        <w:rPr>
          <w:bCs/>
          <w:i/>
          <w:iCs/>
          <w:sz w:val="20"/>
          <w:szCs w:val="20"/>
        </w:rPr>
        <w:t xml:space="preserve"> </w:t>
      </w:r>
      <w:r w:rsidRPr="00B80844">
        <w:rPr>
          <w:bCs/>
          <w:i/>
          <w:iCs/>
          <w:sz w:val="20"/>
          <w:szCs w:val="20"/>
        </w:rPr>
        <w:t>Nature”</w:t>
      </w:r>
      <w:r w:rsidRPr="00B80844">
        <w:rPr>
          <w:bCs/>
          <w:iCs/>
          <w:sz w:val="20"/>
          <w:szCs w:val="20"/>
        </w:rPr>
        <w:t>.</w:t>
      </w:r>
      <w:r w:rsidR="00070B37" w:rsidRPr="00B80844">
        <w:rPr>
          <w:b/>
          <w:bCs/>
          <w:iCs/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orta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veliho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our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b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well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b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4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-depend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-depend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unit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st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velihoo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cili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’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ll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dder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e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ood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umb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n-timb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duc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as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u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incid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mm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xten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Janua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Bahuguna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ingh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02).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ma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en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p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equency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ensity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fire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yp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vailability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inflammability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fuel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load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flo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F159B3" w:rsidRPr="00B80844">
        <w:rPr>
          <w:sz w:val="20"/>
          <w:szCs w:val="20"/>
        </w:rPr>
        <w:t>micr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limat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ctor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rie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n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opi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uth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untai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rth-ea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gion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st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mi-evergreen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ciduou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b-tropi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road-leav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b-tropi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b-tropical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monta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mper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por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5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rve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FSI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tu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21.34%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e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lastRenderedPageBreak/>
        <w:t>c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2.82%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4.16%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forest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e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ver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eograph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rrespon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79.2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st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Jammu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Kashm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J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K)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ch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des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HP)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UK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unjab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ryan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ris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j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ifer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.</w:t>
      </w:r>
    </w:p>
    <w:p w:rsidR="00941C6A" w:rsidRPr="00B80844" w:rsidRDefault="00941C6A" w:rsidP="00070B37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</w:p>
    <w:p w:rsidR="00127425" w:rsidRPr="00B80844" w:rsidRDefault="00E14E3D" w:rsidP="00070B37">
      <w:pPr>
        <w:snapToGrid w:val="0"/>
        <w:jc w:val="both"/>
        <w:rPr>
          <w:b/>
          <w:bCs/>
          <w:sz w:val="20"/>
          <w:szCs w:val="20"/>
        </w:rPr>
      </w:pPr>
      <w:r w:rsidRPr="00B80844">
        <w:rPr>
          <w:b/>
          <w:bCs/>
          <w:sz w:val="20"/>
          <w:szCs w:val="20"/>
        </w:rPr>
        <w:t>2.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History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and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Major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Causes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of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Forest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fires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in</w:t>
      </w:r>
      <w:r w:rsidR="00070B37" w:rsidRPr="00B80844">
        <w:rPr>
          <w:b/>
          <w:bCs/>
          <w:sz w:val="20"/>
          <w:szCs w:val="20"/>
        </w:rPr>
        <w:t xml:space="preserve"> </w:t>
      </w:r>
      <w:r w:rsidR="00127425" w:rsidRPr="00B80844">
        <w:rPr>
          <w:b/>
          <w:bCs/>
          <w:sz w:val="20"/>
          <w:szCs w:val="20"/>
        </w:rPr>
        <w:t>India</w:t>
      </w:r>
    </w:p>
    <w:p w:rsidR="00127425" w:rsidRPr="00B80844" w:rsidRDefault="00127425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Hum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uc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gula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stor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eatur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j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11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21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30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31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39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45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53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54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57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58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59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61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64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66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68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70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72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95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99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2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21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3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42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soci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pula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vemen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gain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ritis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overnment'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lic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epende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Bhandari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2)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ri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90-2016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or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ciden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d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ccurr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95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ou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3.75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lakh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cta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1999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ou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80,0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cta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stroy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Ganga</w:t>
      </w:r>
      <w:proofErr w:type="spellEnd"/>
      <w:r w:rsidRPr="00B80844">
        <w:rPr>
          <w:sz w:val="20"/>
          <w:szCs w:val="20"/>
        </w:rPr>
        <w:t>-</w:t>
      </w:r>
      <w:r w:rsidRPr="00B80844">
        <w:rPr>
          <w:sz w:val="20"/>
          <w:szCs w:val="20"/>
        </w:rPr>
        <w:lastRenderedPageBreak/>
        <w:t>Yamun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jun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g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08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Melghat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harashtr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f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0,0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cta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stim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</w:t>
      </w:r>
      <w:proofErr w:type="spellStart"/>
      <w:r w:rsidRPr="00B80844">
        <w:rPr>
          <w:sz w:val="20"/>
          <w:szCs w:val="20"/>
          <w:lang w:val="en-GB"/>
        </w:rPr>
        <w:t>rom</w:t>
      </w:r>
      <w:proofErr w:type="spellEnd"/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1995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1999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a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azard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677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700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ectar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ccurred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0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b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,0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ct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f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ch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desh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ikkim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ch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des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mo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f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.</w:t>
      </w:r>
    </w:p>
    <w:p w:rsidR="00127425" w:rsidRPr="00B80844" w:rsidRDefault="00127425" w:rsidP="00070B3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ignifica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2A3BFC" w:rsidRPr="00B80844">
        <w:rPr>
          <w:sz w:val="20"/>
          <w:szCs w:val="20"/>
        </w:rPr>
        <w:t>promin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ibuto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ct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grad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ces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thou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xt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t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ma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="002A3BFC" w:rsidRPr="00B80844">
        <w:rPr>
          <w:sz w:val="20"/>
          <w:szCs w:val="20"/>
        </w:rPr>
        <w:t>factually</w:t>
      </w:r>
      <w:r w:rsidR="00070B37" w:rsidRPr="00B80844">
        <w:rPr>
          <w:sz w:val="20"/>
          <w:szCs w:val="20"/>
        </w:rPr>
        <w:t xml:space="preserve"> </w:t>
      </w:r>
      <w:r w:rsidR="002A3BFC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2A3BFC"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="002A3BFC" w:rsidRPr="00B80844">
        <w:rPr>
          <w:sz w:val="20"/>
          <w:szCs w:val="20"/>
        </w:rPr>
        <w:t>verified</w:t>
      </w:r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cor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ud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d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89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ix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Yea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1980-85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7,852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por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fec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5.7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nu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vera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.14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Saigal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89)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t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ll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SI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c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f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nu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37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MoEF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87)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od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1986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gges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n-bur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sal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Dudhwa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.P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i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tion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74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low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n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dergrow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palat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rub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velop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even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wam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k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vemen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i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asslan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nsoon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duc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hit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a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vailabil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even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uch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sal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edl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genera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b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.7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cta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ducti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ifer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lu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imb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stim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ow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o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ubic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metres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rv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rsh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wamp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tchmen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ssent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even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ffec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l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eracting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log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o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lex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derst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icul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valuate.</w:t>
      </w:r>
    </w:p>
    <w:p w:rsidR="00127425" w:rsidRPr="00B80844" w:rsidRDefault="00127425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Maj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cto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gligence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row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tchsti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gh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bidi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igaret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ub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/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t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r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gricultur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i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straw/hus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lea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gricultu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eld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im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sitors/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uri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m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ntertainment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metim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or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ircu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lectr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n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sid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rchwo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igh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mo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rs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ack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ticula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you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ocke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ligi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eleb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eremon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oss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mad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rders’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mp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ention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imb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f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dlif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ach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untry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lo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r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ri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adition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ass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juvenation;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mahua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low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sal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ll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le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loor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mo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t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lus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tendu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v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if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ultiv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ccu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tur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ghtening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ubb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amboo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oll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lastRenderedPageBreak/>
        <w:t>ston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evidenc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ved)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sid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lim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mperature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umidity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elocity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ter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leav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tter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asses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celera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cto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ou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rmfu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ow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ngul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r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yp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.g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opi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cidu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ar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opi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v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umid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Dobriyal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Bijalwan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</w:t>
      </w:r>
      <w:r w:rsidR="00B27DFB" w:rsidRPr="00B80844">
        <w:rPr>
          <w:sz w:val="20"/>
          <w:szCs w:val="20"/>
        </w:rPr>
        <w:t>a</w:t>
      </w:r>
      <w:r w:rsidRPr="00B80844">
        <w:rPr>
          <w:sz w:val="20"/>
          <w:szCs w:val="20"/>
        </w:rPr>
        <w:t>).</w:t>
      </w:r>
    </w:p>
    <w:p w:rsidR="00E14E3D" w:rsidRPr="00B80844" w:rsidRDefault="00E14E3D" w:rsidP="00070B37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</w:p>
    <w:p w:rsidR="00943DCE" w:rsidRPr="00B80844" w:rsidRDefault="00E14E3D" w:rsidP="00070B37">
      <w:pPr>
        <w:snapToGrid w:val="0"/>
        <w:jc w:val="both"/>
        <w:rPr>
          <w:b/>
          <w:bCs/>
          <w:sz w:val="20"/>
          <w:szCs w:val="20"/>
        </w:rPr>
      </w:pPr>
      <w:r w:rsidRPr="00B80844">
        <w:rPr>
          <w:b/>
          <w:bCs/>
          <w:sz w:val="20"/>
          <w:szCs w:val="20"/>
        </w:rPr>
        <w:t>3.</w:t>
      </w:r>
      <w:r w:rsidR="00070B37" w:rsidRPr="00B80844">
        <w:rPr>
          <w:b/>
          <w:bCs/>
          <w:sz w:val="20"/>
          <w:szCs w:val="20"/>
        </w:rPr>
        <w:t xml:space="preserve"> </w:t>
      </w:r>
      <w:r w:rsidR="00943DCE" w:rsidRPr="00B80844">
        <w:rPr>
          <w:b/>
          <w:bCs/>
          <w:sz w:val="20"/>
          <w:szCs w:val="20"/>
        </w:rPr>
        <w:t>Forest</w:t>
      </w:r>
      <w:r w:rsidR="00070B37" w:rsidRPr="00B80844">
        <w:rPr>
          <w:b/>
          <w:bCs/>
          <w:sz w:val="20"/>
          <w:szCs w:val="20"/>
        </w:rPr>
        <w:t xml:space="preserve"> </w:t>
      </w:r>
      <w:r w:rsidR="00943DCE" w:rsidRPr="00B80844">
        <w:rPr>
          <w:b/>
          <w:bCs/>
          <w:sz w:val="20"/>
          <w:szCs w:val="20"/>
        </w:rPr>
        <w:t>fire</w:t>
      </w:r>
      <w:r w:rsidR="00070B37" w:rsidRPr="00B80844">
        <w:rPr>
          <w:b/>
          <w:bCs/>
          <w:sz w:val="20"/>
          <w:szCs w:val="20"/>
        </w:rPr>
        <w:t xml:space="preserve"> </w:t>
      </w:r>
      <w:r w:rsidR="00943DCE" w:rsidRPr="00B80844">
        <w:rPr>
          <w:b/>
          <w:bCs/>
          <w:sz w:val="20"/>
          <w:szCs w:val="20"/>
        </w:rPr>
        <w:t>Management</w:t>
      </w:r>
      <w:r w:rsidR="00070B37" w:rsidRPr="00B80844">
        <w:rPr>
          <w:b/>
          <w:bCs/>
          <w:sz w:val="20"/>
          <w:szCs w:val="20"/>
        </w:rPr>
        <w:t xml:space="preserve"> </w:t>
      </w:r>
      <w:r w:rsidR="00943DCE" w:rsidRPr="00B80844">
        <w:rPr>
          <w:b/>
          <w:bCs/>
          <w:sz w:val="20"/>
          <w:szCs w:val="20"/>
        </w:rPr>
        <w:t>in</w:t>
      </w:r>
      <w:r w:rsidR="00070B37" w:rsidRPr="00B80844">
        <w:rPr>
          <w:b/>
          <w:bCs/>
          <w:sz w:val="20"/>
          <w:szCs w:val="20"/>
        </w:rPr>
        <w:t xml:space="preserve"> </w:t>
      </w:r>
      <w:r w:rsidR="00943DCE" w:rsidRPr="00B80844">
        <w:rPr>
          <w:b/>
          <w:bCs/>
          <w:sz w:val="20"/>
          <w:szCs w:val="20"/>
        </w:rPr>
        <w:t>India</w:t>
      </w:r>
    </w:p>
    <w:p w:rsidR="00070B37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di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mprehensiv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at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dic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os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erm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urned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value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volum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gener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amag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SI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untry-wid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ud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1995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stimat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a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bou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1.45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ill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ectar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ffect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nually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ccord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ssess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tec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ivis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inist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nvironment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lim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hange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overn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dia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3.73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ill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ectar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ffect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nuall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dia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</w:t>
      </w:r>
      <w:r w:rsidRPr="00B80844">
        <w:rPr>
          <w:sz w:val="20"/>
          <w:szCs w:val="20"/>
        </w:rPr>
        <w:t>rou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50%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e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av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av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equ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mag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ic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0.8%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0.14%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5.16%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pectively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u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6.17%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v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ma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nu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Mehta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96)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larg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ractio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ndia'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deciduou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n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emi-deciduou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rest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characteriz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y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pe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n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requently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urn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tands.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lang w:val="en-GB"/>
        </w:rPr>
        <w:t>Accord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stitu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di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curr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ere</w:t>
      </w:r>
      <w:r w:rsidRPr="00B80844">
        <w:rPr>
          <w:sz w:val="20"/>
          <w:szCs w:val="20"/>
          <w:lang w:val="en-GB"/>
        </w:rPr>
        <w:t>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entr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overnmen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unt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nabl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egisl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ssues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mplement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ar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olicy/programm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i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it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overnment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u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vention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etection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uppress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ctiviti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sponsibil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epart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overn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hil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olicy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lanning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nanc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ima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sponsibil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Un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overnment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even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orta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n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vis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MoEF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C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OI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ad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u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spect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ener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he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"Mod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thods"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lemen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pos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tion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stitu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unt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p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earch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xtens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chnolog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ai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rsonnel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jec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aunch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urtee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ver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o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a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70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erc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untry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ssistanc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a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e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us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overnmen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cur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ol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sista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lothe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ght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ol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adio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atc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wer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nder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re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ine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search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raining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ublic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tro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gramme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enerall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epar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arry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u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anage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ur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eason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lastRenderedPageBreak/>
        <w:t>som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ivision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elp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gula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f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atcher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cruit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overnmen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peci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vision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</w:rPr>
        <w:t>Du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0</w:t>
      </w:r>
      <w:r w:rsidRPr="00B80844">
        <w:rPr>
          <w:sz w:val="20"/>
          <w:szCs w:val="20"/>
          <w:vertAlign w:val="superscript"/>
        </w:rPr>
        <w:t>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entr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onsor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he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ll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“Integr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he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IFPS)”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inu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1</w:t>
      </w:r>
      <w:r w:rsidRPr="00B80844">
        <w:rPr>
          <w:sz w:val="20"/>
          <w:szCs w:val="20"/>
          <w:vertAlign w:val="superscript"/>
        </w:rPr>
        <w:t>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2</w:t>
      </w:r>
      <w:r w:rsidRPr="00B80844">
        <w:rPr>
          <w:sz w:val="20"/>
          <w:szCs w:val="20"/>
          <w:vertAlign w:val="superscript"/>
        </w:rPr>
        <w:t>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ri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“Intensific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he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IFMS)”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bjectiv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ddr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ess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tec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nen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he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clud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rve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marc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epa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ork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n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rengthe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frastructu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oad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m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fic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t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wer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rov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bilit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m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d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form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unic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chnolog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r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a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NE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r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NW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90%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nd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entr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overnment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hyperlink r:id="rId17" w:history="1">
        <w:r w:rsidRPr="00B80844">
          <w:rPr>
            <w:rStyle w:val="Hyperlink"/>
            <w:sz w:val="20"/>
            <w:szCs w:val="20"/>
          </w:rPr>
          <w:t>http://envfor.nic.in/division/introduction-11</w:t>
        </w:r>
      </w:hyperlink>
      <w:r w:rsidR="00070B37" w:rsidRPr="00B80844">
        <w:rPr>
          <w:sz w:val="20"/>
          <w:szCs w:val="20"/>
        </w:rPr>
        <w:t>).</w:t>
      </w:r>
    </w:p>
    <w:p w:rsidR="00653CD2" w:rsidRPr="00B80844" w:rsidRDefault="00653CD2" w:rsidP="00070B37">
      <w:pPr>
        <w:snapToGrid w:val="0"/>
        <w:jc w:val="both"/>
        <w:rPr>
          <w:b/>
          <w:sz w:val="20"/>
          <w:szCs w:val="20"/>
        </w:rPr>
      </w:pPr>
    </w:p>
    <w:p w:rsidR="00943DCE" w:rsidRPr="00B80844" w:rsidRDefault="00943DCE" w:rsidP="00070B37">
      <w:pPr>
        <w:snapToGrid w:val="0"/>
        <w:jc w:val="both"/>
        <w:rPr>
          <w:b/>
          <w:bCs/>
          <w:sz w:val="20"/>
          <w:szCs w:val="20"/>
        </w:rPr>
      </w:pPr>
      <w:r w:rsidRPr="00B80844">
        <w:rPr>
          <w:b/>
          <w:sz w:val="20"/>
          <w:szCs w:val="20"/>
        </w:rPr>
        <w:t>4.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Forest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fires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in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Western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Himalayas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4,5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cta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f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ch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desh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40%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3,185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cta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mag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ou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35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cta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un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lora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d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ng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dver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logical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nom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c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act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Kavita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).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Majority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ccu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along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i/>
          <w:iCs/>
          <w:sz w:val="20"/>
          <w:szCs w:val="20"/>
        </w:rPr>
        <w:t>Pinus</w:t>
      </w:r>
      <w:proofErr w:type="spellEnd"/>
      <w:r w:rsidR="00070B37" w:rsidRPr="00B80844">
        <w:rPr>
          <w:i/>
          <w:iCs/>
          <w:sz w:val="20"/>
          <w:szCs w:val="20"/>
        </w:rPr>
        <w:t xml:space="preserve"> </w:t>
      </w:r>
      <w:proofErr w:type="spellStart"/>
      <w:r w:rsidRPr="00B80844">
        <w:rPr>
          <w:i/>
          <w:iCs/>
          <w:sz w:val="20"/>
          <w:szCs w:val="20"/>
        </w:rPr>
        <w:t>roxburghii</w:t>
      </w:r>
      <w:proofErr w:type="spellEnd"/>
      <w:r w:rsidRPr="00B80844">
        <w:rPr>
          <w:sz w:val="20"/>
          <w:szCs w:val="20"/>
        </w:rPr>
        <w:t>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cause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leaves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conifer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tree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cat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asily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though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its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bark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makes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ista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.</w:t>
      </w:r>
      <w:r w:rsidR="00070B37" w:rsidRPr="00B80844">
        <w:rPr>
          <w:sz w:val="20"/>
          <w:szCs w:val="20"/>
        </w:rPr>
        <w:t xml:space="preserve"> </w:t>
      </w:r>
      <w:proofErr w:type="spellStart"/>
      <w:r w:rsidR="004A6ACB" w:rsidRPr="00B80844">
        <w:rPr>
          <w:sz w:val="20"/>
          <w:szCs w:val="20"/>
        </w:rPr>
        <w:t>Utta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</w:rPr>
        <w:t>most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ention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urpo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ll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ourc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in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sal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ed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one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imb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ro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a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owth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w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una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ncroachmen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cident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s.</w:t>
      </w:r>
      <w:r w:rsidR="00070B37" w:rsidRPr="00B80844">
        <w:rPr>
          <w:sz w:val="20"/>
          <w:szCs w:val="20"/>
        </w:rPr>
        <w:t xml:space="preserve"> </w:t>
      </w:r>
      <w:r w:rsidR="004A6ACB" w:rsidRPr="00B80844">
        <w:rPr>
          <w:sz w:val="20"/>
          <w:szCs w:val="20"/>
          <w:shd w:val="clear" w:color="auto" w:fill="FFFFFF"/>
        </w:rPr>
        <w:t>Recurren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urfac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4A6ACB" w:rsidRPr="00B80844">
        <w:rPr>
          <w:sz w:val="20"/>
          <w:szCs w:val="20"/>
          <w:shd w:val="clear" w:color="auto" w:fill="FFFFFF"/>
        </w:rPr>
        <w:t>fire,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4A6ACB" w:rsidRPr="00B80844">
        <w:rPr>
          <w:sz w:val="20"/>
          <w:szCs w:val="20"/>
          <w:shd w:val="clear" w:color="auto" w:fill="FFFFFF"/>
        </w:rPr>
        <w:t>over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4A6ACB" w:rsidRPr="00B80844">
        <w:rPr>
          <w:sz w:val="20"/>
          <w:szCs w:val="20"/>
          <w:shd w:val="clear" w:color="auto" w:fill="FFFFFF"/>
        </w:rPr>
        <w:t>grazing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4A6ACB" w:rsidRPr="00B80844">
        <w:rPr>
          <w:sz w:val="20"/>
          <w:szCs w:val="20"/>
          <w:shd w:val="clear" w:color="auto" w:fill="FFFFFF"/>
        </w:rPr>
        <w:t>an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4A6ACB" w:rsidRPr="00B80844">
        <w:rPr>
          <w:sz w:val="20"/>
          <w:szCs w:val="20"/>
          <w:shd w:val="clear" w:color="auto" w:fill="FFFFFF"/>
        </w:rPr>
        <w:t>trampling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4A6ACB" w:rsidRPr="00B80844">
        <w:rPr>
          <w:sz w:val="20"/>
          <w:szCs w:val="20"/>
          <w:shd w:val="clear" w:color="auto" w:fill="FFFFFF"/>
        </w:rPr>
        <w:t>impact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4A6ACB" w:rsidRPr="00B80844">
        <w:rPr>
          <w:sz w:val="20"/>
          <w:szCs w:val="20"/>
          <w:shd w:val="clear" w:color="auto" w:fill="FFFFFF"/>
        </w:rPr>
        <w:t>characterize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mountai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rest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Himalaya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othill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n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mountain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Norther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ndia.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612821" w:rsidRPr="00B80844">
        <w:rPr>
          <w:sz w:val="20"/>
          <w:szCs w:val="20"/>
          <w:shd w:val="clear" w:color="auto" w:fill="FFFFFF"/>
        </w:rPr>
        <w:t>matur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pin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ree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(</w:t>
      </w:r>
      <w:proofErr w:type="spellStart"/>
      <w:r w:rsidRPr="00B80844">
        <w:rPr>
          <w:i/>
          <w:iCs/>
          <w:sz w:val="20"/>
          <w:szCs w:val="20"/>
          <w:shd w:val="clear" w:color="auto" w:fill="FFFFFF"/>
        </w:rPr>
        <w:t>Pinus</w:t>
      </w:r>
      <w:proofErr w:type="spellEnd"/>
      <w:r w:rsidR="00070B37" w:rsidRPr="00B80844">
        <w:rPr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80844">
        <w:rPr>
          <w:i/>
          <w:iCs/>
          <w:sz w:val="20"/>
          <w:szCs w:val="20"/>
          <w:shd w:val="clear" w:color="auto" w:fill="FFFFFF"/>
        </w:rPr>
        <w:t>roxburghii</w:t>
      </w:r>
      <w:proofErr w:type="spellEnd"/>
      <w:r w:rsidRPr="00B80844">
        <w:rPr>
          <w:sz w:val="20"/>
          <w:szCs w:val="20"/>
          <w:shd w:val="clear" w:color="auto" w:fill="FFFFFF"/>
        </w:rPr>
        <w:t>)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="00612821" w:rsidRPr="00B80844">
        <w:rPr>
          <w:sz w:val="20"/>
          <w:szCs w:val="20"/>
          <w:shd w:val="clear" w:color="auto" w:fill="FFFFFF"/>
        </w:rPr>
        <w:t>ar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ir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oleran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u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lacking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regeneratio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n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higher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mix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proportio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ire-susceptibl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roadleav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rees,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e.g.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ak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(</w:t>
      </w:r>
      <w:proofErr w:type="spellStart"/>
      <w:r w:rsidRPr="00B80844">
        <w:rPr>
          <w:i/>
          <w:iCs/>
          <w:sz w:val="20"/>
          <w:szCs w:val="20"/>
          <w:shd w:val="clear" w:color="auto" w:fill="FFFFFF"/>
        </w:rPr>
        <w:t>Quercus</w:t>
      </w:r>
      <w:proofErr w:type="spellEnd"/>
      <w:r w:rsidR="00070B37" w:rsidRPr="00B80844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pp.).</w:t>
      </w:r>
      <w:r w:rsidR="00070B37" w:rsidRPr="00B80844">
        <w:rPr>
          <w:sz w:val="20"/>
          <w:szCs w:val="20"/>
          <w:lang w:val="en-GB"/>
        </w:rPr>
        <w:t xml:space="preserve"> </w:t>
      </w:r>
      <w:r w:rsidR="004A6ACB" w:rsidRPr="00B80844">
        <w:rPr>
          <w:sz w:val="20"/>
          <w:szCs w:val="20"/>
          <w:lang w:val="en-GB"/>
        </w:rPr>
        <w:t>Indian</w:t>
      </w:r>
      <w:r w:rsidR="00070B37" w:rsidRPr="00B80844">
        <w:rPr>
          <w:sz w:val="20"/>
          <w:szCs w:val="20"/>
          <w:lang w:val="en-GB"/>
        </w:rPr>
        <w:t xml:space="preserve"> </w:t>
      </w:r>
      <w:r w:rsidR="004A6ACB" w:rsidRPr="00B80844">
        <w:rPr>
          <w:sz w:val="20"/>
          <w:szCs w:val="20"/>
          <w:lang w:val="en-GB"/>
        </w:rPr>
        <w:t>states</w:t>
      </w:r>
      <w:r w:rsidR="00070B37" w:rsidRPr="00B80844">
        <w:rPr>
          <w:sz w:val="20"/>
          <w:szCs w:val="20"/>
          <w:lang w:val="en-GB"/>
        </w:rPr>
        <w:t xml:space="preserve"> </w:t>
      </w:r>
      <w:r w:rsidR="004A6ACB" w:rsidRPr="00B80844">
        <w:rPr>
          <w:sz w:val="20"/>
          <w:szCs w:val="20"/>
          <w:lang w:val="en-GB"/>
        </w:rPr>
        <w:t>experiences</w:t>
      </w:r>
      <w:r w:rsidR="00070B37" w:rsidRPr="00B80844">
        <w:rPr>
          <w:sz w:val="20"/>
          <w:szCs w:val="20"/>
          <w:lang w:val="en-GB"/>
        </w:rPr>
        <w:t xml:space="preserve"> </w:t>
      </w:r>
      <w:r w:rsidR="004A6ACB" w:rsidRPr="00B80844">
        <w:rPr>
          <w:sz w:val="20"/>
          <w:szCs w:val="20"/>
          <w:lang w:val="en-GB"/>
        </w:rPr>
        <w:t>most</w:t>
      </w:r>
      <w:r w:rsidR="00070B37" w:rsidRPr="00B80844">
        <w:rPr>
          <w:sz w:val="20"/>
          <w:szCs w:val="20"/>
          <w:lang w:val="en-GB"/>
        </w:rPr>
        <w:t xml:space="preserve"> </w:t>
      </w:r>
      <w:r w:rsidR="004A6ACB"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="004A6ACB" w:rsidRPr="00B80844">
        <w:rPr>
          <w:sz w:val="20"/>
          <w:szCs w:val="20"/>
          <w:lang w:val="en-GB"/>
        </w:rPr>
        <w:t>f</w:t>
      </w:r>
      <w:r w:rsidRPr="00B80844">
        <w:rPr>
          <w:sz w:val="20"/>
          <w:szCs w:val="20"/>
          <w:lang w:val="en-GB"/>
        </w:rPr>
        <w:t>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ur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umme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onth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rom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pri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June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oug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xt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yp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vari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rom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yp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el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limatic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dition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ik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long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pel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dition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ela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riv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onso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tc.(</w:t>
      </w:r>
      <w:proofErr w:type="spellStart"/>
      <w:r w:rsidRPr="00B80844">
        <w:rPr>
          <w:sz w:val="20"/>
          <w:szCs w:val="20"/>
          <w:lang w:val="en-GB"/>
        </w:rPr>
        <w:t>Chandran</w:t>
      </w:r>
      <w:proofErr w:type="spellEnd"/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l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2011)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</w:rPr>
        <w:t>Himalay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ch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des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uri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ttracti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mm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e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n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mo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curr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3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stim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neta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ss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pproximate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₹29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lakh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stim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as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ndar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u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oo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llow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mpiri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mula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lculati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a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cou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logi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dlif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ss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0,0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rsonne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w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A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hopp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gh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laz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ch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des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f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ix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stricts: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lastRenderedPageBreak/>
        <w:t>Shimla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Solan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na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Bilaspur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Kangra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Hamirpur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Sirmaur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ch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ou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ar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Taradevi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z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c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Bilaspur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na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Mohit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arma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)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ports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mploy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9,000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re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am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DR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DRF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w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A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-17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ly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rt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m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ck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Bhimtal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rinagar,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Garhwal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ervo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f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Kumaon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Garhwal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Trivedi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).</w:t>
      </w:r>
    </w:p>
    <w:p w:rsidR="00070B37" w:rsidRPr="00B80844" w:rsidRDefault="00943DCE" w:rsidP="00070B37">
      <w:pPr>
        <w:shd w:val="clear" w:color="auto" w:fill="FFFFFF"/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Wild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nu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ccurre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vasta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rrepar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ma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lu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tur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ourc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yea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r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igh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n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ebrua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hao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j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e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ter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t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oar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v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e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lo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soci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v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ignifica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about16%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d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ve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yea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ncroach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x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rd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mina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tu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e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ell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bo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000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mts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leva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sel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ista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i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ar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ll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flamm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p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c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un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ider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taly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d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ter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vestock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riquett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s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ma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nerg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oar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rie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ul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tiliz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al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fortunate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c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years’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g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he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tiliz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e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orta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kn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icul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accessi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rr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ficial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sel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c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l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came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no'man’s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v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icul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p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itua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i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a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.</w:t>
      </w:r>
      <w:r w:rsidR="00070B37" w:rsidRPr="00B80844">
        <w:rPr>
          <w:rFonts w:hint="eastAsia"/>
          <w:sz w:val="20"/>
          <w:szCs w:val="20"/>
          <w:lang w:eastAsia="zh-CN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Dobriyal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Bijalwan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</w:t>
      </w:r>
      <w:r w:rsidR="00B27DFB" w:rsidRPr="00B80844">
        <w:rPr>
          <w:sz w:val="20"/>
          <w:szCs w:val="20"/>
        </w:rPr>
        <w:t>b</w:t>
      </w:r>
      <w:r w:rsidR="00070B37" w:rsidRPr="00B80844">
        <w:rPr>
          <w:sz w:val="20"/>
          <w:szCs w:val="20"/>
        </w:rPr>
        <w:t>).</w:t>
      </w:r>
    </w:p>
    <w:p w:rsidR="00943DCE" w:rsidRPr="00B80844" w:rsidRDefault="00943DCE" w:rsidP="00070B37">
      <w:pPr>
        <w:snapToGrid w:val="0"/>
        <w:jc w:val="both"/>
        <w:rPr>
          <w:b/>
          <w:sz w:val="20"/>
          <w:szCs w:val="20"/>
        </w:rPr>
      </w:pPr>
    </w:p>
    <w:p w:rsidR="00943DCE" w:rsidRPr="00B80844" w:rsidRDefault="00943DCE" w:rsidP="00070B37">
      <w:pPr>
        <w:snapToGrid w:val="0"/>
        <w:jc w:val="both"/>
        <w:rPr>
          <w:sz w:val="20"/>
          <w:szCs w:val="20"/>
        </w:rPr>
      </w:pPr>
      <w:r w:rsidRPr="00B80844">
        <w:rPr>
          <w:b/>
          <w:sz w:val="20"/>
          <w:szCs w:val="20"/>
        </w:rPr>
        <w:t>5.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Difference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Western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Himalayan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forest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fires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and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other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forests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in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the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country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henomen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mm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as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j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ter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oar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v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e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t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der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e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Pr="00B80844">
        <w:rPr>
          <w:sz w:val="20"/>
          <w:szCs w:val="20"/>
        </w:rPr>
        <w:t>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x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soci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.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flamm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ider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species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tself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s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highly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resistant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o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fir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du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o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hick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bark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but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ts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exposed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resi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ducts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mak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t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pron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o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fire.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Another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reaso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could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b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m</w:t>
      </w:r>
      <w:r w:rsidRPr="00B80844">
        <w:rPr>
          <w:sz w:val="20"/>
          <w:szCs w:val="20"/>
        </w:rPr>
        <w:t>a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g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lastRenderedPageBreak/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wnshi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v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e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e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mil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i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llec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t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particularly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ak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d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urpo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mest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imal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du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zard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ter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r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r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umb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un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pproa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it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sel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bit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mo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o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por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o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icul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rr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accessi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sel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ch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l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com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’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ross.</w:t>
      </w:r>
    </w:p>
    <w:p w:rsidR="00943DCE" w:rsidRPr="00B80844" w:rsidRDefault="00943DCE" w:rsidP="00070B37">
      <w:pPr>
        <w:snapToGrid w:val="0"/>
        <w:ind w:firstLine="425"/>
        <w:jc w:val="both"/>
        <w:rPr>
          <w:iCs/>
          <w:sz w:val="20"/>
          <w:szCs w:val="20"/>
        </w:rPr>
      </w:pP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unt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er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flammabil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c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sceptibl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ee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lopp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dul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rr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eloc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k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s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e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our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unt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in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l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dul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n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x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cidu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a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ter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flamm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l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elocity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cond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asu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um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or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i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rakhand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icul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pograph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ev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atelli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ageries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ak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ffor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qu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icul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o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ee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lop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malay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u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mit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v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e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vel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c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yea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g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mploy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overn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rv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rateg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dern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ca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qu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ves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t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r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t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ol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last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wo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decades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her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s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abnormal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ris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emperature,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you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ca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say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climat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chang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s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also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on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of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h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reason.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i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a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ensity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and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drying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of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natural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sources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of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water.</w:t>
      </w:r>
    </w:p>
    <w:p w:rsidR="00943DCE" w:rsidRPr="00B80844" w:rsidRDefault="00943DCE" w:rsidP="00070B37">
      <w:pPr>
        <w:snapToGrid w:val="0"/>
        <w:jc w:val="both"/>
        <w:rPr>
          <w:b/>
          <w:sz w:val="20"/>
          <w:szCs w:val="20"/>
        </w:rPr>
      </w:pPr>
    </w:p>
    <w:p w:rsidR="00943DCE" w:rsidRPr="00B80844" w:rsidRDefault="00943DCE" w:rsidP="00070B37">
      <w:pPr>
        <w:snapToGrid w:val="0"/>
        <w:jc w:val="both"/>
        <w:rPr>
          <w:b/>
          <w:bCs/>
          <w:sz w:val="20"/>
          <w:szCs w:val="20"/>
        </w:rPr>
      </w:pPr>
      <w:r w:rsidRPr="00B80844">
        <w:rPr>
          <w:b/>
          <w:sz w:val="20"/>
          <w:szCs w:val="20"/>
        </w:rPr>
        <w:t>6.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Consequences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of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Fires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Bla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mo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e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laci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l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llu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renn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iver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r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s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ri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r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gg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oun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re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rvival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terfl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th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qu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scepti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mo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rectly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dlif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you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ut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ma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i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a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ensity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han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croclim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si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lu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rbace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.</w:t>
      </w:r>
    </w:p>
    <w:p w:rsidR="00943DCE" w:rsidRPr="00B80844" w:rsidRDefault="00943DCE" w:rsidP="00070B37">
      <w:pPr>
        <w:snapToGrid w:val="0"/>
        <w:jc w:val="both"/>
        <w:rPr>
          <w:b/>
          <w:sz w:val="20"/>
          <w:szCs w:val="20"/>
        </w:rPr>
      </w:pPr>
    </w:p>
    <w:p w:rsidR="00943DCE" w:rsidRPr="00B80844" w:rsidRDefault="00943DCE" w:rsidP="00070B37">
      <w:pPr>
        <w:snapToGrid w:val="0"/>
        <w:jc w:val="both"/>
        <w:rPr>
          <w:b/>
          <w:sz w:val="20"/>
          <w:szCs w:val="20"/>
        </w:rPr>
      </w:pPr>
      <w:r w:rsidRPr="00B80844">
        <w:rPr>
          <w:b/>
          <w:sz w:val="20"/>
          <w:szCs w:val="20"/>
        </w:rPr>
        <w:t>7.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Legislative,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policy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and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planning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to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control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forest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fires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in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context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of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forest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management</w:t>
      </w:r>
    </w:p>
    <w:p w:rsidR="00943DCE" w:rsidRPr="00B80844" w:rsidRDefault="00943DCE" w:rsidP="00070B37">
      <w:pPr>
        <w:snapToGrid w:val="0"/>
        <w:ind w:firstLine="425"/>
        <w:jc w:val="both"/>
        <w:rPr>
          <w:rStyle w:val="text-with-line-breaks"/>
          <w:sz w:val="20"/>
          <w:szCs w:val="20"/>
        </w:rPr>
      </w:pPr>
      <w:r w:rsidRPr="00B80844">
        <w:rPr>
          <w:sz w:val="20"/>
          <w:szCs w:val="20"/>
          <w:lang w:val="en-GB"/>
        </w:rPr>
        <w:t>India’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ation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olic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(1988)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sen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visiona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rateg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serv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anage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mphasiz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tec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gain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ncroachment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razing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at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at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t</w:t>
      </w:r>
      <w:r w:rsidRPr="00B80844">
        <w:rPr>
          <w:sz w:val="20"/>
          <w:szCs w:val="20"/>
          <w:lang w:val="en-GB"/>
        </w:rPr>
        <w:t>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cidenc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unt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igh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extent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that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s</w:t>
      </w:r>
      <w:r w:rsidRPr="00B80844">
        <w:rPr>
          <w:sz w:val="20"/>
          <w:szCs w:val="20"/>
          <w:lang w:val="en-GB"/>
        </w:rPr>
        <w:t>tand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re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dde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estroy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arg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cal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atur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gener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nihilat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uc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.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There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is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need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follow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s</w:t>
      </w:r>
      <w:r w:rsidRPr="00B80844">
        <w:rPr>
          <w:sz w:val="20"/>
          <w:szCs w:val="20"/>
          <w:lang w:val="en-GB"/>
        </w:rPr>
        <w:t>peci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caution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ur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eason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with</w:t>
      </w:r>
      <w:r w:rsidR="00070B37" w:rsidRPr="00B80844">
        <w:rPr>
          <w:sz w:val="20"/>
          <w:szCs w:val="20"/>
          <w:lang w:val="en-GB"/>
        </w:rPr>
        <w:t xml:space="preserve"> </w:t>
      </w:r>
      <w:r w:rsidR="00612821" w:rsidRPr="00B80844">
        <w:rPr>
          <w:sz w:val="20"/>
          <w:szCs w:val="20"/>
          <w:lang w:val="en-GB"/>
        </w:rPr>
        <w:t>i</w:t>
      </w:r>
      <w:r w:rsidRPr="00B80844">
        <w:rPr>
          <w:sz w:val="20"/>
          <w:szCs w:val="20"/>
          <w:lang w:val="en-GB"/>
        </w:rPr>
        <w:t>mprov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oder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anage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actic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dopt</w:t>
      </w:r>
      <w:r w:rsidR="00612821" w:rsidRPr="00B80844">
        <w:rPr>
          <w:sz w:val="20"/>
          <w:szCs w:val="20"/>
          <w:lang w:val="en-GB"/>
        </w:rPr>
        <w:t>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e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it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.</w:t>
      </w:r>
      <w:r w:rsidR="00070B37" w:rsidRPr="00B80844">
        <w:rPr>
          <w:sz w:val="20"/>
          <w:szCs w:val="20"/>
          <w:lang w:val="en-GB"/>
        </w:rPr>
        <w:t xml:space="preserve"> </w:t>
      </w:r>
      <w:r w:rsidR="00B216AD"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="00B216AD" w:rsidRPr="00B80844">
        <w:rPr>
          <w:sz w:val="20"/>
          <w:szCs w:val="20"/>
          <w:lang w:val="en-GB"/>
        </w:rPr>
        <w:t>NFP,</w:t>
      </w:r>
      <w:r w:rsidR="00070B37" w:rsidRPr="00B80844">
        <w:rPr>
          <w:sz w:val="20"/>
          <w:szCs w:val="20"/>
          <w:lang w:val="en-GB"/>
        </w:rPr>
        <w:t xml:space="preserve"> </w:t>
      </w:r>
      <w:r w:rsidR="00B216AD" w:rsidRPr="00B80844">
        <w:rPr>
          <w:sz w:val="20"/>
          <w:szCs w:val="20"/>
          <w:lang w:val="en-GB"/>
        </w:rPr>
        <w:t>1988</w:t>
      </w:r>
      <w:r w:rsidR="00070B37" w:rsidRPr="00B80844">
        <w:rPr>
          <w:sz w:val="20"/>
          <w:szCs w:val="20"/>
          <w:lang w:val="en-GB"/>
        </w:rPr>
        <w:t xml:space="preserve"> </w:t>
      </w:r>
      <w:r w:rsidR="00B216AD" w:rsidRPr="00B80844">
        <w:rPr>
          <w:sz w:val="20"/>
          <w:szCs w:val="20"/>
          <w:lang w:val="en-GB"/>
        </w:rPr>
        <w:t>directives</w:t>
      </w:r>
      <w:r w:rsidR="00070B37" w:rsidRPr="00B80844">
        <w:rPr>
          <w:sz w:val="20"/>
          <w:szCs w:val="20"/>
          <w:lang w:val="en-GB"/>
        </w:rPr>
        <w:t xml:space="preserve"> </w:t>
      </w:r>
      <w:r w:rsidR="00B216AD" w:rsidRPr="00B80844">
        <w:rPr>
          <w:sz w:val="20"/>
          <w:szCs w:val="20"/>
          <w:lang w:val="en-GB"/>
        </w:rPr>
        <w:t>are</w:t>
      </w:r>
      <w:r w:rsidR="00070B37" w:rsidRPr="00B80844">
        <w:rPr>
          <w:sz w:val="20"/>
          <w:szCs w:val="20"/>
          <w:lang w:val="en-GB"/>
        </w:rPr>
        <w:t xml:space="preserve"> </w:t>
      </w:r>
      <w:r w:rsidR="00B216AD" w:rsidRPr="00B80844">
        <w:rPr>
          <w:sz w:val="20"/>
          <w:szCs w:val="20"/>
          <w:lang w:val="en-GB"/>
        </w:rPr>
        <w:t>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ositiv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ep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ward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tec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rom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eg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olic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ramework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xis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uppor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tec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untry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rStyle w:val="text-with-line-breaks"/>
          <w:sz w:val="20"/>
          <w:szCs w:val="20"/>
        </w:rPr>
        <w:t>Indi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c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1927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llustrat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ver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itizen/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weller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elp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tec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ctiv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clud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(</w:t>
      </w:r>
      <w:proofErr w:type="spellStart"/>
      <w:r w:rsidRPr="00B80844">
        <w:rPr>
          <w:rStyle w:val="text-with-line-breaks"/>
          <w:sz w:val="20"/>
          <w:szCs w:val="20"/>
        </w:rPr>
        <w:t>Bahuguna</w:t>
      </w:r>
      <w:proofErr w:type="spellEnd"/>
      <w:r w:rsidRPr="00B80844">
        <w:rPr>
          <w:rStyle w:val="text-with-line-breaks"/>
          <w:sz w:val="20"/>
          <w:szCs w:val="20"/>
        </w:rPr>
        <w:t>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1999).</w:t>
      </w:r>
    </w:p>
    <w:p w:rsidR="00943DCE" w:rsidRPr="00B80844" w:rsidRDefault="00943DCE" w:rsidP="00070B37">
      <w:pPr>
        <w:snapToGrid w:val="0"/>
        <w:ind w:firstLine="425"/>
        <w:jc w:val="both"/>
        <w:rPr>
          <w:rStyle w:val="text-with-line-breaks"/>
          <w:sz w:val="20"/>
          <w:szCs w:val="20"/>
        </w:rPr>
      </w:pP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u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knowledg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event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medi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asu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programmes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mplement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entr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overnment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reover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d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w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tec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u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Joi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nage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(JFM)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programme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v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o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troduc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der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thod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b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(</w:t>
      </w:r>
      <w:proofErr w:type="spellStart"/>
      <w:r w:rsidRPr="00B80844">
        <w:rPr>
          <w:rStyle w:val="text-with-line-breaks"/>
          <w:sz w:val="20"/>
          <w:szCs w:val="20"/>
        </w:rPr>
        <w:t>Chetankumar</w:t>
      </w:r>
      <w:proofErr w:type="spellEnd"/>
      <w:r w:rsidRPr="00B80844">
        <w:rPr>
          <w:rStyle w:val="text-with-line-breaks"/>
          <w:sz w:val="20"/>
          <w:szCs w:val="20"/>
        </w:rPr>
        <w:t>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2002)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SI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Dehradun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t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R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atelli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yste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iv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sponsibil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arn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yste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as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teorologic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at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emperatu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veloc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a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SI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form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CC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ro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e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issemina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ang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lock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eve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ow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ak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rious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tt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crutiny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tec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nitor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arri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imila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partment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oug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para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olic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ertain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tec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uid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i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special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ro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entr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eve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gula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u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lott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even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partment.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  <w:shd w:val="clear" w:color="auto" w:fill="FFFFFF"/>
        </w:rPr>
      </w:pP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nvention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pproa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entur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l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de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k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in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criss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ross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ol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(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us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spec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ath)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rn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lear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fo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umm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o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actic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per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u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ack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npow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partment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eneral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uard/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uar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ok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ft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15-20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q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k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(1500-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2000ha)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i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em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ifficul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v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v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eek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la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bo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il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ik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Uttrakhand</w:t>
      </w:r>
      <w:proofErr w:type="spellEnd"/>
      <w:r w:rsidRPr="00B80844">
        <w:rPr>
          <w:rStyle w:val="text-with-line-breaks"/>
          <w:sz w:val="20"/>
          <w:szCs w:val="20"/>
        </w:rPr>
        <w:t>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a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tho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uar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npow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har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t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2-3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at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cal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damag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n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wast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natural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resource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du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o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uncontroll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ire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ha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rough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ssu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res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ire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o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refron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res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policy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u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no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culminat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yet.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  <w:shd w:val="clear" w:color="auto" w:fill="FFFFFF"/>
        </w:rPr>
        <w:t>A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mportan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tar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wa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mad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1984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whe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AO/UNDP-assist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projec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modem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res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ir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lastRenderedPageBreak/>
        <w:t>control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wa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launch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y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Governmen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ndia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pilo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projec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80844">
        <w:rPr>
          <w:sz w:val="20"/>
          <w:szCs w:val="20"/>
          <w:shd w:val="clear" w:color="auto" w:fill="FFFFFF"/>
        </w:rPr>
        <w:t>Haldwani</w:t>
      </w:r>
      <w:proofErr w:type="spellEnd"/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(</w:t>
      </w:r>
      <w:proofErr w:type="spellStart"/>
      <w:r w:rsidRPr="00B80844">
        <w:rPr>
          <w:sz w:val="20"/>
          <w:szCs w:val="20"/>
          <w:shd w:val="clear" w:color="auto" w:fill="FFFFFF"/>
        </w:rPr>
        <w:t>Uttarakhand</w:t>
      </w:r>
      <w:proofErr w:type="spellEnd"/>
      <w:r w:rsidRPr="00B80844">
        <w:rPr>
          <w:sz w:val="20"/>
          <w:szCs w:val="20"/>
          <w:shd w:val="clear" w:color="auto" w:fill="FFFFFF"/>
        </w:rPr>
        <w:t>)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n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80844">
        <w:rPr>
          <w:sz w:val="20"/>
          <w:szCs w:val="20"/>
          <w:shd w:val="clear" w:color="auto" w:fill="FFFFFF"/>
        </w:rPr>
        <w:t>Chandrapur</w:t>
      </w:r>
      <w:proofErr w:type="spellEnd"/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of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Maharashtra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res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division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u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am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ha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no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ee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dopt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larger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contex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(</w:t>
      </w:r>
      <w:proofErr w:type="spellStart"/>
      <w:r w:rsidRPr="00B80844">
        <w:rPr>
          <w:sz w:val="20"/>
          <w:szCs w:val="20"/>
          <w:shd w:val="clear" w:color="auto" w:fill="FFFFFF"/>
        </w:rPr>
        <w:t>Sangal</w:t>
      </w:r>
      <w:proofErr w:type="spellEnd"/>
      <w:r w:rsidRPr="00B80844">
        <w:rPr>
          <w:sz w:val="20"/>
          <w:szCs w:val="20"/>
          <w:shd w:val="clear" w:color="auto" w:fill="FFFFFF"/>
        </w:rPr>
        <w:t>,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1989).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d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gh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chniqu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a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dio-Acoust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un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ystem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ppl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DA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p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rther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d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yst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nito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l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SI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R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waren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mo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ticip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t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lu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inc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2004,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SI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ha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ee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monitoring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orest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fire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cros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he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country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using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MODI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(Moderate-Resolution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Imaging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Spectrometer)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an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GIS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based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sz w:val="20"/>
          <w:szCs w:val="20"/>
          <w:shd w:val="clear" w:color="auto" w:fill="FFFFFF"/>
        </w:rPr>
        <w:t>technology.</w:t>
      </w:r>
      <w:r w:rsidR="00070B37" w:rsidRPr="00B80844">
        <w:rPr>
          <w:sz w:val="20"/>
          <w:szCs w:val="20"/>
          <w:shd w:val="clear" w:color="auto" w:fill="FFFFFF"/>
        </w:rPr>
        <w:t xml:space="preserve"> </w:t>
      </w:r>
      <w:r w:rsidRPr="00B80844">
        <w:rPr>
          <w:rStyle w:val="text-with-line-breaks"/>
          <w:sz w:val="20"/>
          <w:szCs w:val="20"/>
        </w:rPr>
        <w:t>FSI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Dehradun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t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R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atelli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yste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iv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sponsibil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arn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yste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as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teorologic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at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emperatu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veloc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a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SI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form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CC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ro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e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issemina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ang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lock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eve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ow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ak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rious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tt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ncer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sz w:val="20"/>
          <w:szCs w:val="20"/>
          <w:shd w:val="clear" w:color="auto" w:fill="FFFFFF"/>
        </w:rPr>
        <w:t>(</w:t>
      </w:r>
      <w:hyperlink r:id="rId18" w:history="1">
        <w:r w:rsidRPr="00B80844">
          <w:rPr>
            <w:rStyle w:val="Hyperlink"/>
            <w:sz w:val="20"/>
            <w:szCs w:val="20"/>
          </w:rPr>
          <w:t>http://www.fao.org/docrep/t9500e/t9500e06.htm</w:t>
        </w:r>
      </w:hyperlink>
      <w:r w:rsidRPr="00B80844">
        <w:rPr>
          <w:sz w:val="20"/>
          <w:szCs w:val="20"/>
          <w:shd w:val="clear" w:color="auto" w:fill="FFFFFF"/>
        </w:rPr>
        <w:t>).</w:t>
      </w:r>
      <w:r w:rsidR="00070B37" w:rsidRPr="00B80844">
        <w:rPr>
          <w:rStyle w:val="apple-converted-space"/>
          <w:rFonts w:hint="eastAsia"/>
          <w:sz w:val="20"/>
          <w:szCs w:val="20"/>
          <w:shd w:val="clear" w:color="auto" w:fill="FFFFFF"/>
          <w:lang w:eastAsia="zh-CN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dia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urg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e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iti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searc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eld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etection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uppression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colog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ette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anage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.</w:t>
      </w:r>
    </w:p>
    <w:p w:rsidR="00943DCE" w:rsidRPr="00B80844" w:rsidRDefault="00943DCE" w:rsidP="00070B37">
      <w:pPr>
        <w:snapToGrid w:val="0"/>
        <w:jc w:val="both"/>
        <w:rPr>
          <w:b/>
          <w:sz w:val="20"/>
          <w:szCs w:val="20"/>
        </w:rPr>
      </w:pPr>
    </w:p>
    <w:p w:rsidR="00943DCE" w:rsidRPr="00B80844" w:rsidRDefault="00943DCE" w:rsidP="00070B37">
      <w:pPr>
        <w:snapToGrid w:val="0"/>
        <w:jc w:val="both"/>
        <w:rPr>
          <w:rStyle w:val="text-with-line-breaks"/>
          <w:sz w:val="20"/>
          <w:szCs w:val="20"/>
        </w:rPr>
      </w:pPr>
      <w:r w:rsidRPr="00B80844">
        <w:rPr>
          <w:b/>
          <w:sz w:val="20"/>
          <w:szCs w:val="20"/>
        </w:rPr>
        <w:t>8.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Possible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solution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to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minimize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the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forest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fire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hazard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in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Western</w:t>
      </w:r>
      <w:r w:rsidR="00070B37" w:rsidRPr="00B80844">
        <w:rPr>
          <w:b/>
          <w:iCs/>
          <w:sz w:val="20"/>
          <w:szCs w:val="20"/>
        </w:rPr>
        <w:t xml:space="preserve"> </w:t>
      </w:r>
      <w:r w:rsidRPr="00B80844">
        <w:rPr>
          <w:b/>
          <w:iCs/>
          <w:sz w:val="20"/>
          <w:szCs w:val="20"/>
        </w:rPr>
        <w:t>Himalaya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event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medi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asu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programmes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mplement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entr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overn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vulnerabl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t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suffici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u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location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ver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cop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k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c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ty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GOs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as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rganization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(</w:t>
      </w:r>
      <w:proofErr w:type="spellStart"/>
      <w:r w:rsidRPr="00B80844">
        <w:rPr>
          <w:rStyle w:val="text-with-line-breaks"/>
          <w:sz w:val="20"/>
          <w:szCs w:val="20"/>
        </w:rPr>
        <w:t>CBOs</w:t>
      </w:r>
      <w:proofErr w:type="spellEnd"/>
      <w:r w:rsidRPr="00B80844">
        <w:rPr>
          <w:rStyle w:val="text-with-line-breaks"/>
          <w:sz w:val="20"/>
          <w:szCs w:val="20"/>
        </w:rPr>
        <w:t>)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plete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volv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yste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inimiz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zard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V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Panchayat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uniqu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de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Uttarakhand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ffective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nag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inc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im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t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im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ti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eed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apac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ild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cquaint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der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thod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b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i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eedl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i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nsider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zar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e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nvert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sourc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xtend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apital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echnologic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dustri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uppor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ffectiv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utiliz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ivelihoo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pportunity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ienti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read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velop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er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riquett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s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oard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il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ggesti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asu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i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ver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zar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our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ra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terial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er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rou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e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lf-Hel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oup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FSHGs</w:t>
      </w:r>
      <w:proofErr w:type="spellEnd"/>
      <w:r w:rsidRPr="00B80844">
        <w:rPr>
          <w:sz w:val="20"/>
          <w:szCs w:val="20"/>
        </w:rPr>
        <w:t>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urpo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ehic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FSPV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ustri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nka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mov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l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-briquette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vermicompost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si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oard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nel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il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rther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tiv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n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mploy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ene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hem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MNREGA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ki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om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lastRenderedPageBreak/>
        <w:t>empowermen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OI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vid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u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nefi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mov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i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mploy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ener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come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r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-fue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way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lcom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-energ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ources.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Mig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rec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s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ddr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lingn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un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ro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iv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sura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mploy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as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acilit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alth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duc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unic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heck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g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wnshi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reover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o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v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ll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in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gricultu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im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usband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nom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cer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tiv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tu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soci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tivit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rke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a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k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gan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ultu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op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let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egetabl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lk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ushroom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uit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loran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fibres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tivit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vol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gil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ertn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rroundings.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vention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pproa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entur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l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de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k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nes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riss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oss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o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sp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th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r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lea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fo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mm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o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ctic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pe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u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pow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ener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uard/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uar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o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r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em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icul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v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y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u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rrai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refore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gh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f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oul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xclusive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crui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quainta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d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gh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chnologies</w:t>
      </w:r>
      <w:r w:rsidR="00070B37" w:rsidRPr="00B80844">
        <w:rPr>
          <w:sz w:val="20"/>
          <w:szCs w:val="20"/>
        </w:rPr>
        <w:t>. T</w:t>
      </w:r>
      <w:r w:rsidRPr="00B80844">
        <w:rPr>
          <w:sz w:val="20"/>
          <w:szCs w:val="20"/>
        </w:rPr>
        <w:t>h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pproach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du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zar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noculture/pure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clusion/plant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gen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ro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v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istu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rv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ticularly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i/>
          <w:iCs/>
          <w:sz w:val="20"/>
          <w:szCs w:val="20"/>
        </w:rPr>
        <w:t>Banj</w:t>
      </w:r>
      <w:proofErr w:type="spellEnd"/>
      <w:r w:rsidR="00070B37" w:rsidRPr="00B80844">
        <w:rPr>
          <w:i/>
          <w:iCs/>
          <w:sz w:val="20"/>
          <w:szCs w:val="20"/>
        </w:rPr>
        <w:t xml:space="preserve"> </w:t>
      </w:r>
      <w:r w:rsidRPr="00B80844">
        <w:rPr>
          <w:i/>
          <w:iCs/>
          <w:sz w:val="20"/>
          <w:szCs w:val="20"/>
        </w:rPr>
        <w:t>oak,</w:t>
      </w:r>
      <w:r w:rsidR="00070B37" w:rsidRPr="00B80844">
        <w:rPr>
          <w:i/>
          <w:iCs/>
          <w:sz w:val="20"/>
          <w:szCs w:val="20"/>
        </w:rPr>
        <w:t xml:space="preserve"> </w:t>
      </w:r>
      <w:proofErr w:type="spellStart"/>
      <w:r w:rsidRPr="00B80844">
        <w:rPr>
          <w:i/>
          <w:iCs/>
          <w:sz w:val="20"/>
          <w:szCs w:val="20"/>
        </w:rPr>
        <w:t>Myrica</w:t>
      </w:r>
      <w:proofErr w:type="spellEnd"/>
      <w:r w:rsidRPr="00B80844">
        <w:rPr>
          <w:i/>
          <w:iCs/>
          <w:sz w:val="20"/>
          <w:szCs w:val="20"/>
        </w:rPr>
        <w:t>,</w:t>
      </w:r>
      <w:r w:rsidR="00070B37" w:rsidRPr="00B80844">
        <w:rPr>
          <w:i/>
          <w:iCs/>
          <w:sz w:val="20"/>
          <w:szCs w:val="20"/>
        </w:rPr>
        <w:t xml:space="preserve"> </w:t>
      </w:r>
      <w:r w:rsidRPr="00B80844">
        <w:rPr>
          <w:i/>
          <w:iCs/>
          <w:sz w:val="20"/>
          <w:szCs w:val="20"/>
        </w:rPr>
        <w:t>Alder,</w:t>
      </w:r>
      <w:r w:rsidR="00070B37" w:rsidRPr="00B80844">
        <w:rPr>
          <w:i/>
          <w:iCs/>
          <w:sz w:val="20"/>
          <w:szCs w:val="20"/>
        </w:rPr>
        <w:t xml:space="preserve"> </w:t>
      </w:r>
      <w:r w:rsidRPr="00B80844">
        <w:rPr>
          <w:i/>
          <w:iCs/>
          <w:sz w:val="20"/>
          <w:szCs w:val="20"/>
        </w:rPr>
        <w:t>Rhododendr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g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lev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i/>
          <w:iCs/>
          <w:sz w:val="20"/>
          <w:szCs w:val="20"/>
        </w:rPr>
        <w:t>Sal,</w:t>
      </w:r>
      <w:r w:rsidR="00070B37" w:rsidRPr="00B80844">
        <w:rPr>
          <w:i/>
          <w:iCs/>
          <w:sz w:val="20"/>
          <w:szCs w:val="20"/>
        </w:rPr>
        <w:t xml:space="preserve"> </w:t>
      </w:r>
      <w:proofErr w:type="spellStart"/>
      <w:r w:rsidRPr="00B80844">
        <w:rPr>
          <w:i/>
          <w:iCs/>
          <w:sz w:val="20"/>
          <w:szCs w:val="20"/>
        </w:rPr>
        <w:t>kahir</w:t>
      </w:r>
      <w:proofErr w:type="spellEnd"/>
      <w:r w:rsidRPr="00B80844">
        <w:rPr>
          <w:i/>
          <w:iCs/>
          <w:sz w:val="20"/>
          <w:szCs w:val="20"/>
        </w:rPr>
        <w:t>,</w:t>
      </w:r>
      <w:r w:rsidR="00070B37" w:rsidRPr="00B80844">
        <w:rPr>
          <w:i/>
          <w:iCs/>
          <w:sz w:val="20"/>
          <w:szCs w:val="20"/>
        </w:rPr>
        <w:t xml:space="preserve"> </w:t>
      </w:r>
      <w:proofErr w:type="spellStart"/>
      <w:r w:rsidRPr="00B80844">
        <w:rPr>
          <w:i/>
          <w:iCs/>
          <w:sz w:val="20"/>
          <w:szCs w:val="20"/>
        </w:rPr>
        <w:t>Harad</w:t>
      </w:r>
      <w:proofErr w:type="spellEnd"/>
      <w:r w:rsidRPr="00B80844">
        <w:rPr>
          <w:i/>
          <w:iCs/>
          <w:sz w:val="20"/>
          <w:szCs w:val="20"/>
        </w:rPr>
        <w:t>,</w:t>
      </w:r>
      <w:r w:rsidR="00070B37" w:rsidRPr="00B80844">
        <w:rPr>
          <w:i/>
          <w:iCs/>
          <w:sz w:val="20"/>
          <w:szCs w:val="20"/>
        </w:rPr>
        <w:t xml:space="preserve"> </w:t>
      </w:r>
      <w:proofErr w:type="spellStart"/>
      <w:r w:rsidRPr="00B80844">
        <w:rPr>
          <w:i/>
          <w:iCs/>
          <w:sz w:val="20"/>
          <w:szCs w:val="20"/>
        </w:rPr>
        <w:t>Baheda</w:t>
      </w:r>
      <w:proofErr w:type="spellEnd"/>
      <w:r w:rsidRPr="00B80844">
        <w:rPr>
          <w:i/>
          <w:iCs/>
          <w:sz w:val="20"/>
          <w:szCs w:val="20"/>
        </w:rPr>
        <w:t>,</w:t>
      </w:r>
      <w:r w:rsidR="00070B37" w:rsidRPr="00B80844">
        <w:rPr>
          <w:i/>
          <w:iCs/>
          <w:sz w:val="20"/>
          <w:szCs w:val="20"/>
        </w:rPr>
        <w:t xml:space="preserve"> </w:t>
      </w:r>
      <w:proofErr w:type="spellStart"/>
      <w:r w:rsidRPr="00B80844">
        <w:rPr>
          <w:i/>
          <w:iCs/>
          <w:sz w:val="20"/>
          <w:szCs w:val="20"/>
        </w:rPr>
        <w:t>Arjun</w:t>
      </w:r>
      <w:proofErr w:type="spellEnd"/>
      <w:r w:rsidRPr="00B80844">
        <w:rPr>
          <w:i/>
          <w:iCs/>
          <w:sz w:val="20"/>
          <w:szCs w:val="20"/>
        </w:rPr>
        <w:t>,</w:t>
      </w:r>
      <w:r w:rsidR="00070B37" w:rsidRPr="00B80844">
        <w:rPr>
          <w:i/>
          <w:iCs/>
          <w:sz w:val="20"/>
          <w:szCs w:val="20"/>
        </w:rPr>
        <w:t xml:space="preserve"> </w:t>
      </w:r>
      <w:proofErr w:type="spellStart"/>
      <w:r w:rsidRPr="00B80844">
        <w:rPr>
          <w:i/>
          <w:iCs/>
          <w:sz w:val="20"/>
          <w:szCs w:val="20"/>
        </w:rPr>
        <w:t>Sissoo</w:t>
      </w:r>
      <w:proofErr w:type="spellEnd"/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etc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h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lower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elevation</w:t>
      </w:r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l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nt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u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n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f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liz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log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rict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ll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cientif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dva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o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o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th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xtra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ssibil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rea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nimu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zards.</w:t>
      </w:r>
    </w:p>
    <w:p w:rsidR="00943DCE" w:rsidRPr="00B80844" w:rsidRDefault="00943DCE" w:rsidP="00070B37">
      <w:pPr>
        <w:snapToGrid w:val="0"/>
        <w:ind w:firstLine="425"/>
        <w:jc w:val="both"/>
        <w:rPr>
          <w:rStyle w:val="text-with-line-breaks"/>
          <w:sz w:val="20"/>
          <w:szCs w:val="20"/>
        </w:rPr>
      </w:pPr>
      <w:r w:rsidRPr="00B80844">
        <w:rPr>
          <w:rStyle w:val="text-with-line-breaks"/>
          <w:sz w:val="20"/>
          <w:szCs w:val="20"/>
        </w:rPr>
        <w:t>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cientific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r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ro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radu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prea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chirpine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pecial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bov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1000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mts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lev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i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ead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hang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posi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i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ak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-deoda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pply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incipl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ynamic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p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silvicultural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asure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lectiv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re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ell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chir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i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silvicultural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inn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mprove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inn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mprove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oda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–oak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e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o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present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as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uprem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ur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o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o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rv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chir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i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re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s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cale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v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w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lev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ell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low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part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o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v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gula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lastRenderedPageBreak/>
        <w:t>schedul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ell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chir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in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i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e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ddress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ork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l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/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nagement/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ldlif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nage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lan/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cosyste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nage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l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ivision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bserv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r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pe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eriod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keep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creas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v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year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istu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gim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radual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pleting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i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eed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ddress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p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oi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at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nserv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asur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u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cientific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a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inta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oi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istu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charg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atur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at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prings.</w:t>
      </w:r>
    </w:p>
    <w:p w:rsidR="00070B37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rStyle w:val="text-with-line-breaks"/>
          <w:sz w:val="20"/>
          <w:szCs w:val="20"/>
        </w:rPr>
        <w:t>Participator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pproa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ke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ucces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itiativ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hi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flec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JF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re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rengthen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JF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ittee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imila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pproach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eed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rengthen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v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panchayat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th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c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odi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i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te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part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v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t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elp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SI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ar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arn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yste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i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o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bl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tec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unles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rou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uppor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w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cal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ensitiz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ot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partme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cal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qual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ward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b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as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arl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ge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a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u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o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ea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a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eap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gain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dd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c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(media)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roug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in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lectronic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dia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cluding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ocia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dia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t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adi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ogrammer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J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vani</w:t>
      </w:r>
      <w:proofErr w:type="spellEnd"/>
      <w:r w:rsidRPr="00B80844">
        <w:rPr>
          <w:rStyle w:val="text-with-line-breaks"/>
          <w:sz w:val="20"/>
          <w:szCs w:val="20"/>
        </w:rPr>
        <w:t>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Doordrahan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tc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c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ooster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wa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eopl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ffec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e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how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ntro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hort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erio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detection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mmunic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easur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houl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ctivate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ar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umm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sel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om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ward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cogni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s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ttac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am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egendari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rom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Garhwal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proofErr w:type="spellStart"/>
      <w:r w:rsidRPr="00B80844">
        <w:rPr>
          <w:rStyle w:val="text-with-line-breaks"/>
          <w:sz w:val="20"/>
          <w:szCs w:val="20"/>
        </w:rPr>
        <w:t>Kumaon</w:t>
      </w:r>
      <w:proofErr w:type="spellEnd"/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region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tiva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urpos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cals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a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i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ontro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trategy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mo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emphasi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ive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preventio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ha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u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t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n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us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to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ur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fter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os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of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ll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biodiversity,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fores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ealth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and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lives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general.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In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short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we</w:t>
      </w:r>
      <w:r w:rsidR="00070B37" w:rsidRPr="00B80844">
        <w:rPr>
          <w:rStyle w:val="text-with-line-breaks"/>
          <w:sz w:val="20"/>
          <w:szCs w:val="20"/>
        </w:rPr>
        <w:t xml:space="preserve"> </w:t>
      </w:r>
      <w:r w:rsidRPr="00B80844">
        <w:rPr>
          <w:rStyle w:val="text-with-line-breaks"/>
          <w:sz w:val="20"/>
          <w:szCs w:val="20"/>
        </w:rPr>
        <w:t>c</w:t>
      </w:r>
      <w:r w:rsidRPr="00B80844">
        <w:rPr>
          <w:iCs/>
          <w:sz w:val="20"/>
          <w:szCs w:val="20"/>
        </w:rPr>
        <w:t>a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adopt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h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following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o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control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h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forest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fire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i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respect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to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wester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Himalaya-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sz w:val="20"/>
          <w:szCs w:val="20"/>
        </w:rPr>
        <w:t>Chan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ec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si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clus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it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si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e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hirpine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ke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iCs/>
          <w:sz w:val="20"/>
          <w:szCs w:val="20"/>
        </w:rPr>
        <w:t>Banj</w:t>
      </w:r>
      <w:proofErr w:type="spellEnd"/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oak,</w:t>
      </w:r>
      <w:r w:rsidR="00070B37" w:rsidRPr="00B80844">
        <w:rPr>
          <w:iCs/>
          <w:sz w:val="20"/>
          <w:szCs w:val="20"/>
        </w:rPr>
        <w:t xml:space="preserve"> </w:t>
      </w:r>
      <w:proofErr w:type="spellStart"/>
      <w:r w:rsidRPr="00B80844">
        <w:rPr>
          <w:iCs/>
          <w:sz w:val="20"/>
          <w:szCs w:val="20"/>
        </w:rPr>
        <w:t>Myrica</w:t>
      </w:r>
      <w:proofErr w:type="spellEnd"/>
      <w:r w:rsidRPr="00B80844">
        <w:rPr>
          <w:iCs/>
          <w:sz w:val="20"/>
          <w:szCs w:val="20"/>
        </w:rPr>
        <w:t>,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Alder,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Rhododendron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iCs/>
          <w:sz w:val="20"/>
          <w:szCs w:val="20"/>
        </w:rPr>
        <w:t>etc.</w:t>
      </w:r>
      <w:r w:rsidR="00070B37" w:rsidRPr="00B80844">
        <w:rPr>
          <w:iCs/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he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g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i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Uttarakhand</w:t>
      </w:r>
      <w:proofErr w:type="spellEnd"/>
      <w:r w:rsidRPr="00B80844">
        <w:rPr>
          <w:sz w:val="20"/>
          <w:szCs w:val="20"/>
        </w:rPr>
        <w:t>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o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u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llabo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ll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quired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p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casting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r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yst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ev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e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par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gh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artment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vers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t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um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rick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vermi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post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d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gh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chniqu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a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dio-Acousti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un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ystem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ppl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DA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tc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p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rther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der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yst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nito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lp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SI</w:t>
      </w:r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R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waren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mo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articip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tt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lution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lement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ndar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gh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thodolog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ou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ang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a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yst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er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yp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els)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sura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lic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fire)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p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alu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OI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Bijalwan</w:t>
      </w:r>
      <w:proofErr w:type="spellEnd"/>
      <w:r w:rsidR="00070B37" w:rsidRPr="00B80844">
        <w:rPr>
          <w:sz w:val="20"/>
          <w:szCs w:val="20"/>
        </w:rPr>
        <w:t xml:space="preserve"> </w:t>
      </w:r>
      <w:r w:rsidR="00DA4D05" w:rsidRPr="00B80844">
        <w:rPr>
          <w:sz w:val="20"/>
          <w:szCs w:val="20"/>
        </w:rPr>
        <w:t>&amp;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Dobriyal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</w:t>
      </w:r>
      <w:r w:rsidR="00B27DFB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>).</w:t>
      </w:r>
    </w:p>
    <w:p w:rsidR="00943DCE" w:rsidRPr="00B80844" w:rsidRDefault="00943DCE" w:rsidP="00070B37">
      <w:pPr>
        <w:snapToGrid w:val="0"/>
        <w:jc w:val="both"/>
        <w:rPr>
          <w:b/>
          <w:sz w:val="20"/>
          <w:szCs w:val="20"/>
        </w:rPr>
      </w:pPr>
    </w:p>
    <w:p w:rsidR="00943DCE" w:rsidRPr="00B80844" w:rsidRDefault="00943DCE" w:rsidP="00070B37">
      <w:pPr>
        <w:snapToGrid w:val="0"/>
        <w:jc w:val="both"/>
        <w:rPr>
          <w:b/>
          <w:bCs/>
          <w:sz w:val="20"/>
          <w:szCs w:val="20"/>
        </w:rPr>
      </w:pPr>
      <w:r w:rsidRPr="00B80844">
        <w:rPr>
          <w:b/>
          <w:sz w:val="20"/>
          <w:szCs w:val="20"/>
        </w:rPr>
        <w:t>9.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Way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Ahead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for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Fire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management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in</w:t>
      </w:r>
      <w:r w:rsidR="00070B37" w:rsidRPr="00B80844">
        <w:rPr>
          <w:b/>
          <w:bCs/>
          <w:sz w:val="20"/>
          <w:szCs w:val="20"/>
        </w:rPr>
        <w:t xml:space="preserve"> </w:t>
      </w:r>
      <w:r w:rsidRPr="00B80844">
        <w:rPr>
          <w:b/>
          <w:bCs/>
          <w:sz w:val="20"/>
          <w:szCs w:val="20"/>
        </w:rPr>
        <w:t>India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  <w:lang w:val="en-GB"/>
        </w:rPr>
      </w:pP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ccessfu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th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traditional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w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labor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twor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nes,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block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lin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uidelin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a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lea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ur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gic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rengthened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culc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n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long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or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ffective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rv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tur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.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warene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mpaign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r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ow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cidenc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rou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ione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o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mar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793FC8" w:rsidRPr="00B80844">
        <w:rPr>
          <w:sz w:val="20"/>
          <w:szCs w:val="20"/>
        </w:rPr>
        <w:t>pro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atur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ourc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merge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unction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tec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itte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FFPC)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pin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ader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monstrati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video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ow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ow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re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s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ress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in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</w:t>
      </w:r>
      <w:proofErr w:type="spellStart"/>
      <w:r w:rsidRPr="00B80844">
        <w:rPr>
          <w:sz w:val="20"/>
          <w:szCs w:val="20"/>
        </w:rPr>
        <w:t>Shrivastava</w:t>
      </w:r>
      <w:proofErr w:type="spellEnd"/>
      <w:r w:rsidRPr="00B80844">
        <w:rPr>
          <w:sz w:val="20"/>
          <w:szCs w:val="20"/>
        </w:rPr>
        <w:t>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1999)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stitutionaliz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ceptu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if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ure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ponsor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Joi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'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volv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rou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  <w:lang w:val="en-GB"/>
        </w:rPr>
        <w:t>participato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pproac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ven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trol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utu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fidenc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ublic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uppor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a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reat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articipato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pproach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.g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centive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com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ener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ctivitie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volve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duc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nterpris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tc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volve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mmuniti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ven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tro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(</w:t>
      </w:r>
      <w:proofErr w:type="spellStart"/>
      <w:r w:rsidRPr="00B80844">
        <w:rPr>
          <w:sz w:val="20"/>
          <w:szCs w:val="20"/>
          <w:lang w:val="en-GB"/>
        </w:rPr>
        <w:t>Goldammer</w:t>
      </w:r>
      <w:proofErr w:type="spellEnd"/>
      <w:r w:rsidRPr="00B80844">
        <w:rPr>
          <w:sz w:val="20"/>
          <w:szCs w:val="20"/>
          <w:lang w:val="en-GB"/>
        </w:rPr>
        <w:t>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2000).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  <w:lang w:val="en-GB"/>
        </w:rPr>
      </w:pPr>
      <w:r w:rsidRPr="00B80844">
        <w:rPr>
          <w:sz w:val="20"/>
          <w:szCs w:val="20"/>
          <w:lang w:val="en-GB"/>
        </w:rPr>
        <w:t>People'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view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ccurrenc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vit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mportanc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ssess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mpac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mmun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ffor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trol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ocio-economic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ultur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urvey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vel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a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mmuniti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o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alis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conomic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cologic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oss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u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refore,</w:t>
      </w:r>
      <w:r w:rsidR="00070B37" w:rsidRPr="00B80844">
        <w:rPr>
          <w:sz w:val="20"/>
          <w:szCs w:val="20"/>
          <w:lang w:val="en-GB"/>
        </w:rPr>
        <w:t xml:space="preserve"> </w:t>
      </w:r>
      <w:r w:rsidR="00793FC8" w:rsidRPr="00B80844">
        <w:rPr>
          <w:sz w:val="20"/>
          <w:szCs w:val="20"/>
          <w:lang w:val="en-GB"/>
        </w:rPr>
        <w:t>a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otiv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rateg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ven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quir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iti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understand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ultural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ocio-economic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sychologic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ackgrou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mmun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ercep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osses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qu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enefi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har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a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ee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othe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actor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hic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a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u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ffec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mmun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ffor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tro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ope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lann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mperativ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vention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all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re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genera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pproach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ork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andem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.e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ducation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ngineer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nforce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(Nai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1992)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Hazar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duc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imit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xposu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est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isk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stitut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ainl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ngineer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spec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eed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(Brow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av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1973).</w:t>
      </w:r>
      <w:r w:rsidR="00070B37" w:rsidRPr="00B80844">
        <w:rPr>
          <w:sz w:val="20"/>
          <w:szCs w:val="20"/>
          <w:lang w:val="en-GB"/>
        </w:rPr>
        <w:t xml:space="preserve"> </w:t>
      </w:r>
      <w:r w:rsidR="00332E23"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lear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lo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ath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arl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ntrol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urn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vulnerabl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rea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in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tc.</w:t>
      </w:r>
      <w:r w:rsidR="00070B37" w:rsidRPr="00B80844">
        <w:rPr>
          <w:sz w:val="20"/>
          <w:szCs w:val="20"/>
          <w:lang w:val="en-GB"/>
        </w:rPr>
        <w:t xml:space="preserve"> </w:t>
      </w:r>
      <w:r w:rsidR="00332E23" w:rsidRPr="00B80844">
        <w:rPr>
          <w:sz w:val="20"/>
          <w:szCs w:val="20"/>
          <w:lang w:val="en-GB"/>
        </w:rPr>
        <w:t>with</w:t>
      </w:r>
      <w:r w:rsidR="00070B37" w:rsidRPr="00B80844">
        <w:rPr>
          <w:sz w:val="20"/>
          <w:szCs w:val="20"/>
          <w:lang w:val="en-GB"/>
        </w:rPr>
        <w:t xml:space="preserve"> </w:t>
      </w:r>
      <w:r w:rsidR="00332E23" w:rsidRPr="00B80844">
        <w:rPr>
          <w:sz w:val="20"/>
          <w:szCs w:val="20"/>
          <w:lang w:val="en-GB"/>
        </w:rPr>
        <w:t>assuranc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a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ublic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bid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ul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gul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e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u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ven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all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ffectiv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enforcemen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of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gulations.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nally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hil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ommun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articip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mportant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i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eeds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o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urther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ugment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wit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ppropriat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-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lann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reven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trateg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lik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evelop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lan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aps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capacit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uilding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hrough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training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ilot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demonstration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ollowe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b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suppress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echanism,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necessary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post-fire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rehabilitation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and</w:t>
      </w:r>
      <w:r w:rsidR="00070B37" w:rsidRPr="00B80844">
        <w:rPr>
          <w:sz w:val="20"/>
          <w:szCs w:val="20"/>
          <w:lang w:val="en-GB"/>
        </w:rPr>
        <w:t xml:space="preserve"> </w:t>
      </w:r>
      <w:r w:rsidRPr="00B80844">
        <w:rPr>
          <w:sz w:val="20"/>
          <w:szCs w:val="20"/>
          <w:lang w:val="en-GB"/>
        </w:rPr>
        <w:t>management.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lastRenderedPageBreak/>
        <w:t>Despi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desprea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ccurre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i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eci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form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gar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ccurrence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equenc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ensit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xac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v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oug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o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d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ke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uman-caused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aso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ul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ifold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rge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nk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nefi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bt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ess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xten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nk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’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ligio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lief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ultur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ctic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ddition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s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abit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.g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int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rasslan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erbivor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sig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amewor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egra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,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seeks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accommodate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differing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goals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diverse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range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stakeholders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(Singh,</w:t>
      </w:r>
      <w:r w:rsidR="00070B37" w:rsidRPr="00B80844">
        <w:rPr>
          <w:sz w:val="20"/>
          <w:szCs w:val="20"/>
        </w:rPr>
        <w:t xml:space="preserve"> </w:t>
      </w:r>
      <w:r w:rsidR="00887E94" w:rsidRPr="00B80844">
        <w:rPr>
          <w:sz w:val="20"/>
          <w:szCs w:val="20"/>
        </w:rPr>
        <w:t>1997).</w:t>
      </w:r>
    </w:p>
    <w:p w:rsidR="00070B37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I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ssi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ansform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ccurre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o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acti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stain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ndscap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ppli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judiciousl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oper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it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uthoriti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ul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ul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cceptab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radeoff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twe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velihoo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rv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diversity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yp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oul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qu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knowled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ar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nsu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b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o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e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’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velihoo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flue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syst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rocess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diversity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rb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questration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pp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th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syst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rvic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war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duc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flic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twee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our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r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pend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uniti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k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l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rvation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ult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nefi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diversi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e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’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velihoods.(</w:t>
      </w:r>
      <w:proofErr w:type="spellStart"/>
      <w:r w:rsidRPr="00B80844">
        <w:rPr>
          <w:sz w:val="20"/>
          <w:szCs w:val="20"/>
        </w:rPr>
        <w:t>Vibha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harma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2016</w:t>
      </w:r>
      <w:r w:rsidR="00070B37" w:rsidRPr="00B80844">
        <w:rPr>
          <w:sz w:val="20"/>
          <w:szCs w:val="20"/>
        </w:rPr>
        <w:t>).</w:t>
      </w:r>
    </w:p>
    <w:p w:rsidR="00943DCE" w:rsidRPr="00B80844" w:rsidRDefault="00B4410A" w:rsidP="00070B37">
      <w:pPr>
        <w:snapToGrid w:val="0"/>
        <w:jc w:val="both"/>
        <w:rPr>
          <w:b/>
          <w:sz w:val="20"/>
          <w:szCs w:val="20"/>
          <w:lang w:eastAsia="zh-CN"/>
        </w:rPr>
      </w:pPr>
      <w:r w:rsidRPr="00B80844">
        <w:rPr>
          <w:rFonts w:hint="eastAsia"/>
          <w:b/>
          <w:sz w:val="20"/>
          <w:szCs w:val="20"/>
          <w:lang w:eastAsia="zh-CN"/>
        </w:rPr>
        <w:t xml:space="preserve"> </w:t>
      </w:r>
    </w:p>
    <w:p w:rsidR="00072C43" w:rsidRPr="00B80844" w:rsidRDefault="00943DCE" w:rsidP="00070B37">
      <w:pPr>
        <w:snapToGrid w:val="0"/>
        <w:jc w:val="both"/>
        <w:rPr>
          <w:b/>
          <w:sz w:val="20"/>
          <w:szCs w:val="20"/>
        </w:rPr>
      </w:pPr>
      <w:r w:rsidRPr="00B80844">
        <w:rPr>
          <w:b/>
          <w:sz w:val="20"/>
          <w:szCs w:val="20"/>
        </w:rPr>
        <w:t>10</w:t>
      </w:r>
      <w:r w:rsidR="00653CD2" w:rsidRPr="00B80844">
        <w:rPr>
          <w:b/>
          <w:sz w:val="20"/>
          <w:szCs w:val="20"/>
        </w:rPr>
        <w:t>.</w:t>
      </w:r>
      <w:r w:rsidR="00070B37" w:rsidRPr="00B80844">
        <w:rPr>
          <w:b/>
          <w:sz w:val="20"/>
          <w:szCs w:val="20"/>
        </w:rPr>
        <w:t xml:space="preserve"> </w:t>
      </w:r>
      <w:r w:rsidR="00653CD2" w:rsidRPr="00B80844">
        <w:rPr>
          <w:b/>
          <w:sz w:val="20"/>
          <w:szCs w:val="20"/>
        </w:rPr>
        <w:t>Conclusion</w:t>
      </w:r>
    </w:p>
    <w:p w:rsidR="00943DCE" w:rsidRPr="00B80844" w:rsidRDefault="00943DCE" w:rsidP="00070B37">
      <w:pPr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rvati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stima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s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round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Rs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35-40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crores</w:t>
      </w:r>
      <w:proofErr w:type="spellEnd"/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nually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gula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ccurren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spi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ve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entur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ric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ppress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ffer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an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ugg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otential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la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mporta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o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’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ndscap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u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knowledg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b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aus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xtent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ffec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systems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i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n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oo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ervic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peop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eri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mited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ack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nderstand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hum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uc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gularl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ecom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u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tro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ch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metim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directe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mal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gai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rom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o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unities.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cological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ocioeconomic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ultur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ffec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stri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ir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a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ee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livelihoo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need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effectiv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resourc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utilizatio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-depend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mmunitie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whil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lso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erving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s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iodiversity.</w:t>
      </w:r>
    </w:p>
    <w:p w:rsidR="00864F19" w:rsidRPr="00B80844" w:rsidRDefault="00864F19" w:rsidP="00070B37">
      <w:pPr>
        <w:snapToGrid w:val="0"/>
        <w:jc w:val="both"/>
        <w:rPr>
          <w:b/>
          <w:sz w:val="20"/>
          <w:szCs w:val="20"/>
        </w:rPr>
      </w:pPr>
    </w:p>
    <w:p w:rsidR="00864F19" w:rsidRPr="00B80844" w:rsidRDefault="00864F19" w:rsidP="00070B37">
      <w:pPr>
        <w:snapToGrid w:val="0"/>
        <w:jc w:val="both"/>
        <w:rPr>
          <w:b/>
          <w:sz w:val="20"/>
          <w:szCs w:val="20"/>
        </w:rPr>
      </w:pPr>
      <w:r w:rsidRPr="00B80844">
        <w:rPr>
          <w:b/>
          <w:sz w:val="20"/>
          <w:szCs w:val="20"/>
        </w:rPr>
        <w:t>Acknowledgements:</w:t>
      </w:r>
    </w:p>
    <w:p w:rsidR="00864F19" w:rsidRPr="00B80844" w:rsidRDefault="00AC4608" w:rsidP="00070B37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We</w:t>
      </w:r>
      <w:r w:rsidR="00070B37" w:rsidRPr="00B80844">
        <w:rPr>
          <w:sz w:val="20"/>
          <w:szCs w:val="20"/>
        </w:rPr>
        <w:t xml:space="preserve"> </w:t>
      </w:r>
      <w:r w:rsidR="00FD3B4B" w:rsidRPr="00B80844">
        <w:rPr>
          <w:sz w:val="20"/>
          <w:szCs w:val="20"/>
        </w:rPr>
        <w:t>are</w:t>
      </w:r>
      <w:r w:rsidR="00070B37" w:rsidRPr="00B80844">
        <w:rPr>
          <w:sz w:val="20"/>
          <w:szCs w:val="20"/>
        </w:rPr>
        <w:t xml:space="preserve"> </w:t>
      </w:r>
      <w:r w:rsidR="00A201D3" w:rsidRPr="00B80844">
        <w:rPr>
          <w:sz w:val="20"/>
          <w:szCs w:val="20"/>
        </w:rPr>
        <w:t>thankful</w:t>
      </w:r>
      <w:r w:rsidR="00070B37" w:rsidRPr="00B80844">
        <w:rPr>
          <w:sz w:val="20"/>
          <w:szCs w:val="20"/>
        </w:rPr>
        <w:t xml:space="preserve"> </w:t>
      </w:r>
      <w:r w:rsidR="00A201D3" w:rsidRPr="00B80844">
        <w:rPr>
          <w:sz w:val="20"/>
          <w:szCs w:val="20"/>
        </w:rPr>
        <w:t>to</w:t>
      </w:r>
      <w:r w:rsidR="00070B37" w:rsidRPr="00B80844">
        <w:rPr>
          <w:sz w:val="20"/>
          <w:szCs w:val="20"/>
        </w:rPr>
        <w:t xml:space="preserve"> </w:t>
      </w:r>
      <w:r w:rsidR="00A201D3" w:rsidRPr="00B80844">
        <w:rPr>
          <w:sz w:val="20"/>
          <w:szCs w:val="20"/>
        </w:rPr>
        <w:t>th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authors</w:t>
      </w:r>
      <w:r w:rsidR="00070B37" w:rsidRPr="00B80844">
        <w:rPr>
          <w:sz w:val="20"/>
          <w:szCs w:val="20"/>
        </w:rPr>
        <w:t xml:space="preserve"> </w:t>
      </w:r>
      <w:r w:rsidR="00943DCE" w:rsidRPr="00B80844">
        <w:rPr>
          <w:sz w:val="20"/>
          <w:szCs w:val="20"/>
        </w:rPr>
        <w:t>cited</w:t>
      </w:r>
      <w:r w:rsidR="00070B37" w:rsidRPr="00B80844">
        <w:rPr>
          <w:sz w:val="20"/>
          <w:szCs w:val="20"/>
        </w:rPr>
        <w:t xml:space="preserve"> </w:t>
      </w:r>
      <w:r w:rsidR="00E670C3" w:rsidRPr="00B80844">
        <w:rPr>
          <w:sz w:val="20"/>
          <w:szCs w:val="20"/>
        </w:rPr>
        <w:t>in</w:t>
      </w:r>
      <w:r w:rsidR="00070B37" w:rsidRPr="00B80844">
        <w:rPr>
          <w:sz w:val="20"/>
          <w:szCs w:val="20"/>
        </w:rPr>
        <w:t xml:space="preserve"> </w:t>
      </w:r>
      <w:r w:rsidR="00943DCE" w:rsidRPr="00B80844">
        <w:rPr>
          <w:sz w:val="20"/>
          <w:szCs w:val="20"/>
        </w:rPr>
        <w:t>this</w:t>
      </w:r>
      <w:r w:rsidR="00070B37" w:rsidRPr="00B80844">
        <w:rPr>
          <w:sz w:val="20"/>
          <w:szCs w:val="20"/>
        </w:rPr>
        <w:t xml:space="preserve"> </w:t>
      </w:r>
      <w:r w:rsidR="00943DCE" w:rsidRPr="00B80844">
        <w:rPr>
          <w:sz w:val="20"/>
          <w:szCs w:val="20"/>
        </w:rPr>
        <w:t>paper</w:t>
      </w:r>
      <w:r w:rsidR="00070B37" w:rsidRPr="00B80844">
        <w:rPr>
          <w:sz w:val="20"/>
          <w:szCs w:val="20"/>
        </w:rPr>
        <w:t xml:space="preserve"> </w:t>
      </w:r>
      <w:r w:rsidR="00943DCE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A201D3" w:rsidRPr="00B80844">
        <w:rPr>
          <w:sz w:val="20"/>
          <w:szCs w:val="20"/>
        </w:rPr>
        <w:t>anonymous</w:t>
      </w:r>
      <w:r w:rsidR="00070B37" w:rsidRPr="00B80844">
        <w:rPr>
          <w:sz w:val="20"/>
          <w:szCs w:val="20"/>
        </w:rPr>
        <w:t xml:space="preserve"> </w:t>
      </w:r>
      <w:r w:rsidR="00A201D3" w:rsidRPr="00B80844">
        <w:rPr>
          <w:sz w:val="20"/>
          <w:szCs w:val="20"/>
        </w:rPr>
        <w:t>reviewers</w:t>
      </w:r>
      <w:r w:rsidR="00070B37" w:rsidRPr="00B80844">
        <w:rPr>
          <w:sz w:val="20"/>
          <w:szCs w:val="20"/>
        </w:rPr>
        <w:t xml:space="preserve"> </w:t>
      </w:r>
      <w:r w:rsidR="00FD3B4B" w:rsidRPr="00B80844">
        <w:rPr>
          <w:sz w:val="20"/>
          <w:szCs w:val="20"/>
        </w:rPr>
        <w:t>for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constructive</w:t>
      </w:r>
      <w:r w:rsidR="00070B37" w:rsidRPr="00B80844">
        <w:rPr>
          <w:sz w:val="20"/>
          <w:szCs w:val="20"/>
        </w:rPr>
        <w:t xml:space="preserve"> </w:t>
      </w:r>
      <w:r w:rsidR="00FD3B4B" w:rsidRPr="00B80844">
        <w:rPr>
          <w:sz w:val="20"/>
          <w:szCs w:val="20"/>
        </w:rPr>
        <w:t>comments</w:t>
      </w:r>
      <w:r w:rsidR="00070B37" w:rsidRPr="00B80844">
        <w:rPr>
          <w:sz w:val="20"/>
          <w:szCs w:val="20"/>
        </w:rPr>
        <w:t xml:space="preserve"> </w:t>
      </w:r>
      <w:r w:rsidR="00FD3B4B" w:rsidRPr="00B80844">
        <w:rPr>
          <w:sz w:val="20"/>
          <w:szCs w:val="20"/>
        </w:rPr>
        <w:t>and</w:t>
      </w:r>
      <w:r w:rsidR="00070B37" w:rsidRPr="00B80844">
        <w:rPr>
          <w:sz w:val="20"/>
          <w:szCs w:val="20"/>
        </w:rPr>
        <w:t xml:space="preserve"> </w:t>
      </w:r>
      <w:r w:rsidR="00FD3B4B" w:rsidRPr="00B80844">
        <w:rPr>
          <w:sz w:val="20"/>
          <w:szCs w:val="20"/>
        </w:rPr>
        <w:t>suggestions</w:t>
      </w:r>
      <w:r w:rsidR="00A201D3" w:rsidRPr="00B80844">
        <w:rPr>
          <w:sz w:val="20"/>
          <w:szCs w:val="20"/>
        </w:rPr>
        <w:t>.</w:t>
      </w:r>
    </w:p>
    <w:p w:rsidR="00864F19" w:rsidRPr="00B80844" w:rsidRDefault="00864F19" w:rsidP="00070B37">
      <w:pPr>
        <w:snapToGrid w:val="0"/>
        <w:jc w:val="both"/>
        <w:rPr>
          <w:sz w:val="20"/>
          <w:szCs w:val="20"/>
        </w:rPr>
      </w:pPr>
    </w:p>
    <w:p w:rsidR="00864F19" w:rsidRPr="00B80844" w:rsidRDefault="00864F19" w:rsidP="00070B37">
      <w:pPr>
        <w:snapToGrid w:val="0"/>
        <w:jc w:val="both"/>
        <w:rPr>
          <w:b/>
          <w:sz w:val="20"/>
          <w:szCs w:val="20"/>
        </w:rPr>
      </w:pPr>
      <w:r w:rsidRPr="00B80844">
        <w:rPr>
          <w:b/>
          <w:sz w:val="20"/>
          <w:szCs w:val="20"/>
        </w:rPr>
        <w:t>Corresponding</w:t>
      </w:r>
      <w:r w:rsidR="00070B37" w:rsidRPr="00B80844">
        <w:rPr>
          <w:b/>
          <w:sz w:val="20"/>
          <w:szCs w:val="20"/>
        </w:rPr>
        <w:t xml:space="preserve"> </w:t>
      </w:r>
      <w:r w:rsidRPr="00B80844">
        <w:rPr>
          <w:b/>
          <w:sz w:val="20"/>
          <w:szCs w:val="20"/>
        </w:rPr>
        <w:t>Author:</w:t>
      </w:r>
    </w:p>
    <w:p w:rsidR="006A5C02" w:rsidRPr="00B80844" w:rsidRDefault="006A5C02" w:rsidP="00070B37">
      <w:pPr>
        <w:snapToGrid w:val="0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Dr.</w:t>
      </w:r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Arvind</w:t>
      </w:r>
      <w:proofErr w:type="spellEnd"/>
      <w:r w:rsidR="00070B37" w:rsidRPr="00B80844">
        <w:rPr>
          <w:sz w:val="20"/>
          <w:szCs w:val="20"/>
        </w:rPr>
        <w:t xml:space="preserve"> </w:t>
      </w:r>
      <w:proofErr w:type="spellStart"/>
      <w:r w:rsidRPr="00B80844">
        <w:rPr>
          <w:sz w:val="20"/>
          <w:szCs w:val="20"/>
        </w:rPr>
        <w:t>Bijalwan</w:t>
      </w:r>
      <w:proofErr w:type="spellEnd"/>
    </w:p>
    <w:p w:rsidR="006A5C02" w:rsidRPr="00B80844" w:rsidRDefault="006A5C02" w:rsidP="00070B37">
      <w:pPr>
        <w:snapToGrid w:val="0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Faculty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Technical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ry</w:t>
      </w:r>
    </w:p>
    <w:p w:rsidR="006A5C02" w:rsidRPr="00B80844" w:rsidRDefault="006A5C02" w:rsidP="00070B37">
      <w:pPr>
        <w:snapToGrid w:val="0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Indian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stitute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of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Fores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anagement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(IIFM)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Bhopal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M.P.-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462003,</w:t>
      </w:r>
      <w:r w:rsidR="00070B37" w:rsidRPr="00B80844">
        <w:rPr>
          <w:sz w:val="20"/>
          <w:szCs w:val="20"/>
        </w:rPr>
        <w:t xml:space="preserve"> </w:t>
      </w:r>
      <w:r w:rsidRPr="00B80844">
        <w:rPr>
          <w:sz w:val="20"/>
          <w:szCs w:val="20"/>
        </w:rPr>
        <w:t>India</w:t>
      </w:r>
    </w:p>
    <w:p w:rsidR="006A5C02" w:rsidRPr="00B80844" w:rsidRDefault="006A5C02" w:rsidP="00070B37">
      <w:pPr>
        <w:snapToGrid w:val="0"/>
        <w:jc w:val="both"/>
        <w:rPr>
          <w:sz w:val="20"/>
          <w:szCs w:val="20"/>
        </w:rPr>
      </w:pPr>
      <w:r w:rsidRPr="00B80844">
        <w:rPr>
          <w:sz w:val="20"/>
          <w:szCs w:val="20"/>
        </w:rPr>
        <w:t>E-mail:</w:t>
      </w:r>
      <w:r w:rsidR="00070B37" w:rsidRPr="00B80844">
        <w:rPr>
          <w:sz w:val="20"/>
          <w:szCs w:val="20"/>
        </w:rPr>
        <w:t xml:space="preserve"> </w:t>
      </w:r>
      <w:hyperlink r:id="rId19" w:history="1">
        <w:r w:rsidRPr="00B80844">
          <w:rPr>
            <w:rStyle w:val="Hyperlink"/>
            <w:sz w:val="20"/>
            <w:szCs w:val="20"/>
            <w:lang w:eastAsia="ar-SA"/>
          </w:rPr>
          <w:t>arvindbijalwan276@gmail.com</w:t>
        </w:r>
      </w:hyperlink>
    </w:p>
    <w:p w:rsidR="00825FC8" w:rsidRPr="00B80844" w:rsidRDefault="00825FC8" w:rsidP="00070B37">
      <w:pPr>
        <w:snapToGrid w:val="0"/>
        <w:jc w:val="both"/>
        <w:rPr>
          <w:b/>
          <w:sz w:val="20"/>
          <w:szCs w:val="20"/>
          <w:lang w:eastAsia="zh-CN"/>
        </w:rPr>
      </w:pPr>
    </w:p>
    <w:p w:rsidR="00CA3DE2" w:rsidRPr="00B80844" w:rsidRDefault="00653CD2" w:rsidP="00070B37">
      <w:pPr>
        <w:snapToGrid w:val="0"/>
        <w:jc w:val="both"/>
        <w:rPr>
          <w:b/>
          <w:sz w:val="20"/>
          <w:szCs w:val="20"/>
        </w:rPr>
      </w:pPr>
      <w:r w:rsidRPr="00B80844">
        <w:rPr>
          <w:b/>
          <w:sz w:val="20"/>
          <w:szCs w:val="20"/>
        </w:rPr>
        <w:t>References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bookmarkStart w:id="0" w:name="_Toc2767507"/>
      <w:proofErr w:type="spellStart"/>
      <w:r w:rsidRPr="00B80844">
        <w:rPr>
          <w:rFonts w:ascii="Times New Roman" w:hAnsi="Times New Roman"/>
          <w:sz w:val="20"/>
          <w:szCs w:val="20"/>
        </w:rPr>
        <w:t>Bahuguna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V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K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99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reven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ontro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trategie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ternation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ew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5-9.</w:t>
      </w:r>
      <w:bookmarkEnd w:id="0"/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Bahuguna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V.K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ingh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02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itua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ternation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ew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6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23-27)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Bhandari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B.S.;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ehta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J.P.;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Semwal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.L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2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"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Uttarakhand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Himalaya</w:t>
      </w:r>
      <w:r w:rsidR="00070B37" w:rsidRPr="00B80844">
        <w:rPr>
          <w:rFonts w:ascii="Times New Roman" w:hAnsi="Times New Roman"/>
          <w:sz w:val="20"/>
          <w:szCs w:val="20"/>
        </w:rPr>
        <w:t xml:space="preserve">: </w:t>
      </w:r>
      <w:r w:rsidRPr="00B80844">
        <w:rPr>
          <w:rFonts w:ascii="Times New Roman" w:hAnsi="Times New Roman"/>
          <w:sz w:val="20"/>
          <w:szCs w:val="20"/>
        </w:rPr>
        <w:t>A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verview"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Negi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GCS;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Dhyani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.P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hyperlink r:id="rId20" w:history="1">
        <w:r w:rsidRPr="00B80844">
          <w:rPr>
            <w:rFonts w:ascii="Times New Roman" w:hAnsi="Times New Roman"/>
            <w:sz w:val="20"/>
            <w:szCs w:val="20"/>
          </w:rPr>
          <w:t>Glimpses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of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orestry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Research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i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the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India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Himalaya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Region</w:t>
        </w:r>
      </w:hyperlink>
      <w:r w:rsidR="00070B37" w:rsidRPr="00B8084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B80844">
        <w:rPr>
          <w:rFonts w:ascii="Times New Roman" w:hAnsi="Times New Roman"/>
          <w:sz w:val="20"/>
          <w:szCs w:val="20"/>
        </w:rPr>
        <w:t>Almora</w:t>
      </w:r>
      <w:proofErr w:type="spellEnd"/>
      <w:r w:rsidRPr="00B80844">
        <w:rPr>
          <w:rFonts w:ascii="Times New Roman" w:hAnsi="Times New Roman"/>
          <w:sz w:val="20"/>
          <w:szCs w:val="20"/>
        </w:rPr>
        <w:t>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G.B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an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stitut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Himalaya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Environmen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Development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p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67–175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Brown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.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K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Davi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73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ontro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Use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cGraw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Hill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ew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York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Chandran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Manoj</w:t>
      </w:r>
      <w:proofErr w:type="spellEnd"/>
      <w:r w:rsidRPr="00B80844">
        <w:rPr>
          <w:rFonts w:ascii="Times New Roman" w:hAnsi="Times New Roman"/>
          <w:sz w:val="20"/>
          <w:szCs w:val="20"/>
        </w:rPr>
        <w:t>;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Sinha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.R.;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Rawat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.B.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1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Pr="00B80844">
          <w:rPr>
            <w:rFonts w:ascii="Times New Roman" w:hAnsi="Times New Roman"/>
            <w:sz w:val="20"/>
            <w:szCs w:val="20"/>
          </w:rPr>
          <w:t>Replacing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controlled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burning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practice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by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alternate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methods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of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reducing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uel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load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i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the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Himalaya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long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leaf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pine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(</w:t>
        </w:r>
        <w:proofErr w:type="spellStart"/>
        <w:r w:rsidRPr="00B80844">
          <w:rPr>
            <w:rFonts w:ascii="Times New Roman" w:hAnsi="Times New Roman"/>
            <w:sz w:val="20"/>
            <w:szCs w:val="20"/>
          </w:rPr>
          <w:t>Pinus</w:t>
        </w:r>
        <w:proofErr w:type="spellEnd"/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proofErr w:type="spellStart"/>
        <w:r w:rsidRPr="00B80844">
          <w:rPr>
            <w:rFonts w:ascii="Times New Roman" w:hAnsi="Times New Roman"/>
            <w:sz w:val="20"/>
            <w:szCs w:val="20"/>
          </w:rPr>
          <w:t>roxburghii</w:t>
        </w:r>
        <w:proofErr w:type="spellEnd"/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proofErr w:type="spellStart"/>
        <w:r w:rsidRPr="00B80844">
          <w:rPr>
            <w:rFonts w:ascii="Times New Roman" w:hAnsi="Times New Roman"/>
            <w:sz w:val="20"/>
            <w:szCs w:val="20"/>
          </w:rPr>
          <w:t>Sarg</w:t>
        </w:r>
        <w:proofErr w:type="spellEnd"/>
        <w:r w:rsidRPr="00B80844">
          <w:rPr>
            <w:rFonts w:ascii="Times New Roman" w:hAnsi="Times New Roman"/>
            <w:sz w:val="20"/>
            <w:szCs w:val="20"/>
          </w:rPr>
          <w:t>.)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orests</w:t>
        </w:r>
      </w:hyperlink>
      <w:r w:rsidR="00070B37" w:rsidRPr="00B80844">
        <w:rPr>
          <w:rFonts w:ascii="Times New Roman" w:hAnsi="Times New Roman"/>
          <w:sz w:val="20"/>
          <w:szCs w:val="20"/>
        </w:rPr>
        <w:t xml:space="preserve">. </w:t>
      </w:r>
      <w:r w:rsidRPr="00B80844">
        <w:rPr>
          <w:rFonts w:ascii="Times New Roman" w:hAnsi="Times New Roman"/>
          <w:sz w:val="20"/>
          <w:szCs w:val="20"/>
        </w:rPr>
        <w:t>5th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ternation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Wildland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onference.</w:t>
      </w:r>
    </w:p>
    <w:p w:rsidR="00070B37" w:rsidRPr="00B80844" w:rsidRDefault="002F00D0" w:rsidP="00070B37">
      <w:pPr>
        <w:pStyle w:val="ListParagraph"/>
        <w:numPr>
          <w:ilvl w:val="0"/>
          <w:numId w:val="4"/>
        </w:num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Chetan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Kumar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02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ommunity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volvemen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reven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ontrol:</w:t>
      </w:r>
      <w:bookmarkStart w:id="1" w:name="_Toc2767508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Lesson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rom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Join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nagemen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JFM)</w:t>
      </w:r>
      <w:bookmarkEnd w:id="1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ternation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ew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6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8-3</w:t>
      </w:r>
      <w:r w:rsidR="00070B37" w:rsidRPr="00B80844">
        <w:rPr>
          <w:rFonts w:ascii="Times New Roman" w:hAnsi="Times New Roman"/>
          <w:sz w:val="20"/>
          <w:szCs w:val="20"/>
        </w:rPr>
        <w:t>1.</w:t>
      </w:r>
    </w:p>
    <w:p w:rsidR="00070B37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Dobriyal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.J.R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Bijalwan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</w:t>
      </w:r>
      <w:r w:rsidR="00B27DFB" w:rsidRPr="00B80844">
        <w:rPr>
          <w:rFonts w:ascii="Times New Roman" w:hAnsi="Times New Roman"/>
          <w:sz w:val="20"/>
          <w:szCs w:val="20"/>
        </w:rPr>
        <w:t>a</w:t>
      </w:r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W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di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tar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-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ang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reventiv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emedi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tep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u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b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ake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hil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Uttrakhand</w:t>
      </w:r>
      <w:proofErr w:type="spellEnd"/>
      <w:r w:rsidRPr="00B80844">
        <w:rPr>
          <w:rFonts w:ascii="Times New Roman" w:hAnsi="Times New Roman"/>
          <w:sz w:val="20"/>
          <w:szCs w:val="20"/>
        </w:rPr>
        <w:t>-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Expres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Idea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ag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5)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riday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y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6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</w:t>
      </w:r>
      <w:r w:rsidR="00070B37" w:rsidRPr="00B80844">
        <w:rPr>
          <w:rFonts w:ascii="Times New Roman" w:hAnsi="Times New Roman"/>
          <w:sz w:val="20"/>
          <w:szCs w:val="20"/>
        </w:rPr>
        <w:t>6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Dobriyal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.J.R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Bijalwan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</w:t>
      </w:r>
      <w:r w:rsidR="00B27DFB" w:rsidRPr="00B80844">
        <w:rPr>
          <w:rFonts w:ascii="Times New Roman" w:hAnsi="Times New Roman"/>
          <w:sz w:val="20"/>
          <w:szCs w:val="20"/>
        </w:rPr>
        <w:t>b</w:t>
      </w:r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Why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utting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dow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Chirpine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o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olu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o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Uttarakhand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Dow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o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Earth.Blog</w:t>
      </w:r>
      <w:proofErr w:type="spellEnd"/>
      <w:r w:rsidRPr="00B80844">
        <w:rPr>
          <w:rFonts w:ascii="Times New Roman" w:hAnsi="Times New Roman"/>
          <w:sz w:val="20"/>
          <w:szCs w:val="20"/>
        </w:rPr>
        <w:t>.</w:t>
      </w:r>
    </w:p>
    <w:p w:rsidR="00070B37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FSI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5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tat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eport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SI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Dehradu</w:t>
      </w:r>
      <w:r w:rsidR="00070B37" w:rsidRPr="00B80844">
        <w:rPr>
          <w:rFonts w:ascii="Times New Roman" w:hAnsi="Times New Roman"/>
          <w:sz w:val="20"/>
          <w:szCs w:val="20"/>
        </w:rPr>
        <w:t>n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>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Goldammer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J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G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00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verview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mok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nagemen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ssue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ption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ropic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Vegetation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Glob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onitoring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Center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/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Glob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Web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ite.</w:t>
      </w:r>
    </w:p>
    <w:p w:rsidR="00070B37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http://envfor.nic.in/division/introduction-1</w:t>
      </w:r>
      <w:r w:rsidR="00070B37" w:rsidRPr="00B80844">
        <w:rPr>
          <w:rFonts w:ascii="Times New Roman" w:hAnsi="Times New Roman"/>
          <w:sz w:val="20"/>
          <w:szCs w:val="20"/>
        </w:rPr>
        <w:t>1.</w:t>
      </w:r>
    </w:p>
    <w:p w:rsidR="002F00D0" w:rsidRPr="00B80844" w:rsidRDefault="00ED69A0" w:rsidP="00070B37">
      <w:pPr>
        <w:pStyle w:val="ListParagraph"/>
        <w:numPr>
          <w:ilvl w:val="0"/>
          <w:numId w:val="4"/>
        </w:numPr>
        <w:shd w:val="clear" w:color="auto" w:fill="FFFFFF"/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hyperlink r:id="rId22" w:history="1">
        <w:r w:rsidR="002F00D0" w:rsidRPr="00B80844">
          <w:rPr>
            <w:rFonts w:ascii="Times New Roman" w:hAnsi="Times New Roman"/>
            <w:sz w:val="20"/>
            <w:szCs w:val="20"/>
          </w:rPr>
          <w:t>http://indianexpress.com/article/india/india-news-india/uttarakhand-forest-fires-180-hectares-green-cover-2806814/</w:t>
        </w:r>
      </w:hyperlink>
      <w:r w:rsidR="002F00D0" w:rsidRPr="00B80844">
        <w:rPr>
          <w:rFonts w:ascii="Times New Roman" w:hAnsi="Times New Roman"/>
          <w:sz w:val="20"/>
          <w:szCs w:val="20"/>
        </w:rPr>
        <w:t>.</w:t>
      </w:r>
    </w:p>
    <w:p w:rsidR="002F00D0" w:rsidRPr="00B80844" w:rsidRDefault="00ED69A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hyperlink r:id="rId23" w:history="1">
        <w:r w:rsidR="002F00D0" w:rsidRPr="00B80844">
          <w:rPr>
            <w:rFonts w:ascii="Times New Roman" w:hAnsi="Times New Roman"/>
            <w:sz w:val="20"/>
            <w:szCs w:val="20"/>
          </w:rPr>
          <w:t>http://www.forestfireindia.org/urls/fires_india.html</w:t>
        </w:r>
      </w:hyperlink>
      <w:r w:rsidR="002F00D0" w:rsidRPr="00B80844">
        <w:rPr>
          <w:rFonts w:ascii="Times New Roman" w:hAnsi="Times New Roman"/>
          <w:sz w:val="20"/>
          <w:szCs w:val="20"/>
        </w:rPr>
        <w:t>.</w:t>
      </w:r>
    </w:p>
    <w:p w:rsidR="002F00D0" w:rsidRPr="00B80844" w:rsidRDefault="00ED69A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hyperlink r:id="rId24" w:history="1">
        <w:r w:rsidR="002F00D0" w:rsidRPr="00B80844">
          <w:rPr>
            <w:rFonts w:ascii="Times New Roman" w:hAnsi="Times New Roman"/>
            <w:sz w:val="20"/>
            <w:szCs w:val="20"/>
          </w:rPr>
          <w:t>http://www.gktoday.in/blog/forest-fires-in-india-extent-reasons-and-impacts.</w:t>
        </w:r>
      </w:hyperlink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lastRenderedPageBreak/>
        <w:t>Kavita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Upadhyay</w:t>
      </w:r>
      <w:proofErr w:type="spellEnd"/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hyperlink r:id="rId25" w:history="1">
        <w:r w:rsidRPr="00B80844">
          <w:rPr>
            <w:rFonts w:ascii="Times New Roman" w:hAnsi="Times New Roman"/>
            <w:sz w:val="20"/>
            <w:szCs w:val="20"/>
          </w:rPr>
          <w:t>"</w:t>
        </w:r>
        <w:proofErr w:type="spellStart"/>
        <w:r w:rsidRPr="00B80844">
          <w:rPr>
            <w:rFonts w:ascii="Times New Roman" w:hAnsi="Times New Roman"/>
            <w:sz w:val="20"/>
            <w:szCs w:val="20"/>
          </w:rPr>
          <w:t>Uttarakhand</w:t>
        </w:r>
        <w:proofErr w:type="spellEnd"/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battles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ire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crisis"</w:t>
        </w:r>
      </w:hyperlink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Hindu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Dehradun</w:t>
      </w:r>
      <w:proofErr w:type="spellEnd"/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30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pri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Mehta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J.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96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"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l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degrada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Uttarakhand</w:t>
      </w:r>
      <w:proofErr w:type="spellEnd"/>
      <w:r w:rsidRPr="00B80844">
        <w:rPr>
          <w:rFonts w:ascii="Times New Roman" w:hAnsi="Times New Roman"/>
          <w:sz w:val="20"/>
          <w:szCs w:val="20"/>
        </w:rPr>
        <w:t>"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Kumar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Kireet</w:t>
      </w:r>
      <w:proofErr w:type="spellEnd"/>
      <w:r w:rsidRPr="00B80844">
        <w:rPr>
          <w:rFonts w:ascii="Times New Roman" w:hAnsi="Times New Roman"/>
          <w:sz w:val="20"/>
          <w:szCs w:val="20"/>
        </w:rPr>
        <w:t>;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Dhyani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.P;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Palni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L.M.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L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Utiliza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entr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Himalaya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roblem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nagemen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ption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u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ublishing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p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25–133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Nair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K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K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92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reven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ation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eminar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eport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92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Rajiv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Srivastava</w:t>
      </w:r>
      <w:proofErr w:type="spellEnd"/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99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t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reven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by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Generating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Environment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warenes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ur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sse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ternation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ew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1</w:t>
      </w:r>
      <w:r w:rsidR="00070B37" w:rsidRPr="00B80844">
        <w:rPr>
          <w:rFonts w:ascii="Times New Roman" w:hAnsi="Times New Roman"/>
          <w:sz w:val="20"/>
          <w:szCs w:val="20"/>
        </w:rPr>
        <w:t xml:space="preserve">: </w:t>
      </w:r>
      <w:r w:rsidRPr="00B80844">
        <w:rPr>
          <w:rFonts w:ascii="Times New Roman" w:hAnsi="Times New Roman"/>
          <w:sz w:val="20"/>
          <w:szCs w:val="20"/>
        </w:rPr>
        <w:t>36-47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Rodgers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W.A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85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ol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nagemen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wildlif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habita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-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eview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er</w:t>
      </w:r>
      <w:r w:rsidR="00070B37" w:rsidRPr="00B80844">
        <w:rPr>
          <w:rFonts w:ascii="Times New Roman" w:hAnsi="Times New Roman"/>
          <w:sz w:val="20"/>
          <w:szCs w:val="20"/>
        </w:rPr>
        <w:t>.</w:t>
      </w:r>
      <w:r w:rsidRPr="00B80844">
        <w:rPr>
          <w:rFonts w:ascii="Times New Roman" w:hAnsi="Times New Roman"/>
          <w:sz w:val="20"/>
          <w:szCs w:val="20"/>
        </w:rPr>
        <w:t>112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10)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45-157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lastRenderedPageBreak/>
        <w:t>Saigal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R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99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oder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ontrol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h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experience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Unasylva</w:t>
      </w:r>
      <w:proofErr w:type="spellEnd"/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41:167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Sangal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P.M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1989)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uggeste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lassificati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f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by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ypes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and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cause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ational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Seminar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on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ghting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Kulamaru</w:t>
      </w:r>
      <w:proofErr w:type="spellEnd"/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Kerala)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-3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November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89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Sharma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Mohit</w:t>
      </w:r>
      <w:proofErr w:type="spellEnd"/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hyperlink r:id="rId26" w:history="1">
        <w:r w:rsidRPr="00B80844">
          <w:rPr>
            <w:rFonts w:ascii="Times New Roman" w:hAnsi="Times New Roman"/>
            <w:sz w:val="20"/>
            <w:szCs w:val="20"/>
          </w:rPr>
          <w:t>"Thick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smog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i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proofErr w:type="spellStart"/>
        <w:r w:rsidRPr="00B80844">
          <w:rPr>
            <w:rFonts w:ascii="Times New Roman" w:hAnsi="Times New Roman"/>
            <w:sz w:val="20"/>
            <w:szCs w:val="20"/>
          </w:rPr>
          <w:t>Uttarakhand</w:t>
        </w:r>
        <w:proofErr w:type="spellEnd"/>
        <w:r w:rsidRPr="00B80844">
          <w:rPr>
            <w:rFonts w:ascii="Times New Roman" w:hAnsi="Times New Roman"/>
            <w:sz w:val="20"/>
            <w:szCs w:val="20"/>
          </w:rPr>
          <w:t>,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Himachal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Pradesh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ires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spread"</w:t>
        </w:r>
      </w:hyperlink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hyperlink r:id="rId27" w:tooltip="Asian Age" w:history="1">
        <w:r w:rsidRPr="00B80844">
          <w:rPr>
            <w:rFonts w:ascii="Times New Roman" w:hAnsi="Times New Roman"/>
            <w:sz w:val="20"/>
            <w:szCs w:val="20"/>
          </w:rPr>
          <w:t>Asia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Age</w:t>
        </w:r>
      </w:hyperlink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3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y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)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Sharma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Vibha</w:t>
      </w:r>
      <w:proofErr w:type="spellEnd"/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hyperlink r:id="rId28" w:history="1">
        <w:r w:rsidRPr="00B80844">
          <w:rPr>
            <w:rFonts w:ascii="Times New Roman" w:hAnsi="Times New Roman"/>
            <w:sz w:val="20"/>
            <w:szCs w:val="20"/>
          </w:rPr>
          <w:t>"Poor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mgmt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reaso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or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orest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ires: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Experts"</w:t>
        </w:r>
      </w:hyperlink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Tribune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2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y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).</w:t>
      </w:r>
    </w:p>
    <w:p w:rsidR="002F00D0" w:rsidRPr="00B80844" w:rsidRDefault="002F00D0" w:rsidP="00070B37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0844">
        <w:rPr>
          <w:rFonts w:ascii="Times New Roman" w:hAnsi="Times New Roman"/>
          <w:sz w:val="20"/>
          <w:szCs w:val="20"/>
        </w:rPr>
        <w:t>Singh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U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1997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ghting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orest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fires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Yojana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41(8):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63-72.</w:t>
      </w:r>
    </w:p>
    <w:p w:rsidR="00070B37" w:rsidRPr="00B80844" w:rsidRDefault="002F00D0" w:rsidP="00070B3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textAlignment w:val="baseline"/>
        <w:rPr>
          <w:sz w:val="20"/>
          <w:szCs w:val="20"/>
          <w:lang w:bidi="gu-IN"/>
        </w:rPr>
      </w:pPr>
      <w:proofErr w:type="spellStart"/>
      <w:r w:rsidRPr="00B80844">
        <w:rPr>
          <w:rFonts w:ascii="Times New Roman" w:hAnsi="Times New Roman"/>
          <w:sz w:val="20"/>
          <w:szCs w:val="20"/>
        </w:rPr>
        <w:t>Trivedi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Anupam</w:t>
      </w:r>
      <w:proofErr w:type="spellEnd"/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hyperlink r:id="rId29" w:history="1">
        <w:r w:rsidRPr="00B80844">
          <w:rPr>
            <w:rFonts w:ascii="Times New Roman" w:hAnsi="Times New Roman"/>
            <w:sz w:val="20"/>
            <w:szCs w:val="20"/>
          </w:rPr>
          <w:t>"</w:t>
        </w:r>
        <w:proofErr w:type="spellStart"/>
        <w:r w:rsidRPr="00B80844">
          <w:rPr>
            <w:rFonts w:ascii="Times New Roman" w:hAnsi="Times New Roman"/>
            <w:sz w:val="20"/>
            <w:szCs w:val="20"/>
          </w:rPr>
          <w:t>Uttarakhand</w:t>
        </w:r>
        <w:proofErr w:type="spellEnd"/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orest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fire: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Loss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much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more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tha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estimated,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say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ecologists"</w:t>
        </w:r>
      </w:hyperlink>
      <w:r w:rsidRPr="00B80844">
        <w:rPr>
          <w:rFonts w:ascii="Times New Roman" w:hAnsi="Times New Roman"/>
          <w:sz w:val="20"/>
          <w:szCs w:val="20"/>
        </w:rPr>
        <w:t>.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hyperlink r:id="rId30" w:tooltip="Hindustan Times" w:history="1">
        <w:r w:rsidRPr="00B80844">
          <w:rPr>
            <w:rFonts w:ascii="Times New Roman" w:hAnsi="Times New Roman"/>
            <w:sz w:val="20"/>
            <w:szCs w:val="20"/>
          </w:rPr>
          <w:t>Hindustan</w:t>
        </w:r>
        <w:r w:rsidR="00070B37" w:rsidRPr="00B80844">
          <w:rPr>
            <w:rFonts w:ascii="Times New Roman" w:hAnsi="Times New Roman"/>
            <w:sz w:val="20"/>
            <w:szCs w:val="20"/>
          </w:rPr>
          <w:t xml:space="preserve"> </w:t>
        </w:r>
        <w:r w:rsidRPr="00B80844">
          <w:rPr>
            <w:rFonts w:ascii="Times New Roman" w:hAnsi="Times New Roman"/>
            <w:sz w:val="20"/>
            <w:szCs w:val="20"/>
          </w:rPr>
          <w:t>Times</w:t>
        </w:r>
      </w:hyperlink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(3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May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2016)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0844">
        <w:rPr>
          <w:rFonts w:ascii="Times New Roman" w:hAnsi="Times New Roman"/>
          <w:sz w:val="20"/>
          <w:szCs w:val="20"/>
        </w:rPr>
        <w:t>Dehradun</w:t>
      </w:r>
      <w:proofErr w:type="spellEnd"/>
      <w:r w:rsidRPr="00B80844">
        <w:rPr>
          <w:rFonts w:ascii="Times New Roman" w:hAnsi="Times New Roman"/>
          <w:sz w:val="20"/>
          <w:szCs w:val="20"/>
        </w:rPr>
        <w:t>,</w:t>
      </w:r>
      <w:r w:rsidR="00070B37" w:rsidRPr="00B80844">
        <w:rPr>
          <w:rFonts w:ascii="Times New Roman" w:hAnsi="Times New Roman"/>
          <w:sz w:val="20"/>
          <w:szCs w:val="20"/>
        </w:rPr>
        <w:t xml:space="preserve"> </w:t>
      </w:r>
      <w:r w:rsidRPr="00B80844">
        <w:rPr>
          <w:rFonts w:ascii="Times New Roman" w:hAnsi="Times New Roman"/>
          <w:sz w:val="20"/>
          <w:szCs w:val="20"/>
        </w:rPr>
        <w:t>India.</w:t>
      </w:r>
    </w:p>
    <w:p w:rsidR="00070B37" w:rsidRPr="00B80844" w:rsidRDefault="00070B37" w:rsidP="00070B37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bidi="gu-IN"/>
        </w:rPr>
        <w:sectPr w:rsidR="00070B37" w:rsidRPr="00B80844" w:rsidSect="00C05B0E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E5215F" w:rsidRPr="00B80844" w:rsidRDefault="00E5215F" w:rsidP="00070B37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eastAsia="zh-CN" w:bidi="gu-IN"/>
        </w:rPr>
      </w:pPr>
    </w:p>
    <w:p w:rsidR="00070B37" w:rsidRPr="00B80844" w:rsidRDefault="00070B37" w:rsidP="00070B37">
      <w:pPr>
        <w:autoSpaceDE w:val="0"/>
        <w:autoSpaceDN w:val="0"/>
        <w:adjustRightInd w:val="0"/>
        <w:snapToGrid w:val="0"/>
        <w:ind w:left="425" w:hanging="425"/>
        <w:jc w:val="both"/>
        <w:rPr>
          <w:sz w:val="20"/>
          <w:szCs w:val="20"/>
          <w:lang w:eastAsia="zh-CN" w:bidi="gu-IN"/>
        </w:rPr>
      </w:pPr>
    </w:p>
    <w:p w:rsidR="00DA4D05" w:rsidRPr="00B80844" w:rsidRDefault="00DA4D05" w:rsidP="00070B37">
      <w:pPr>
        <w:snapToGrid w:val="0"/>
        <w:ind w:left="425" w:hanging="425"/>
        <w:jc w:val="both"/>
        <w:rPr>
          <w:b/>
          <w:bCs/>
          <w:sz w:val="20"/>
          <w:szCs w:val="20"/>
        </w:rPr>
      </w:pPr>
    </w:p>
    <w:p w:rsidR="00AE3FB8" w:rsidRPr="00B80844" w:rsidRDefault="00DA4D05" w:rsidP="00070B37">
      <w:pPr>
        <w:snapToGrid w:val="0"/>
        <w:ind w:left="425" w:hanging="425"/>
        <w:jc w:val="both"/>
        <w:rPr>
          <w:bCs/>
          <w:sz w:val="20"/>
          <w:szCs w:val="20"/>
        </w:rPr>
      </w:pPr>
      <w:r w:rsidRPr="00B80844">
        <w:rPr>
          <w:bCs/>
          <w:noProof/>
          <w:sz w:val="20"/>
          <w:szCs w:val="20"/>
        </w:rPr>
        <w:t>5/1</w:t>
      </w:r>
      <w:r w:rsidR="00070B37" w:rsidRPr="00B80844">
        <w:rPr>
          <w:rFonts w:hint="eastAsia"/>
          <w:bCs/>
          <w:noProof/>
          <w:sz w:val="20"/>
          <w:szCs w:val="20"/>
          <w:lang w:eastAsia="zh-CN"/>
        </w:rPr>
        <w:t>3</w:t>
      </w:r>
      <w:r w:rsidRPr="00B80844">
        <w:rPr>
          <w:bCs/>
          <w:noProof/>
          <w:sz w:val="20"/>
          <w:szCs w:val="20"/>
        </w:rPr>
        <w:t>/2017</w:t>
      </w:r>
    </w:p>
    <w:sectPr w:rsidR="00AE3FB8" w:rsidRPr="00B80844" w:rsidSect="00DA4D0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E3" w:rsidRDefault="008672E3">
      <w:r>
        <w:separator/>
      </w:r>
    </w:p>
  </w:endnote>
  <w:endnote w:type="continuationSeparator" w:id="0">
    <w:p w:rsidR="008672E3" w:rsidRDefault="00867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Default="00ED69A0" w:rsidP="00941C6A">
    <w:pPr>
      <w:jc w:val="center"/>
      <w:rPr>
        <w:lang w:eastAsia="zh-CN"/>
      </w:rPr>
    </w:pPr>
    <w:hyperlink r:id="rId1" w:history="1">
      <w:r w:rsidR="00B4410A">
        <w:rPr>
          <w:rStyle w:val="Hyperlink"/>
          <w:rFonts w:cs="Calibri"/>
          <w:sz w:val="20"/>
          <w:szCs w:val="20"/>
        </w:rPr>
        <w:t>http://www.sciencepub.net</w:t>
      </w:r>
      <w:r w:rsidR="00B4410A">
        <w:rPr>
          <w:rStyle w:val="Hyperlink"/>
          <w:sz w:val="20"/>
          <w:szCs w:val="20"/>
        </w:rPr>
        <w:t>/newyork</w:t>
      </w:r>
    </w:hyperlink>
    <w:r w:rsidR="00B4410A">
      <w:rPr>
        <w:bCs/>
        <w:sz w:val="20"/>
      </w:rPr>
      <w:t xml:space="preserve">                        </w:t>
    </w:r>
    <w:r w:rsidR="00B4410A">
      <w:rPr>
        <w:bCs/>
        <w:sz w:val="20"/>
      </w:rPr>
      <w:tab/>
    </w:r>
    <w:r w:rsidR="00B4410A">
      <w:rPr>
        <w:bCs/>
        <w:sz w:val="20"/>
      </w:rPr>
      <w:tab/>
    </w:r>
    <w:r w:rsidR="00B4410A">
      <w:rPr>
        <w:bCs/>
        <w:sz w:val="20"/>
      </w:rPr>
      <w:tab/>
      <w:t xml:space="preserve">                   </w:t>
    </w:r>
    <w:hyperlink r:id="rId2" w:history="1">
      <w:r w:rsidR="00B4410A">
        <w:rPr>
          <w:rStyle w:val="Hyperlink"/>
          <w:bCs/>
          <w:sz w:val="20"/>
        </w:rPr>
        <w:t>newyorksci@gmail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F96663" w:rsidRDefault="00ED69A0" w:rsidP="00F96663">
    <w:pPr>
      <w:jc w:val="center"/>
      <w:rPr>
        <w:sz w:val="20"/>
      </w:rPr>
    </w:pPr>
    <w:r w:rsidRPr="00F96663">
      <w:rPr>
        <w:sz w:val="20"/>
      </w:rPr>
      <w:fldChar w:fldCharType="begin"/>
    </w:r>
    <w:r w:rsidR="00B4410A" w:rsidRPr="00F96663">
      <w:rPr>
        <w:sz w:val="20"/>
      </w:rPr>
      <w:instrText xml:space="preserve"> page </w:instrText>
    </w:r>
    <w:r w:rsidRPr="00F96663">
      <w:rPr>
        <w:sz w:val="20"/>
      </w:rPr>
      <w:fldChar w:fldCharType="separate"/>
    </w:r>
    <w:r w:rsidR="00B80844">
      <w:rPr>
        <w:noProof/>
        <w:sz w:val="20"/>
      </w:rPr>
      <w:t>39</w:t>
    </w:r>
    <w:r w:rsidRPr="00F96663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49"/>
      <w:docPartObj>
        <w:docPartGallery w:val="Page Numbers (Bottom of Page)"/>
        <w:docPartUnique/>
      </w:docPartObj>
    </w:sdtPr>
    <w:sdtContent>
      <w:p w:rsidR="00B4410A" w:rsidRDefault="00ED69A0" w:rsidP="00D268BC">
        <w:pPr>
          <w:jc w:val="center"/>
          <w:rPr>
            <w:lang w:eastAsia="zh-CN"/>
          </w:rPr>
        </w:pPr>
        <w:hyperlink r:id="rId1" w:history="1">
          <w:r w:rsidR="00B4410A">
            <w:rPr>
              <w:rStyle w:val="Hyperlink"/>
              <w:rFonts w:cs="Calibri"/>
              <w:sz w:val="20"/>
              <w:szCs w:val="20"/>
            </w:rPr>
            <w:t>http://www.sciencepub.net</w:t>
          </w:r>
          <w:r w:rsidR="00B4410A">
            <w:rPr>
              <w:rStyle w:val="Hyperlink"/>
              <w:sz w:val="20"/>
              <w:szCs w:val="20"/>
            </w:rPr>
            <w:t>/newyork</w:t>
          </w:r>
        </w:hyperlink>
        <w:r w:rsidR="00B4410A">
          <w:rPr>
            <w:bCs/>
            <w:sz w:val="20"/>
          </w:rPr>
          <w:t xml:space="preserve">                        </w:t>
        </w:r>
        <w:r w:rsidR="00B4410A">
          <w:rPr>
            <w:bCs/>
            <w:sz w:val="20"/>
          </w:rPr>
          <w:tab/>
        </w:r>
        <w:r w:rsidR="00B4410A">
          <w:rPr>
            <w:bCs/>
            <w:sz w:val="20"/>
          </w:rPr>
          <w:tab/>
        </w:r>
        <w:r w:rsidR="00B4410A">
          <w:rPr>
            <w:bCs/>
            <w:sz w:val="20"/>
          </w:rPr>
          <w:tab/>
          <w:t xml:space="preserve">                   </w:t>
        </w:r>
        <w:hyperlink r:id="rId2" w:history="1">
          <w:r w:rsidR="00B4410A">
            <w:rPr>
              <w:rStyle w:val="Hyperlink"/>
              <w:bCs/>
              <w:sz w:val="20"/>
            </w:rPr>
            <w:t>newyorksci@gmail.com</w:t>
          </w:r>
        </w:hyperlink>
      </w:p>
      <w:p w:rsidR="00B4410A" w:rsidRDefault="00B4410A" w:rsidP="00D268BC">
        <w:pPr>
          <w:pStyle w:val="Footer"/>
        </w:pPr>
      </w:p>
      <w:p w:rsidR="00B4410A" w:rsidRDefault="00ED69A0">
        <w:pPr>
          <w:pStyle w:val="Footer"/>
          <w:jc w:val="right"/>
        </w:pPr>
      </w:p>
    </w:sdtContent>
  </w:sdt>
  <w:p w:rsidR="00B4410A" w:rsidRDefault="00B4410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Default="00ED69A0" w:rsidP="00941C6A">
    <w:pPr>
      <w:jc w:val="center"/>
      <w:rPr>
        <w:lang w:eastAsia="zh-CN"/>
      </w:rPr>
    </w:pPr>
    <w:hyperlink r:id="rId1" w:history="1">
      <w:r w:rsidR="00B4410A">
        <w:rPr>
          <w:rStyle w:val="Hyperlink"/>
          <w:rFonts w:cs="Calibri"/>
          <w:sz w:val="20"/>
          <w:szCs w:val="20"/>
        </w:rPr>
        <w:t>http://www.sciencepub.net</w:t>
      </w:r>
      <w:r w:rsidR="00B4410A">
        <w:rPr>
          <w:rStyle w:val="Hyperlink"/>
          <w:sz w:val="20"/>
          <w:szCs w:val="20"/>
        </w:rPr>
        <w:t>/newyork</w:t>
      </w:r>
    </w:hyperlink>
    <w:r w:rsidR="00B4410A">
      <w:rPr>
        <w:bCs/>
        <w:sz w:val="20"/>
      </w:rPr>
      <w:t xml:space="preserve">                        </w:t>
    </w:r>
    <w:r w:rsidR="00B4410A">
      <w:rPr>
        <w:bCs/>
        <w:sz w:val="20"/>
      </w:rPr>
      <w:tab/>
    </w:r>
    <w:r w:rsidR="00B4410A">
      <w:rPr>
        <w:bCs/>
        <w:sz w:val="20"/>
      </w:rPr>
      <w:tab/>
    </w:r>
    <w:r w:rsidR="00B4410A">
      <w:rPr>
        <w:bCs/>
        <w:sz w:val="20"/>
      </w:rPr>
      <w:tab/>
      <w:t xml:space="preserve">                   </w:t>
    </w:r>
    <w:hyperlink r:id="rId2" w:history="1">
      <w:r w:rsidR="00B4410A">
        <w:rPr>
          <w:rStyle w:val="Hyperlink"/>
          <w:bCs/>
          <w:sz w:val="20"/>
        </w:rPr>
        <w:t>newyorksci@gmail.com</w:t>
      </w:r>
    </w:hyperlink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F96663" w:rsidRDefault="00ED69A0" w:rsidP="00F96663">
    <w:pPr>
      <w:jc w:val="center"/>
      <w:rPr>
        <w:sz w:val="20"/>
      </w:rPr>
    </w:pPr>
    <w:r w:rsidRPr="00F96663">
      <w:rPr>
        <w:sz w:val="20"/>
      </w:rPr>
      <w:fldChar w:fldCharType="begin"/>
    </w:r>
    <w:r w:rsidR="00B4410A" w:rsidRPr="00F96663">
      <w:rPr>
        <w:sz w:val="20"/>
      </w:rPr>
      <w:instrText xml:space="preserve"> page </w:instrText>
    </w:r>
    <w:r w:rsidRPr="00F96663">
      <w:rPr>
        <w:sz w:val="20"/>
      </w:rPr>
      <w:fldChar w:fldCharType="separate"/>
    </w:r>
    <w:r w:rsidR="00B80844">
      <w:rPr>
        <w:noProof/>
        <w:sz w:val="20"/>
      </w:rPr>
      <w:t>45</w:t>
    </w:r>
    <w:r w:rsidRPr="00F96663">
      <w:rPr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50"/>
      <w:docPartObj>
        <w:docPartGallery w:val="Page Numbers (Bottom of Page)"/>
        <w:docPartUnique/>
      </w:docPartObj>
    </w:sdtPr>
    <w:sdtContent>
      <w:p w:rsidR="00B4410A" w:rsidRDefault="00ED69A0" w:rsidP="00D268BC">
        <w:pPr>
          <w:jc w:val="center"/>
          <w:rPr>
            <w:lang w:eastAsia="zh-CN"/>
          </w:rPr>
        </w:pPr>
        <w:hyperlink r:id="rId1" w:history="1">
          <w:r w:rsidR="00B4410A">
            <w:rPr>
              <w:rStyle w:val="Hyperlink"/>
              <w:rFonts w:cs="Calibri"/>
              <w:sz w:val="20"/>
              <w:szCs w:val="20"/>
            </w:rPr>
            <w:t>http://www.sciencepub.net</w:t>
          </w:r>
          <w:r w:rsidR="00B4410A">
            <w:rPr>
              <w:rStyle w:val="Hyperlink"/>
              <w:sz w:val="20"/>
              <w:szCs w:val="20"/>
            </w:rPr>
            <w:t>/newyork</w:t>
          </w:r>
        </w:hyperlink>
        <w:r w:rsidR="00B4410A">
          <w:rPr>
            <w:bCs/>
            <w:sz w:val="20"/>
          </w:rPr>
          <w:t xml:space="preserve">                        </w:t>
        </w:r>
        <w:r w:rsidR="00B4410A">
          <w:rPr>
            <w:bCs/>
            <w:sz w:val="20"/>
          </w:rPr>
          <w:tab/>
        </w:r>
        <w:r w:rsidR="00B4410A">
          <w:rPr>
            <w:bCs/>
            <w:sz w:val="20"/>
          </w:rPr>
          <w:tab/>
        </w:r>
        <w:r w:rsidR="00B4410A">
          <w:rPr>
            <w:bCs/>
            <w:sz w:val="20"/>
          </w:rPr>
          <w:tab/>
          <w:t xml:space="preserve">                   </w:t>
        </w:r>
        <w:hyperlink r:id="rId2" w:history="1">
          <w:r w:rsidR="00B4410A">
            <w:rPr>
              <w:rStyle w:val="Hyperlink"/>
              <w:bCs/>
              <w:sz w:val="20"/>
            </w:rPr>
            <w:t>newyorksci@gmail.com</w:t>
          </w:r>
        </w:hyperlink>
      </w:p>
      <w:p w:rsidR="00B4410A" w:rsidRDefault="00B4410A" w:rsidP="00D268BC">
        <w:pPr>
          <w:pStyle w:val="Footer"/>
        </w:pPr>
      </w:p>
      <w:p w:rsidR="00B4410A" w:rsidRDefault="00ED69A0">
        <w:pPr>
          <w:pStyle w:val="Footer"/>
          <w:jc w:val="right"/>
        </w:pPr>
      </w:p>
    </w:sdtContent>
  </w:sdt>
  <w:p w:rsidR="00B4410A" w:rsidRDefault="00B4410A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Default="00ED69A0" w:rsidP="00941C6A">
    <w:pPr>
      <w:jc w:val="center"/>
      <w:rPr>
        <w:lang w:eastAsia="zh-CN"/>
      </w:rPr>
    </w:pPr>
    <w:hyperlink r:id="rId1" w:history="1">
      <w:r w:rsidR="00B4410A">
        <w:rPr>
          <w:rStyle w:val="Hyperlink"/>
          <w:rFonts w:cs="Calibri"/>
          <w:sz w:val="20"/>
          <w:szCs w:val="20"/>
        </w:rPr>
        <w:t>http://www.sciencepub.net</w:t>
      </w:r>
      <w:r w:rsidR="00B4410A">
        <w:rPr>
          <w:rStyle w:val="Hyperlink"/>
          <w:sz w:val="20"/>
          <w:szCs w:val="20"/>
        </w:rPr>
        <w:t>/newyork</w:t>
      </w:r>
    </w:hyperlink>
    <w:r w:rsidR="00B4410A">
      <w:rPr>
        <w:bCs/>
        <w:sz w:val="20"/>
      </w:rPr>
      <w:t xml:space="preserve">                        </w:t>
    </w:r>
    <w:r w:rsidR="00B4410A">
      <w:rPr>
        <w:bCs/>
        <w:sz w:val="20"/>
      </w:rPr>
      <w:tab/>
    </w:r>
    <w:r w:rsidR="00B4410A">
      <w:rPr>
        <w:bCs/>
        <w:sz w:val="20"/>
      </w:rPr>
      <w:tab/>
    </w:r>
    <w:r w:rsidR="00B4410A">
      <w:rPr>
        <w:bCs/>
        <w:sz w:val="20"/>
      </w:rPr>
      <w:tab/>
      <w:t xml:space="preserve">                   </w:t>
    </w:r>
    <w:bookmarkStart w:id="15" w:name="OLE_LINK13"/>
    <w:bookmarkStart w:id="16" w:name="OLE_LINK12"/>
    <w:r>
      <w:rPr>
        <w:bCs/>
        <w:sz w:val="20"/>
      </w:rPr>
      <w:fldChar w:fldCharType="begin"/>
    </w:r>
    <w:r w:rsidR="00B4410A">
      <w:rPr>
        <w:bCs/>
        <w:sz w:val="20"/>
      </w:rPr>
      <w:instrText xml:space="preserve"> HYPERLINK "mailto:newyorksci@gmail.com" </w:instrText>
    </w:r>
    <w:r>
      <w:rPr>
        <w:bCs/>
        <w:sz w:val="20"/>
      </w:rPr>
      <w:fldChar w:fldCharType="separate"/>
    </w:r>
    <w:r w:rsidR="00B4410A">
      <w:rPr>
        <w:rStyle w:val="Hyperlink"/>
        <w:bCs/>
        <w:sz w:val="20"/>
      </w:rPr>
      <w:t>newyorksci@gmail.com</w:t>
    </w:r>
    <w:bookmarkEnd w:id="15"/>
    <w:bookmarkEnd w:id="16"/>
    <w:r>
      <w:rPr>
        <w:bCs/>
        <w:sz w:val="2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F96663" w:rsidRDefault="00ED69A0" w:rsidP="00F96663">
    <w:pPr>
      <w:jc w:val="center"/>
      <w:rPr>
        <w:sz w:val="20"/>
      </w:rPr>
    </w:pPr>
    <w:r w:rsidRPr="00F96663">
      <w:rPr>
        <w:sz w:val="20"/>
      </w:rPr>
      <w:fldChar w:fldCharType="begin"/>
    </w:r>
    <w:r w:rsidR="00B4410A" w:rsidRPr="00F96663">
      <w:rPr>
        <w:sz w:val="20"/>
      </w:rPr>
      <w:instrText xml:space="preserve"> page </w:instrText>
    </w:r>
    <w:r w:rsidRPr="00F96663">
      <w:rPr>
        <w:sz w:val="20"/>
      </w:rPr>
      <w:fldChar w:fldCharType="separate"/>
    </w:r>
    <w:r w:rsidR="00B4410A">
      <w:rPr>
        <w:noProof/>
        <w:sz w:val="20"/>
      </w:rPr>
      <w:t>1</w:t>
    </w:r>
    <w:r w:rsidRPr="00F96663">
      <w:rPr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Default="00ED69A0" w:rsidP="00D268BC">
    <w:pPr>
      <w:jc w:val="center"/>
      <w:rPr>
        <w:lang w:eastAsia="zh-CN"/>
      </w:rPr>
    </w:pPr>
    <w:hyperlink r:id="rId1" w:history="1">
      <w:r w:rsidR="00B4410A">
        <w:rPr>
          <w:rStyle w:val="Hyperlink"/>
          <w:rFonts w:cs="Calibri"/>
          <w:sz w:val="20"/>
          <w:szCs w:val="20"/>
        </w:rPr>
        <w:t>http://www.sciencepub.net</w:t>
      </w:r>
      <w:r w:rsidR="00B4410A">
        <w:rPr>
          <w:rStyle w:val="Hyperlink"/>
          <w:sz w:val="20"/>
          <w:szCs w:val="20"/>
        </w:rPr>
        <w:t>/newyork</w:t>
      </w:r>
    </w:hyperlink>
    <w:r w:rsidR="00B4410A">
      <w:rPr>
        <w:bCs/>
        <w:sz w:val="20"/>
      </w:rPr>
      <w:t xml:space="preserve">                        </w:t>
    </w:r>
    <w:r w:rsidR="00B4410A">
      <w:rPr>
        <w:bCs/>
        <w:sz w:val="20"/>
      </w:rPr>
      <w:tab/>
    </w:r>
    <w:r w:rsidR="00B4410A">
      <w:rPr>
        <w:bCs/>
        <w:sz w:val="20"/>
      </w:rPr>
      <w:tab/>
    </w:r>
    <w:r w:rsidR="00B4410A">
      <w:rPr>
        <w:bCs/>
        <w:sz w:val="20"/>
      </w:rPr>
      <w:tab/>
      <w:t xml:space="preserve">                   </w:t>
    </w:r>
    <w:hyperlink r:id="rId2" w:history="1">
      <w:r w:rsidR="00B4410A">
        <w:rPr>
          <w:rStyle w:val="Hyperlink"/>
          <w:bCs/>
          <w:sz w:val="20"/>
        </w:rPr>
        <w:t>newyorksci@gmail.com</w:t>
      </w:r>
    </w:hyperlink>
  </w:p>
  <w:p w:rsidR="00B4410A" w:rsidRDefault="00B4410A" w:rsidP="00D268BC">
    <w:pPr>
      <w:pStyle w:val="Footer"/>
    </w:pPr>
  </w:p>
  <w:p w:rsidR="00B4410A" w:rsidRDefault="00B4410A">
    <w:pPr>
      <w:pStyle w:val="Footer"/>
      <w:jc w:val="right"/>
    </w:pPr>
  </w:p>
  <w:p w:rsidR="00B4410A" w:rsidRDefault="00B44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E3" w:rsidRDefault="008672E3">
      <w:r>
        <w:separator/>
      </w:r>
    </w:p>
  </w:footnote>
  <w:footnote w:type="continuationSeparator" w:id="0">
    <w:p w:rsidR="008672E3" w:rsidRDefault="00867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4101AC" w:rsidRDefault="00B4410A" w:rsidP="00941C6A">
    <w:pPr>
      <w:pBdr>
        <w:bottom w:val="thinThickMediumGap" w:sz="12" w:space="1" w:color="auto"/>
      </w:pBdr>
      <w:jc w:val="center"/>
      <w:rPr>
        <w:iCs/>
        <w:sz w:val="20"/>
      </w:rPr>
    </w:pPr>
    <w:r>
      <w:rPr>
        <w:sz w:val="20"/>
      </w:rPr>
      <w:t>New York Science Journal 2017</w:t>
    </w:r>
    <w:r w:rsidRPr="004101AC">
      <w:rPr>
        <w:sz w:val="20"/>
      </w:rPr>
      <w:t>;</w:t>
    </w:r>
    <w:r>
      <w:rPr>
        <w:sz w:val="20"/>
      </w:rPr>
      <w:t>5</w:t>
    </w:r>
    <w:r w:rsidRPr="004101AC">
      <w:rPr>
        <w:sz w:val="20"/>
      </w:rPr>
      <w:t>(</w:t>
    </w:r>
    <w:r>
      <w:rPr>
        <w:sz w:val="20"/>
      </w:rPr>
      <w:t>x</w:t>
    </w:r>
    <w:r w:rsidRPr="004101AC">
      <w:rPr>
        <w:sz w:val="20"/>
      </w:rPr>
      <w:t>)</w:t>
    </w:r>
    <w:r w:rsidRPr="004101AC">
      <w:rPr>
        <w:iCs/>
        <w:sz w:val="20"/>
      </w:rPr>
      <w:t xml:space="preserve">                                                </w:t>
    </w:r>
    <w:hyperlink r:id="rId1" w:history="1">
      <w:r w:rsidRPr="004101AC">
        <w:rPr>
          <w:rStyle w:val="Hyperlink"/>
          <w:sz w:val="20"/>
        </w:rPr>
        <w:t>http://www.sciencepub.net/newyork</w:t>
      </w:r>
    </w:hyperlink>
  </w:p>
  <w:p w:rsidR="00B4410A" w:rsidRDefault="00B44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F96663" w:rsidRDefault="00B4410A" w:rsidP="00F9666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96663">
      <w:rPr>
        <w:rFonts w:hint="eastAsia"/>
        <w:sz w:val="20"/>
        <w:szCs w:val="20"/>
      </w:rPr>
      <w:tab/>
    </w:r>
    <w:r w:rsidRPr="00F96663">
      <w:rPr>
        <w:sz w:val="20"/>
        <w:szCs w:val="20"/>
      </w:rPr>
      <w:t>New York Science Journal 201</w:t>
    </w:r>
    <w:r w:rsidRPr="00F96663">
      <w:rPr>
        <w:rFonts w:hint="eastAsia"/>
        <w:sz w:val="20"/>
        <w:szCs w:val="20"/>
      </w:rPr>
      <w:t>7</w:t>
    </w:r>
    <w:r w:rsidRPr="00F96663">
      <w:rPr>
        <w:sz w:val="20"/>
        <w:szCs w:val="20"/>
      </w:rPr>
      <w:t>;</w:t>
    </w:r>
    <w:r w:rsidRPr="00F96663">
      <w:rPr>
        <w:rFonts w:hint="eastAsia"/>
        <w:sz w:val="20"/>
        <w:szCs w:val="20"/>
      </w:rPr>
      <w:t>10</w:t>
    </w:r>
    <w:r w:rsidRPr="00F96663">
      <w:rPr>
        <w:sz w:val="20"/>
        <w:szCs w:val="20"/>
      </w:rPr>
      <w:t>(</w:t>
    </w:r>
    <w:r w:rsidRPr="00F96663">
      <w:rPr>
        <w:rFonts w:hint="eastAsia"/>
        <w:sz w:val="20"/>
        <w:szCs w:val="20"/>
      </w:rPr>
      <w:t>6</w:t>
    </w:r>
    <w:r w:rsidRPr="00F96663">
      <w:rPr>
        <w:sz w:val="20"/>
        <w:szCs w:val="20"/>
      </w:rPr>
      <w:t>)</w:t>
    </w:r>
    <w:r w:rsidRPr="00F96663">
      <w:rPr>
        <w:iCs/>
        <w:sz w:val="20"/>
        <w:szCs w:val="20"/>
      </w:rPr>
      <w:t xml:space="preserve">     </w:t>
    </w:r>
    <w:r w:rsidRPr="00F96663">
      <w:rPr>
        <w:rFonts w:hint="eastAsia"/>
        <w:iCs/>
        <w:sz w:val="20"/>
        <w:szCs w:val="20"/>
      </w:rPr>
      <w:tab/>
    </w:r>
    <w:r w:rsidRPr="00F96663">
      <w:rPr>
        <w:iCs/>
        <w:sz w:val="20"/>
        <w:szCs w:val="20"/>
      </w:rPr>
      <w:t xml:space="preserve"> </w:t>
    </w:r>
    <w:r w:rsidRPr="00F96663">
      <w:rPr>
        <w:rFonts w:hint="eastAsia"/>
        <w:iCs/>
        <w:sz w:val="20"/>
        <w:szCs w:val="20"/>
      </w:rPr>
      <w:t xml:space="preserve"> </w:t>
    </w:r>
    <w:r w:rsidRPr="00F96663">
      <w:rPr>
        <w:iCs/>
        <w:sz w:val="20"/>
        <w:szCs w:val="20"/>
      </w:rPr>
      <w:t xml:space="preserve">   </w:t>
    </w:r>
    <w:hyperlink r:id="rId1" w:history="1">
      <w:r w:rsidRPr="00F96663">
        <w:rPr>
          <w:rStyle w:val="Hyperlink"/>
          <w:sz w:val="20"/>
          <w:szCs w:val="20"/>
        </w:rPr>
        <w:t>http://www.sciencepub.net/newyork</w:t>
      </w:r>
    </w:hyperlink>
  </w:p>
  <w:p w:rsidR="00B4410A" w:rsidRPr="00F96663" w:rsidRDefault="00B4410A" w:rsidP="00F96663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4101AC" w:rsidRDefault="00B4410A" w:rsidP="009B375D">
    <w:pPr>
      <w:pBdr>
        <w:bottom w:val="thinThickMediumGap" w:sz="12" w:space="1" w:color="auto"/>
      </w:pBdr>
      <w:jc w:val="center"/>
      <w:rPr>
        <w:iCs/>
        <w:sz w:val="20"/>
      </w:rPr>
    </w:pPr>
    <w:r>
      <w:rPr>
        <w:sz w:val="20"/>
      </w:rPr>
      <w:t>New York Science Journal 2017</w:t>
    </w:r>
    <w:r w:rsidRPr="004101AC">
      <w:rPr>
        <w:sz w:val="20"/>
      </w:rPr>
      <w:t>;</w:t>
    </w:r>
    <w:r>
      <w:rPr>
        <w:sz w:val="20"/>
      </w:rPr>
      <w:t>5</w:t>
    </w:r>
    <w:r w:rsidRPr="004101AC">
      <w:rPr>
        <w:sz w:val="20"/>
      </w:rPr>
      <w:t>(</w:t>
    </w:r>
    <w:r>
      <w:rPr>
        <w:sz w:val="20"/>
      </w:rPr>
      <w:t>x</w:t>
    </w:r>
    <w:r w:rsidRPr="004101AC">
      <w:rPr>
        <w:sz w:val="20"/>
      </w:rPr>
      <w:t>)</w:t>
    </w:r>
    <w:r w:rsidRPr="004101AC">
      <w:rPr>
        <w:iCs/>
        <w:sz w:val="20"/>
      </w:rPr>
      <w:t xml:space="preserve">                                                </w:t>
    </w:r>
    <w:hyperlink r:id="rId1" w:history="1">
      <w:r w:rsidRPr="004101AC">
        <w:rPr>
          <w:rStyle w:val="Hyperlink"/>
          <w:sz w:val="20"/>
        </w:rPr>
        <w:t>http://www.sciencepub.net/newyork</w:t>
      </w:r>
    </w:hyperlink>
  </w:p>
  <w:p w:rsidR="00B4410A" w:rsidRDefault="00B4410A" w:rsidP="009B375D">
    <w:pPr>
      <w:pStyle w:val="Header"/>
    </w:pPr>
  </w:p>
  <w:p w:rsidR="00B4410A" w:rsidRPr="00D67F8A" w:rsidRDefault="00B4410A" w:rsidP="005D4F5A">
    <w:pPr>
      <w:adjustRightInd w:val="0"/>
      <w:snapToGrid w:val="0"/>
      <w:rPr>
        <w:sz w:val="18"/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4101AC" w:rsidRDefault="00B4410A" w:rsidP="00941C6A">
    <w:pPr>
      <w:pBdr>
        <w:bottom w:val="thinThickMediumGap" w:sz="12" w:space="1" w:color="auto"/>
      </w:pBdr>
      <w:jc w:val="center"/>
      <w:rPr>
        <w:iCs/>
        <w:sz w:val="20"/>
      </w:rPr>
    </w:pPr>
    <w:r>
      <w:rPr>
        <w:sz w:val="20"/>
      </w:rPr>
      <w:t>New York Science Journal 2017</w:t>
    </w:r>
    <w:r w:rsidRPr="004101AC">
      <w:rPr>
        <w:sz w:val="20"/>
      </w:rPr>
      <w:t>;</w:t>
    </w:r>
    <w:r>
      <w:rPr>
        <w:sz w:val="20"/>
      </w:rPr>
      <w:t>5</w:t>
    </w:r>
    <w:r w:rsidRPr="004101AC">
      <w:rPr>
        <w:sz w:val="20"/>
      </w:rPr>
      <w:t>(</w:t>
    </w:r>
    <w:r>
      <w:rPr>
        <w:sz w:val="20"/>
      </w:rPr>
      <w:t>x</w:t>
    </w:r>
    <w:r w:rsidRPr="004101AC">
      <w:rPr>
        <w:sz w:val="20"/>
      </w:rPr>
      <w:t>)</w:t>
    </w:r>
    <w:r w:rsidRPr="004101AC">
      <w:rPr>
        <w:iCs/>
        <w:sz w:val="20"/>
      </w:rPr>
      <w:t xml:space="preserve">                                                </w:t>
    </w:r>
    <w:hyperlink r:id="rId1" w:history="1">
      <w:r w:rsidRPr="004101AC">
        <w:rPr>
          <w:rStyle w:val="Hyperlink"/>
          <w:sz w:val="20"/>
        </w:rPr>
        <w:t>http://www.sciencepub.net/newyork</w:t>
      </w:r>
    </w:hyperlink>
  </w:p>
  <w:p w:rsidR="00B4410A" w:rsidRDefault="00B4410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F96663" w:rsidRDefault="00B4410A" w:rsidP="00F9666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96663">
      <w:rPr>
        <w:rFonts w:hint="eastAsia"/>
        <w:sz w:val="20"/>
        <w:szCs w:val="20"/>
      </w:rPr>
      <w:tab/>
    </w:r>
    <w:r w:rsidRPr="00F96663">
      <w:rPr>
        <w:sz w:val="20"/>
        <w:szCs w:val="20"/>
      </w:rPr>
      <w:t>New York Science Journal 201</w:t>
    </w:r>
    <w:r w:rsidRPr="00F96663">
      <w:rPr>
        <w:rFonts w:hint="eastAsia"/>
        <w:sz w:val="20"/>
        <w:szCs w:val="20"/>
      </w:rPr>
      <w:t>7</w:t>
    </w:r>
    <w:r w:rsidRPr="00F96663">
      <w:rPr>
        <w:sz w:val="20"/>
        <w:szCs w:val="20"/>
      </w:rPr>
      <w:t>;</w:t>
    </w:r>
    <w:r w:rsidRPr="00F96663">
      <w:rPr>
        <w:rFonts w:hint="eastAsia"/>
        <w:sz w:val="20"/>
        <w:szCs w:val="20"/>
      </w:rPr>
      <w:t>10</w:t>
    </w:r>
    <w:r w:rsidRPr="00F96663">
      <w:rPr>
        <w:sz w:val="20"/>
        <w:szCs w:val="20"/>
      </w:rPr>
      <w:t>(</w:t>
    </w:r>
    <w:r w:rsidRPr="00F96663">
      <w:rPr>
        <w:rFonts w:hint="eastAsia"/>
        <w:sz w:val="20"/>
        <w:szCs w:val="20"/>
      </w:rPr>
      <w:t>6</w:t>
    </w:r>
    <w:r w:rsidRPr="00F96663">
      <w:rPr>
        <w:sz w:val="20"/>
        <w:szCs w:val="20"/>
      </w:rPr>
      <w:t>)</w:t>
    </w:r>
    <w:r w:rsidRPr="00F96663">
      <w:rPr>
        <w:iCs/>
        <w:sz w:val="20"/>
        <w:szCs w:val="20"/>
      </w:rPr>
      <w:t xml:space="preserve">     </w:t>
    </w:r>
    <w:r w:rsidRPr="00F96663">
      <w:rPr>
        <w:rFonts w:hint="eastAsia"/>
        <w:iCs/>
        <w:sz w:val="20"/>
        <w:szCs w:val="20"/>
      </w:rPr>
      <w:tab/>
    </w:r>
    <w:r w:rsidRPr="00F96663">
      <w:rPr>
        <w:iCs/>
        <w:sz w:val="20"/>
        <w:szCs w:val="20"/>
      </w:rPr>
      <w:t xml:space="preserve"> </w:t>
    </w:r>
    <w:r w:rsidRPr="00F96663">
      <w:rPr>
        <w:rFonts w:hint="eastAsia"/>
        <w:iCs/>
        <w:sz w:val="20"/>
        <w:szCs w:val="20"/>
      </w:rPr>
      <w:t xml:space="preserve"> </w:t>
    </w:r>
    <w:r w:rsidRPr="00F96663">
      <w:rPr>
        <w:iCs/>
        <w:sz w:val="20"/>
        <w:szCs w:val="20"/>
      </w:rPr>
      <w:t xml:space="preserve">   </w:t>
    </w:r>
    <w:hyperlink r:id="rId1" w:history="1">
      <w:r w:rsidRPr="00F96663">
        <w:rPr>
          <w:rStyle w:val="Hyperlink"/>
          <w:sz w:val="20"/>
          <w:szCs w:val="20"/>
        </w:rPr>
        <w:t>http://www.sciencepub.net/newyork</w:t>
      </w:r>
    </w:hyperlink>
  </w:p>
  <w:p w:rsidR="00B4410A" w:rsidRPr="00F96663" w:rsidRDefault="00B4410A" w:rsidP="00F96663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4101AC" w:rsidRDefault="00B4410A" w:rsidP="009B375D">
    <w:pPr>
      <w:pBdr>
        <w:bottom w:val="thinThickMediumGap" w:sz="12" w:space="1" w:color="auto"/>
      </w:pBdr>
      <w:jc w:val="center"/>
      <w:rPr>
        <w:iCs/>
        <w:sz w:val="20"/>
      </w:rPr>
    </w:pPr>
    <w:r>
      <w:rPr>
        <w:sz w:val="20"/>
      </w:rPr>
      <w:t>New York Science Journal 2017</w:t>
    </w:r>
    <w:r w:rsidRPr="004101AC">
      <w:rPr>
        <w:sz w:val="20"/>
      </w:rPr>
      <w:t>;</w:t>
    </w:r>
    <w:r>
      <w:rPr>
        <w:sz w:val="20"/>
      </w:rPr>
      <w:t>5</w:t>
    </w:r>
    <w:r w:rsidRPr="004101AC">
      <w:rPr>
        <w:sz w:val="20"/>
      </w:rPr>
      <w:t>(</w:t>
    </w:r>
    <w:r>
      <w:rPr>
        <w:sz w:val="20"/>
      </w:rPr>
      <w:t>x</w:t>
    </w:r>
    <w:r w:rsidRPr="004101AC">
      <w:rPr>
        <w:sz w:val="20"/>
      </w:rPr>
      <w:t>)</w:t>
    </w:r>
    <w:r w:rsidRPr="004101AC">
      <w:rPr>
        <w:iCs/>
        <w:sz w:val="20"/>
      </w:rPr>
      <w:t xml:space="preserve">                                                </w:t>
    </w:r>
    <w:hyperlink r:id="rId1" w:history="1">
      <w:r w:rsidRPr="004101AC">
        <w:rPr>
          <w:rStyle w:val="Hyperlink"/>
          <w:sz w:val="20"/>
        </w:rPr>
        <w:t>http://www.sciencepub.net/newyork</w:t>
      </w:r>
    </w:hyperlink>
  </w:p>
  <w:p w:rsidR="00B4410A" w:rsidRDefault="00B4410A" w:rsidP="009B375D">
    <w:pPr>
      <w:pStyle w:val="Header"/>
    </w:pPr>
  </w:p>
  <w:p w:rsidR="00B4410A" w:rsidRPr="00D67F8A" w:rsidRDefault="00B4410A" w:rsidP="005D4F5A">
    <w:pPr>
      <w:adjustRightInd w:val="0"/>
      <w:snapToGrid w:val="0"/>
      <w:rPr>
        <w:sz w:val="18"/>
        <w:szCs w:val="1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4101AC" w:rsidRDefault="00B4410A" w:rsidP="00941C6A">
    <w:pPr>
      <w:pBdr>
        <w:bottom w:val="thinThickMediumGap" w:sz="12" w:space="1" w:color="auto"/>
      </w:pBdr>
      <w:jc w:val="center"/>
      <w:rPr>
        <w:iCs/>
        <w:sz w:val="20"/>
      </w:rPr>
    </w:pPr>
    <w:bookmarkStart w:id="2" w:name="_Hlk302678399"/>
    <w:bookmarkStart w:id="3" w:name="OLE_LINK3"/>
    <w:bookmarkStart w:id="4" w:name="OLE_LINK4"/>
    <w:bookmarkStart w:id="5" w:name="_Hlk302678401"/>
    <w:bookmarkStart w:id="6" w:name="OLE_LINK5"/>
    <w:bookmarkStart w:id="7" w:name="OLE_LINK6"/>
    <w:bookmarkStart w:id="8" w:name="OLE_LINK7"/>
    <w:bookmarkStart w:id="9" w:name="OLE_LINK8"/>
    <w:bookmarkStart w:id="10" w:name="OLE_LINK9"/>
    <w:bookmarkStart w:id="11" w:name="_Hlk313407873"/>
    <w:bookmarkStart w:id="12" w:name="OLE_LINK10"/>
    <w:bookmarkStart w:id="13" w:name="OLE_LINK11"/>
    <w:bookmarkStart w:id="14" w:name="_Hlk313407879"/>
    <w:r>
      <w:rPr>
        <w:sz w:val="20"/>
      </w:rPr>
      <w:t>New York Science Journal 2017</w:t>
    </w:r>
    <w:r w:rsidRPr="004101AC">
      <w:rPr>
        <w:sz w:val="20"/>
      </w:rPr>
      <w:t>;</w:t>
    </w:r>
    <w:r>
      <w:rPr>
        <w:sz w:val="20"/>
      </w:rPr>
      <w:t>5</w:t>
    </w:r>
    <w:r w:rsidRPr="004101AC">
      <w:rPr>
        <w:sz w:val="20"/>
      </w:rPr>
      <w:t>(</w:t>
    </w:r>
    <w:r>
      <w:rPr>
        <w:sz w:val="20"/>
      </w:rPr>
      <w:t>x</w:t>
    </w:r>
    <w:r w:rsidRPr="004101AC">
      <w:rPr>
        <w:sz w:val="20"/>
      </w:rPr>
      <w:t>)</w:t>
    </w:r>
    <w:r w:rsidRPr="004101AC">
      <w:rPr>
        <w:iCs/>
        <w:sz w:val="20"/>
      </w:rPr>
      <w:t xml:space="preserve">                                                </w:t>
    </w:r>
    <w:hyperlink r:id="rId1" w:history="1">
      <w:r w:rsidRPr="004101AC">
        <w:rPr>
          <w:rStyle w:val="Hyperlink"/>
          <w:sz w:val="20"/>
        </w:rPr>
        <w:t>http://www.sciencepub.net/newyork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:rsidR="00B4410A" w:rsidRDefault="00B4410A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F96663" w:rsidRDefault="00B4410A" w:rsidP="00F9666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F96663">
      <w:rPr>
        <w:rFonts w:hint="eastAsia"/>
        <w:sz w:val="20"/>
        <w:szCs w:val="20"/>
      </w:rPr>
      <w:tab/>
    </w:r>
    <w:r w:rsidRPr="00F96663">
      <w:rPr>
        <w:sz w:val="20"/>
        <w:szCs w:val="20"/>
      </w:rPr>
      <w:t>New York Science Journal 201</w:t>
    </w:r>
    <w:r w:rsidRPr="00F96663">
      <w:rPr>
        <w:rFonts w:hint="eastAsia"/>
        <w:sz w:val="20"/>
        <w:szCs w:val="20"/>
      </w:rPr>
      <w:t>7</w:t>
    </w:r>
    <w:r w:rsidRPr="00F96663">
      <w:rPr>
        <w:sz w:val="20"/>
        <w:szCs w:val="20"/>
      </w:rPr>
      <w:t>;</w:t>
    </w:r>
    <w:r w:rsidRPr="00F96663">
      <w:rPr>
        <w:rFonts w:hint="eastAsia"/>
        <w:sz w:val="20"/>
        <w:szCs w:val="20"/>
      </w:rPr>
      <w:t>10</w:t>
    </w:r>
    <w:r w:rsidRPr="00F96663">
      <w:rPr>
        <w:sz w:val="20"/>
        <w:szCs w:val="20"/>
      </w:rPr>
      <w:t>(</w:t>
    </w:r>
    <w:r w:rsidRPr="00F96663">
      <w:rPr>
        <w:rFonts w:hint="eastAsia"/>
        <w:sz w:val="20"/>
        <w:szCs w:val="20"/>
      </w:rPr>
      <w:t>6</w:t>
    </w:r>
    <w:r w:rsidRPr="00F96663">
      <w:rPr>
        <w:sz w:val="20"/>
        <w:szCs w:val="20"/>
      </w:rPr>
      <w:t>)</w:t>
    </w:r>
    <w:r w:rsidRPr="00F96663">
      <w:rPr>
        <w:iCs/>
        <w:sz w:val="20"/>
        <w:szCs w:val="20"/>
      </w:rPr>
      <w:t xml:space="preserve">     </w:t>
    </w:r>
    <w:r w:rsidRPr="00F96663">
      <w:rPr>
        <w:rFonts w:hint="eastAsia"/>
        <w:iCs/>
        <w:sz w:val="20"/>
        <w:szCs w:val="20"/>
      </w:rPr>
      <w:tab/>
    </w:r>
    <w:r w:rsidRPr="00F96663">
      <w:rPr>
        <w:iCs/>
        <w:sz w:val="20"/>
        <w:szCs w:val="20"/>
      </w:rPr>
      <w:t xml:space="preserve"> </w:t>
    </w:r>
    <w:r w:rsidRPr="00F96663">
      <w:rPr>
        <w:rFonts w:hint="eastAsia"/>
        <w:iCs/>
        <w:sz w:val="20"/>
        <w:szCs w:val="20"/>
      </w:rPr>
      <w:t xml:space="preserve"> </w:t>
    </w:r>
    <w:r w:rsidRPr="00F96663">
      <w:rPr>
        <w:iCs/>
        <w:sz w:val="20"/>
        <w:szCs w:val="20"/>
      </w:rPr>
      <w:t xml:space="preserve">   </w:t>
    </w:r>
    <w:hyperlink r:id="rId1" w:history="1">
      <w:r w:rsidRPr="00F96663">
        <w:rPr>
          <w:rStyle w:val="Hyperlink"/>
          <w:sz w:val="20"/>
          <w:szCs w:val="20"/>
        </w:rPr>
        <w:t>http://www.sciencepub.net/newyork</w:t>
      </w:r>
    </w:hyperlink>
  </w:p>
  <w:p w:rsidR="00B4410A" w:rsidRPr="00F96663" w:rsidRDefault="00B4410A" w:rsidP="00F96663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0A" w:rsidRPr="004101AC" w:rsidRDefault="00B4410A" w:rsidP="009B375D">
    <w:pPr>
      <w:pBdr>
        <w:bottom w:val="thinThickMediumGap" w:sz="12" w:space="1" w:color="auto"/>
      </w:pBdr>
      <w:jc w:val="center"/>
      <w:rPr>
        <w:iCs/>
        <w:sz w:val="20"/>
      </w:rPr>
    </w:pPr>
    <w:bookmarkStart w:id="17" w:name="OLE_LINK198"/>
    <w:bookmarkStart w:id="18" w:name="OLE_LINK199"/>
    <w:bookmarkEnd w:id="17"/>
    <w:bookmarkEnd w:id="18"/>
    <w:r>
      <w:rPr>
        <w:sz w:val="20"/>
      </w:rPr>
      <w:t>New York Science Journal 2017</w:t>
    </w:r>
    <w:r w:rsidRPr="004101AC">
      <w:rPr>
        <w:sz w:val="20"/>
      </w:rPr>
      <w:t>;</w:t>
    </w:r>
    <w:r>
      <w:rPr>
        <w:sz w:val="20"/>
      </w:rPr>
      <w:t>5</w:t>
    </w:r>
    <w:r w:rsidRPr="004101AC">
      <w:rPr>
        <w:sz w:val="20"/>
      </w:rPr>
      <w:t>(</w:t>
    </w:r>
    <w:r>
      <w:rPr>
        <w:sz w:val="20"/>
      </w:rPr>
      <w:t>x</w:t>
    </w:r>
    <w:r w:rsidRPr="004101AC">
      <w:rPr>
        <w:sz w:val="20"/>
      </w:rPr>
      <w:t>)</w:t>
    </w:r>
    <w:r w:rsidRPr="004101AC">
      <w:rPr>
        <w:iCs/>
        <w:sz w:val="20"/>
      </w:rPr>
      <w:t xml:space="preserve">                                                </w:t>
    </w:r>
    <w:hyperlink r:id="rId1" w:history="1">
      <w:r w:rsidRPr="004101AC">
        <w:rPr>
          <w:rStyle w:val="Hyperlink"/>
          <w:sz w:val="20"/>
        </w:rPr>
        <w:t>http://www.sciencepub.net/newyork</w:t>
      </w:r>
    </w:hyperlink>
  </w:p>
  <w:p w:rsidR="00B4410A" w:rsidRDefault="00B4410A" w:rsidP="009B375D">
    <w:pPr>
      <w:pStyle w:val="Header"/>
    </w:pPr>
  </w:p>
  <w:p w:rsidR="00B4410A" w:rsidRPr="00D67F8A" w:rsidRDefault="00B4410A" w:rsidP="005D4F5A">
    <w:pPr>
      <w:adjustRightInd w:val="0"/>
      <w:snapToGrid w:val="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71E"/>
    <w:multiLevelType w:val="hybridMultilevel"/>
    <w:tmpl w:val="504C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0B66"/>
    <w:multiLevelType w:val="multilevel"/>
    <w:tmpl w:val="EF50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414596"/>
    <w:multiLevelType w:val="hybridMultilevel"/>
    <w:tmpl w:val="B550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B4E1A"/>
    <w:multiLevelType w:val="hybridMultilevel"/>
    <w:tmpl w:val="119294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473E"/>
    <w:rsid w:val="000021F7"/>
    <w:rsid w:val="0000594C"/>
    <w:rsid w:val="00013257"/>
    <w:rsid w:val="0001705B"/>
    <w:rsid w:val="0002285E"/>
    <w:rsid w:val="00042AF5"/>
    <w:rsid w:val="0005141B"/>
    <w:rsid w:val="00057F86"/>
    <w:rsid w:val="00066DB6"/>
    <w:rsid w:val="00070B37"/>
    <w:rsid w:val="000716E0"/>
    <w:rsid w:val="00072C43"/>
    <w:rsid w:val="00073178"/>
    <w:rsid w:val="000A13A2"/>
    <w:rsid w:val="000A1D9D"/>
    <w:rsid w:val="000B1645"/>
    <w:rsid w:val="000B42CA"/>
    <w:rsid w:val="000B7899"/>
    <w:rsid w:val="000F7618"/>
    <w:rsid w:val="00113AF9"/>
    <w:rsid w:val="0011684A"/>
    <w:rsid w:val="00120002"/>
    <w:rsid w:val="0012343B"/>
    <w:rsid w:val="00127425"/>
    <w:rsid w:val="00132561"/>
    <w:rsid w:val="001357F1"/>
    <w:rsid w:val="001363BA"/>
    <w:rsid w:val="00140872"/>
    <w:rsid w:val="00171FA6"/>
    <w:rsid w:val="00176CF6"/>
    <w:rsid w:val="00187046"/>
    <w:rsid w:val="001A0FDF"/>
    <w:rsid w:val="001A463D"/>
    <w:rsid w:val="001A58E6"/>
    <w:rsid w:val="001A60EC"/>
    <w:rsid w:val="001B015F"/>
    <w:rsid w:val="001B2313"/>
    <w:rsid w:val="001B473E"/>
    <w:rsid w:val="001B5C11"/>
    <w:rsid w:val="001B6BAA"/>
    <w:rsid w:val="001D36D9"/>
    <w:rsid w:val="001D4F72"/>
    <w:rsid w:val="001F5B8F"/>
    <w:rsid w:val="001F6467"/>
    <w:rsid w:val="001F71A8"/>
    <w:rsid w:val="001F776A"/>
    <w:rsid w:val="002154E1"/>
    <w:rsid w:val="00235D3F"/>
    <w:rsid w:val="00235DA3"/>
    <w:rsid w:val="00236070"/>
    <w:rsid w:val="00236D59"/>
    <w:rsid w:val="00237FFB"/>
    <w:rsid w:val="00243682"/>
    <w:rsid w:val="00243851"/>
    <w:rsid w:val="00244895"/>
    <w:rsid w:val="00252D46"/>
    <w:rsid w:val="00255DE0"/>
    <w:rsid w:val="00283098"/>
    <w:rsid w:val="002853E2"/>
    <w:rsid w:val="00286ED1"/>
    <w:rsid w:val="0029626F"/>
    <w:rsid w:val="002A3BFC"/>
    <w:rsid w:val="002A48B8"/>
    <w:rsid w:val="002A4AD9"/>
    <w:rsid w:val="002B36DB"/>
    <w:rsid w:val="002C7A5C"/>
    <w:rsid w:val="002D0CE3"/>
    <w:rsid w:val="002D361A"/>
    <w:rsid w:val="002E6C76"/>
    <w:rsid w:val="002E780F"/>
    <w:rsid w:val="002F00D0"/>
    <w:rsid w:val="002F0617"/>
    <w:rsid w:val="002F3441"/>
    <w:rsid w:val="002F45B2"/>
    <w:rsid w:val="002F6947"/>
    <w:rsid w:val="003118D5"/>
    <w:rsid w:val="00311B18"/>
    <w:rsid w:val="0031235C"/>
    <w:rsid w:val="0031756B"/>
    <w:rsid w:val="003209BB"/>
    <w:rsid w:val="00332E23"/>
    <w:rsid w:val="003455CD"/>
    <w:rsid w:val="00372C2C"/>
    <w:rsid w:val="00377D76"/>
    <w:rsid w:val="003A53BB"/>
    <w:rsid w:val="003A59FC"/>
    <w:rsid w:val="003A6168"/>
    <w:rsid w:val="003B0A54"/>
    <w:rsid w:val="003C3029"/>
    <w:rsid w:val="003C3648"/>
    <w:rsid w:val="003C4B8B"/>
    <w:rsid w:val="003D208C"/>
    <w:rsid w:val="003D739B"/>
    <w:rsid w:val="003F610F"/>
    <w:rsid w:val="003F670D"/>
    <w:rsid w:val="00401C66"/>
    <w:rsid w:val="00413854"/>
    <w:rsid w:val="004145A8"/>
    <w:rsid w:val="00414D20"/>
    <w:rsid w:val="00421C84"/>
    <w:rsid w:val="00422276"/>
    <w:rsid w:val="004236A3"/>
    <w:rsid w:val="004351B3"/>
    <w:rsid w:val="00435E5C"/>
    <w:rsid w:val="00442B70"/>
    <w:rsid w:val="0045174E"/>
    <w:rsid w:val="004539C4"/>
    <w:rsid w:val="00455D58"/>
    <w:rsid w:val="00456AE3"/>
    <w:rsid w:val="00456F87"/>
    <w:rsid w:val="004625D2"/>
    <w:rsid w:val="00463976"/>
    <w:rsid w:val="00464406"/>
    <w:rsid w:val="00482BE3"/>
    <w:rsid w:val="00483F05"/>
    <w:rsid w:val="00491940"/>
    <w:rsid w:val="004A0DE3"/>
    <w:rsid w:val="004A168B"/>
    <w:rsid w:val="004A17B0"/>
    <w:rsid w:val="004A275E"/>
    <w:rsid w:val="004A4757"/>
    <w:rsid w:val="004A5B0F"/>
    <w:rsid w:val="004A6ACB"/>
    <w:rsid w:val="004A7BB3"/>
    <w:rsid w:val="004B29BC"/>
    <w:rsid w:val="004C5EFB"/>
    <w:rsid w:val="004E203E"/>
    <w:rsid w:val="004E69E9"/>
    <w:rsid w:val="004E7A1F"/>
    <w:rsid w:val="004F285F"/>
    <w:rsid w:val="004F2874"/>
    <w:rsid w:val="004F52FB"/>
    <w:rsid w:val="004F7161"/>
    <w:rsid w:val="00513E8D"/>
    <w:rsid w:val="00516808"/>
    <w:rsid w:val="00517465"/>
    <w:rsid w:val="00517662"/>
    <w:rsid w:val="00521801"/>
    <w:rsid w:val="00537A03"/>
    <w:rsid w:val="00537ABE"/>
    <w:rsid w:val="00547442"/>
    <w:rsid w:val="00555376"/>
    <w:rsid w:val="00563D4C"/>
    <w:rsid w:val="0056601D"/>
    <w:rsid w:val="005675E0"/>
    <w:rsid w:val="00580809"/>
    <w:rsid w:val="0058416C"/>
    <w:rsid w:val="005904A9"/>
    <w:rsid w:val="00591A33"/>
    <w:rsid w:val="00593559"/>
    <w:rsid w:val="005A1820"/>
    <w:rsid w:val="005C7B8F"/>
    <w:rsid w:val="005D3D97"/>
    <w:rsid w:val="005D4F5A"/>
    <w:rsid w:val="005E381D"/>
    <w:rsid w:val="005E64F0"/>
    <w:rsid w:val="005F2647"/>
    <w:rsid w:val="005F28A3"/>
    <w:rsid w:val="005F79C2"/>
    <w:rsid w:val="006075C1"/>
    <w:rsid w:val="00607F36"/>
    <w:rsid w:val="00612821"/>
    <w:rsid w:val="00615B95"/>
    <w:rsid w:val="00632A75"/>
    <w:rsid w:val="006417CD"/>
    <w:rsid w:val="00644EFB"/>
    <w:rsid w:val="00652F1E"/>
    <w:rsid w:val="00653CD2"/>
    <w:rsid w:val="006668CE"/>
    <w:rsid w:val="00666CA4"/>
    <w:rsid w:val="006734FB"/>
    <w:rsid w:val="0067397C"/>
    <w:rsid w:val="00673B37"/>
    <w:rsid w:val="00673EFF"/>
    <w:rsid w:val="00674960"/>
    <w:rsid w:val="00695602"/>
    <w:rsid w:val="006959EA"/>
    <w:rsid w:val="00695A85"/>
    <w:rsid w:val="006A03EA"/>
    <w:rsid w:val="006A5C02"/>
    <w:rsid w:val="006C16A6"/>
    <w:rsid w:val="006C1CC5"/>
    <w:rsid w:val="006D2C68"/>
    <w:rsid w:val="006E015D"/>
    <w:rsid w:val="006E4047"/>
    <w:rsid w:val="006F0AA4"/>
    <w:rsid w:val="006F2895"/>
    <w:rsid w:val="006F3E18"/>
    <w:rsid w:val="006F5BAD"/>
    <w:rsid w:val="006F6A6A"/>
    <w:rsid w:val="00711042"/>
    <w:rsid w:val="0071191A"/>
    <w:rsid w:val="00714749"/>
    <w:rsid w:val="00720622"/>
    <w:rsid w:val="0072085A"/>
    <w:rsid w:val="00730823"/>
    <w:rsid w:val="00731066"/>
    <w:rsid w:val="007351F3"/>
    <w:rsid w:val="007447DF"/>
    <w:rsid w:val="0076308D"/>
    <w:rsid w:val="00764F7A"/>
    <w:rsid w:val="00773B02"/>
    <w:rsid w:val="007769C9"/>
    <w:rsid w:val="00777066"/>
    <w:rsid w:val="00792E18"/>
    <w:rsid w:val="00793FC8"/>
    <w:rsid w:val="007B18FC"/>
    <w:rsid w:val="007B7944"/>
    <w:rsid w:val="007C66A4"/>
    <w:rsid w:val="007C7964"/>
    <w:rsid w:val="007D009B"/>
    <w:rsid w:val="007D1708"/>
    <w:rsid w:val="007D645E"/>
    <w:rsid w:val="00817280"/>
    <w:rsid w:val="008252CC"/>
    <w:rsid w:val="00825FC8"/>
    <w:rsid w:val="008310B9"/>
    <w:rsid w:val="00837072"/>
    <w:rsid w:val="00854E4D"/>
    <w:rsid w:val="008632CF"/>
    <w:rsid w:val="00864F19"/>
    <w:rsid w:val="008672E3"/>
    <w:rsid w:val="00867462"/>
    <w:rsid w:val="008839BF"/>
    <w:rsid w:val="008849A2"/>
    <w:rsid w:val="00887E94"/>
    <w:rsid w:val="00893203"/>
    <w:rsid w:val="008955F3"/>
    <w:rsid w:val="0089616E"/>
    <w:rsid w:val="008A30D4"/>
    <w:rsid w:val="008A7619"/>
    <w:rsid w:val="008B7A41"/>
    <w:rsid w:val="008C2773"/>
    <w:rsid w:val="008C2E26"/>
    <w:rsid w:val="008E4A50"/>
    <w:rsid w:val="008F0C7F"/>
    <w:rsid w:val="008F759B"/>
    <w:rsid w:val="0090043E"/>
    <w:rsid w:val="00901661"/>
    <w:rsid w:val="009023E8"/>
    <w:rsid w:val="009123D7"/>
    <w:rsid w:val="00924084"/>
    <w:rsid w:val="0093658A"/>
    <w:rsid w:val="0093681F"/>
    <w:rsid w:val="00941C6A"/>
    <w:rsid w:val="00943DCE"/>
    <w:rsid w:val="009457E4"/>
    <w:rsid w:val="00951749"/>
    <w:rsid w:val="00956B93"/>
    <w:rsid w:val="00966712"/>
    <w:rsid w:val="009670A6"/>
    <w:rsid w:val="00974080"/>
    <w:rsid w:val="00983D0A"/>
    <w:rsid w:val="00990918"/>
    <w:rsid w:val="0099162B"/>
    <w:rsid w:val="009A04B4"/>
    <w:rsid w:val="009A304A"/>
    <w:rsid w:val="009B375D"/>
    <w:rsid w:val="009B7389"/>
    <w:rsid w:val="009C7CE4"/>
    <w:rsid w:val="009C7F5B"/>
    <w:rsid w:val="009D2F1B"/>
    <w:rsid w:val="009E547A"/>
    <w:rsid w:val="009E5796"/>
    <w:rsid w:val="009E5D74"/>
    <w:rsid w:val="00A01DD3"/>
    <w:rsid w:val="00A0460A"/>
    <w:rsid w:val="00A05479"/>
    <w:rsid w:val="00A15252"/>
    <w:rsid w:val="00A201D3"/>
    <w:rsid w:val="00A211A0"/>
    <w:rsid w:val="00A21EFD"/>
    <w:rsid w:val="00A40489"/>
    <w:rsid w:val="00A45F11"/>
    <w:rsid w:val="00A5292C"/>
    <w:rsid w:val="00A65014"/>
    <w:rsid w:val="00A713C2"/>
    <w:rsid w:val="00A82B5A"/>
    <w:rsid w:val="00A84282"/>
    <w:rsid w:val="00A90D93"/>
    <w:rsid w:val="00A9205A"/>
    <w:rsid w:val="00A962A5"/>
    <w:rsid w:val="00A96A5F"/>
    <w:rsid w:val="00A97A74"/>
    <w:rsid w:val="00AA2579"/>
    <w:rsid w:val="00AB2BF5"/>
    <w:rsid w:val="00AB43D9"/>
    <w:rsid w:val="00AB7FAA"/>
    <w:rsid w:val="00AC0605"/>
    <w:rsid w:val="00AC33BD"/>
    <w:rsid w:val="00AC4608"/>
    <w:rsid w:val="00AD653A"/>
    <w:rsid w:val="00AE3FB8"/>
    <w:rsid w:val="00AF709B"/>
    <w:rsid w:val="00AF7291"/>
    <w:rsid w:val="00B06EBD"/>
    <w:rsid w:val="00B216AD"/>
    <w:rsid w:val="00B2308D"/>
    <w:rsid w:val="00B24F22"/>
    <w:rsid w:val="00B27DFB"/>
    <w:rsid w:val="00B30AE4"/>
    <w:rsid w:val="00B31250"/>
    <w:rsid w:val="00B3238A"/>
    <w:rsid w:val="00B3310C"/>
    <w:rsid w:val="00B43559"/>
    <w:rsid w:val="00B4410A"/>
    <w:rsid w:val="00B45F13"/>
    <w:rsid w:val="00B47495"/>
    <w:rsid w:val="00B55CE9"/>
    <w:rsid w:val="00B604CA"/>
    <w:rsid w:val="00B60DE1"/>
    <w:rsid w:val="00B644B4"/>
    <w:rsid w:val="00B67307"/>
    <w:rsid w:val="00B7017C"/>
    <w:rsid w:val="00B7329C"/>
    <w:rsid w:val="00B743A0"/>
    <w:rsid w:val="00B80844"/>
    <w:rsid w:val="00B80CAC"/>
    <w:rsid w:val="00B92932"/>
    <w:rsid w:val="00B95354"/>
    <w:rsid w:val="00B95DA9"/>
    <w:rsid w:val="00B96268"/>
    <w:rsid w:val="00BA0464"/>
    <w:rsid w:val="00BA138D"/>
    <w:rsid w:val="00BA13E6"/>
    <w:rsid w:val="00BA211A"/>
    <w:rsid w:val="00BA6648"/>
    <w:rsid w:val="00BA7455"/>
    <w:rsid w:val="00BB16ED"/>
    <w:rsid w:val="00BB5765"/>
    <w:rsid w:val="00BC1100"/>
    <w:rsid w:val="00BC1C9D"/>
    <w:rsid w:val="00BC625E"/>
    <w:rsid w:val="00BF1BCE"/>
    <w:rsid w:val="00BF3CCA"/>
    <w:rsid w:val="00C02FE8"/>
    <w:rsid w:val="00C05B0E"/>
    <w:rsid w:val="00C12BDB"/>
    <w:rsid w:val="00C14FE3"/>
    <w:rsid w:val="00C15C20"/>
    <w:rsid w:val="00C176D2"/>
    <w:rsid w:val="00C31C31"/>
    <w:rsid w:val="00C31DEC"/>
    <w:rsid w:val="00C44C3B"/>
    <w:rsid w:val="00C44D1F"/>
    <w:rsid w:val="00C5118F"/>
    <w:rsid w:val="00C609D1"/>
    <w:rsid w:val="00C6708B"/>
    <w:rsid w:val="00C7665B"/>
    <w:rsid w:val="00C90C99"/>
    <w:rsid w:val="00C945D4"/>
    <w:rsid w:val="00C95C61"/>
    <w:rsid w:val="00CA3DE2"/>
    <w:rsid w:val="00CA6A0A"/>
    <w:rsid w:val="00CC2B8F"/>
    <w:rsid w:val="00CC4E61"/>
    <w:rsid w:val="00CD6246"/>
    <w:rsid w:val="00CE6E17"/>
    <w:rsid w:val="00CF00C8"/>
    <w:rsid w:val="00CF01AF"/>
    <w:rsid w:val="00D065A2"/>
    <w:rsid w:val="00D177A4"/>
    <w:rsid w:val="00D268BC"/>
    <w:rsid w:val="00D26956"/>
    <w:rsid w:val="00D2790C"/>
    <w:rsid w:val="00D45E1E"/>
    <w:rsid w:val="00D473B6"/>
    <w:rsid w:val="00D527F3"/>
    <w:rsid w:val="00D54D11"/>
    <w:rsid w:val="00D60EFC"/>
    <w:rsid w:val="00D72F9F"/>
    <w:rsid w:val="00D7642C"/>
    <w:rsid w:val="00D775C8"/>
    <w:rsid w:val="00D81335"/>
    <w:rsid w:val="00D92819"/>
    <w:rsid w:val="00D97F3B"/>
    <w:rsid w:val="00DA0027"/>
    <w:rsid w:val="00DA4D05"/>
    <w:rsid w:val="00DC53E1"/>
    <w:rsid w:val="00DD0B8A"/>
    <w:rsid w:val="00DD2C9D"/>
    <w:rsid w:val="00DD4BF3"/>
    <w:rsid w:val="00DD660A"/>
    <w:rsid w:val="00DE51D3"/>
    <w:rsid w:val="00DF09D5"/>
    <w:rsid w:val="00E0291B"/>
    <w:rsid w:val="00E14E3D"/>
    <w:rsid w:val="00E22138"/>
    <w:rsid w:val="00E22178"/>
    <w:rsid w:val="00E2459A"/>
    <w:rsid w:val="00E25E64"/>
    <w:rsid w:val="00E266AC"/>
    <w:rsid w:val="00E5215F"/>
    <w:rsid w:val="00E54F2F"/>
    <w:rsid w:val="00E670C3"/>
    <w:rsid w:val="00E706BB"/>
    <w:rsid w:val="00E7082C"/>
    <w:rsid w:val="00E7109B"/>
    <w:rsid w:val="00E76ACA"/>
    <w:rsid w:val="00E83764"/>
    <w:rsid w:val="00E84474"/>
    <w:rsid w:val="00E84ECB"/>
    <w:rsid w:val="00E86C2C"/>
    <w:rsid w:val="00E949A8"/>
    <w:rsid w:val="00E94D16"/>
    <w:rsid w:val="00EB03AD"/>
    <w:rsid w:val="00EB60BC"/>
    <w:rsid w:val="00EB787E"/>
    <w:rsid w:val="00ED69A0"/>
    <w:rsid w:val="00EE2F6D"/>
    <w:rsid w:val="00EE702C"/>
    <w:rsid w:val="00EF07E3"/>
    <w:rsid w:val="00EF6FD2"/>
    <w:rsid w:val="00F00669"/>
    <w:rsid w:val="00F01B7E"/>
    <w:rsid w:val="00F0256D"/>
    <w:rsid w:val="00F03248"/>
    <w:rsid w:val="00F04A5B"/>
    <w:rsid w:val="00F063AB"/>
    <w:rsid w:val="00F104F6"/>
    <w:rsid w:val="00F142EB"/>
    <w:rsid w:val="00F159B3"/>
    <w:rsid w:val="00F16758"/>
    <w:rsid w:val="00F25B1F"/>
    <w:rsid w:val="00F33D3A"/>
    <w:rsid w:val="00F3711E"/>
    <w:rsid w:val="00F40191"/>
    <w:rsid w:val="00F4415C"/>
    <w:rsid w:val="00F52870"/>
    <w:rsid w:val="00F54D3A"/>
    <w:rsid w:val="00F61DED"/>
    <w:rsid w:val="00F743AB"/>
    <w:rsid w:val="00F75FC0"/>
    <w:rsid w:val="00F907D4"/>
    <w:rsid w:val="00F96663"/>
    <w:rsid w:val="00FB195C"/>
    <w:rsid w:val="00FB3CA5"/>
    <w:rsid w:val="00FD1B1D"/>
    <w:rsid w:val="00FD312E"/>
    <w:rsid w:val="00FD3B4B"/>
    <w:rsid w:val="00FE1978"/>
    <w:rsid w:val="00FE2F42"/>
    <w:rsid w:val="00FE68F2"/>
    <w:rsid w:val="00FE7F8C"/>
    <w:rsid w:val="00FF140D"/>
    <w:rsid w:val="00FF580D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3E2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72F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bidi="gu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0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0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tractheading1">
    <w:name w:val="abstractheading1"/>
    <w:rsid w:val="00DD2C9D"/>
    <w:rPr>
      <w:b/>
      <w:bCs/>
      <w:sz w:val="24"/>
      <w:szCs w:val="24"/>
    </w:rPr>
  </w:style>
  <w:style w:type="paragraph" w:customStyle="1" w:styleId="authorgroup">
    <w:name w:val="authorgroup"/>
    <w:basedOn w:val="Normal"/>
    <w:rsid w:val="000B1645"/>
    <w:pPr>
      <w:spacing w:before="100" w:beforeAutospacing="1" w:after="100" w:afterAutospacing="1"/>
    </w:pPr>
    <w:rPr>
      <w:b/>
      <w:bCs/>
    </w:rPr>
  </w:style>
  <w:style w:type="character" w:customStyle="1" w:styleId="label1">
    <w:name w:val="label1"/>
    <w:basedOn w:val="DefaultParagraphFont"/>
    <w:rsid w:val="003209BB"/>
  </w:style>
  <w:style w:type="character" w:customStyle="1" w:styleId="content2">
    <w:name w:val="content2"/>
    <w:basedOn w:val="DefaultParagraphFont"/>
    <w:rsid w:val="003209BB"/>
  </w:style>
  <w:style w:type="table" w:styleId="TableGrid">
    <w:name w:val="Table Grid"/>
    <w:basedOn w:val="TableNormal"/>
    <w:rsid w:val="00867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A6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6648"/>
  </w:style>
  <w:style w:type="character" w:styleId="Hyperlink">
    <w:name w:val="Hyperlink"/>
    <w:uiPriority w:val="99"/>
    <w:rsid w:val="00695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B43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43D9"/>
    <w:rPr>
      <w:sz w:val="24"/>
      <w:szCs w:val="24"/>
    </w:rPr>
  </w:style>
  <w:style w:type="paragraph" w:styleId="BalloonText">
    <w:name w:val="Balloon Text"/>
    <w:basedOn w:val="Normal"/>
    <w:link w:val="BalloonTextChar"/>
    <w:rsid w:val="00AB4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43D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B43D9"/>
    <w:rPr>
      <w:sz w:val="24"/>
      <w:szCs w:val="24"/>
    </w:rPr>
  </w:style>
  <w:style w:type="paragraph" w:styleId="ListParagraph">
    <w:name w:val="List Paragraph"/>
    <w:basedOn w:val="Normal"/>
    <w:qFormat/>
    <w:rsid w:val="00537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37ABE"/>
    <w:pPr>
      <w:spacing w:after="120"/>
      <w:ind w:left="360"/>
    </w:pPr>
    <w:rPr>
      <w:sz w:val="16"/>
      <w:szCs w:val="16"/>
      <w:lang w:val="en-GB" w:eastAsia="en-IN"/>
    </w:rPr>
  </w:style>
  <w:style w:type="character" w:customStyle="1" w:styleId="BodyTextIndent3Char">
    <w:name w:val="Body Text Indent 3 Char"/>
    <w:link w:val="BodyTextIndent3"/>
    <w:uiPriority w:val="99"/>
    <w:rsid w:val="00537ABE"/>
    <w:rPr>
      <w:sz w:val="16"/>
      <w:szCs w:val="16"/>
      <w:lang w:val="en-GB" w:eastAsia="en-IN"/>
    </w:rPr>
  </w:style>
  <w:style w:type="paragraph" w:styleId="BodyText">
    <w:name w:val="Body Text"/>
    <w:basedOn w:val="Normal"/>
    <w:link w:val="BodyTextChar"/>
    <w:rsid w:val="00E86C2C"/>
    <w:pPr>
      <w:spacing w:after="120"/>
    </w:pPr>
  </w:style>
  <w:style w:type="character" w:customStyle="1" w:styleId="BodyTextChar">
    <w:name w:val="Body Text Char"/>
    <w:link w:val="BodyText"/>
    <w:rsid w:val="00E86C2C"/>
    <w:rPr>
      <w:sz w:val="24"/>
      <w:szCs w:val="24"/>
      <w:lang w:bidi="ar-SA"/>
    </w:rPr>
  </w:style>
  <w:style w:type="character" w:customStyle="1" w:styleId="FontStyle16">
    <w:name w:val="Font Style16"/>
    <w:uiPriority w:val="99"/>
    <w:rsid w:val="00C44D1F"/>
    <w:rPr>
      <w:rFonts w:ascii="Courier New" w:hAnsi="Courier New" w:cs="Courier New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3EFF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BodyTextIndent2Char">
    <w:name w:val="Body Text Indent 2 Char"/>
    <w:link w:val="BodyTextIndent2"/>
    <w:uiPriority w:val="99"/>
    <w:rsid w:val="00673EFF"/>
    <w:rPr>
      <w:rFonts w:ascii="Arial" w:hAnsi="Arial"/>
      <w:sz w:val="24"/>
      <w:lang w:val="en-US" w:eastAsia="en-US"/>
    </w:rPr>
  </w:style>
  <w:style w:type="paragraph" w:customStyle="1" w:styleId="02-SciencePG-Paper-title">
    <w:name w:val="02-SciencePG-Paper-title"/>
    <w:basedOn w:val="Normal"/>
    <w:qFormat/>
    <w:rsid w:val="008310B9"/>
    <w:pPr>
      <w:widowControl w:val="0"/>
      <w:adjustRightInd w:val="0"/>
      <w:snapToGrid w:val="0"/>
      <w:spacing w:before="240" w:after="240" w:line="400" w:lineRule="exact"/>
    </w:pPr>
    <w:rPr>
      <w:rFonts w:ascii="Arial" w:eastAsia="Arial" w:hAnsi="Arial" w:cs="Arial"/>
      <w:b/>
      <w:bCs/>
      <w:kern w:val="2"/>
      <w:sz w:val="36"/>
      <w:szCs w:val="3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72F9F"/>
    <w:rPr>
      <w:rFonts w:eastAsia="Times New Roman"/>
      <w:b/>
      <w:bCs/>
      <w:kern w:val="36"/>
      <w:sz w:val="48"/>
      <w:szCs w:val="48"/>
    </w:rPr>
  </w:style>
  <w:style w:type="character" w:customStyle="1" w:styleId="authorname">
    <w:name w:val="authorname"/>
    <w:basedOn w:val="DefaultParagraphFont"/>
    <w:rsid w:val="00A90D93"/>
  </w:style>
  <w:style w:type="character" w:customStyle="1" w:styleId="apple-converted-space">
    <w:name w:val="apple-converted-space"/>
    <w:basedOn w:val="DefaultParagraphFont"/>
    <w:rsid w:val="00A90D93"/>
  </w:style>
  <w:style w:type="character" w:customStyle="1" w:styleId="contacticon">
    <w:name w:val="contacticon"/>
    <w:basedOn w:val="DefaultParagraphFont"/>
    <w:rsid w:val="00A90D93"/>
  </w:style>
  <w:style w:type="paragraph" w:styleId="NormalWeb">
    <w:name w:val="Normal (Web)"/>
    <w:basedOn w:val="Normal"/>
    <w:uiPriority w:val="99"/>
    <w:unhideWhenUsed/>
    <w:rsid w:val="00A90D93"/>
    <w:pPr>
      <w:spacing w:before="100" w:beforeAutospacing="1" w:after="100" w:afterAutospacing="1"/>
    </w:pPr>
    <w:rPr>
      <w:rFonts w:eastAsia="Times New Roman"/>
      <w:lang w:bidi="gu-IN"/>
    </w:rPr>
  </w:style>
  <w:style w:type="character" w:customStyle="1" w:styleId="journaltitle">
    <w:name w:val="journaltitle"/>
    <w:basedOn w:val="DefaultParagraphFont"/>
    <w:rsid w:val="00A90D93"/>
  </w:style>
  <w:style w:type="character" w:customStyle="1" w:styleId="articlecitationpages">
    <w:name w:val="articlecitation_pages"/>
    <w:basedOn w:val="DefaultParagraphFont"/>
    <w:rsid w:val="00A90D93"/>
  </w:style>
  <w:style w:type="character" w:customStyle="1" w:styleId="articlecitationyear">
    <w:name w:val="articlecitation_year"/>
    <w:basedOn w:val="DefaultParagraphFont"/>
    <w:rsid w:val="00A90D93"/>
  </w:style>
  <w:style w:type="character" w:customStyle="1" w:styleId="Heading2Char">
    <w:name w:val="Heading 2 Char"/>
    <w:basedOn w:val="DefaultParagraphFont"/>
    <w:link w:val="Heading2"/>
    <w:semiHidden/>
    <w:rsid w:val="00A90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A90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customStyle="1" w:styleId="para">
    <w:name w:val="para"/>
    <w:basedOn w:val="Normal"/>
    <w:rsid w:val="00A90D93"/>
    <w:pPr>
      <w:spacing w:before="100" w:beforeAutospacing="1" w:after="100" w:afterAutospacing="1"/>
    </w:pPr>
    <w:rPr>
      <w:rFonts w:eastAsia="Times New Roman"/>
      <w:lang w:bidi="gu-IN"/>
    </w:rPr>
  </w:style>
  <w:style w:type="character" w:customStyle="1" w:styleId="keyword">
    <w:name w:val="keyword"/>
    <w:basedOn w:val="DefaultParagraphFont"/>
    <w:rsid w:val="00A90D93"/>
  </w:style>
  <w:style w:type="paragraph" w:styleId="BodyTextIndent">
    <w:name w:val="Body Text Indent"/>
    <w:basedOn w:val="Normal"/>
    <w:link w:val="BodyTextIndentChar"/>
    <w:rsid w:val="00DD4B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4BF3"/>
    <w:rPr>
      <w:sz w:val="24"/>
      <w:szCs w:val="24"/>
      <w:lang w:bidi="ar-SA"/>
    </w:rPr>
  </w:style>
  <w:style w:type="paragraph" w:customStyle="1" w:styleId="Default">
    <w:name w:val="Default"/>
    <w:rsid w:val="006F3E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ar-SA"/>
    </w:rPr>
  </w:style>
  <w:style w:type="character" w:customStyle="1" w:styleId="text-with-line-breaks">
    <w:name w:val="text-with-line-breaks"/>
    <w:basedOn w:val="DefaultParagraphFont"/>
    <w:rsid w:val="00547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936">
          <w:marLeft w:val="0"/>
          <w:marRight w:val="0"/>
          <w:marTop w:val="19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ndbijalwan276@g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fao.org/docrep/t9500e/t9500e06.htm" TargetMode="External"/><Relationship Id="rId26" Type="http://schemas.openxmlformats.org/officeDocument/2006/relationships/hyperlink" Target="http://www.asianage.com/india/thick-smog-uttarakhand-himachal-pradesh-fires-spread-086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wildfire2011.org/material/papers/Manoj_Chandran.pdf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envfor.nic.in/division/introduction-11" TargetMode="External"/><Relationship Id="rId25" Type="http://schemas.openxmlformats.org/officeDocument/2006/relationships/hyperlink" Target="http://www.thehindu.com/news/national/other-states/forest-fire-claims-five-lives-ndrf-forces-deployed-to-control-flames/article8538875.ece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gbpihed.gov.in/PDF/Publication/Glimpses%20of%20forestry%20research%20in%20the%20indian%20himalayan%20region.pdf" TargetMode="External"/><Relationship Id="rId29" Type="http://schemas.openxmlformats.org/officeDocument/2006/relationships/hyperlink" Target="http://www.hindustantimes.com/india/uttarakhand-forest-fire-loss-much-more-than-estimated-say-ecologists/story-udSBtmOZ1gk0XCPPlNqJMI.html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gktoday.in/blog/forest-fires-in-india-extent-reasons-and-impacts.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forestfireindia.org/urls/fires_india.html" TargetMode="External"/><Relationship Id="rId28" Type="http://schemas.openxmlformats.org/officeDocument/2006/relationships/hyperlink" Target="http://www.tribuneindia.com/news/himachal/poor-mgmt-reason-for-forest-fires-experts/230796.html" TargetMode="External"/><Relationship Id="rId36" Type="http://schemas.openxmlformats.org/officeDocument/2006/relationships/footer" Target="footer6.xml"/><Relationship Id="rId10" Type="http://schemas.openxmlformats.org/officeDocument/2006/relationships/hyperlink" Target="http://www.dx.doi.org/10.7537/marsnys100617.06" TargetMode="External"/><Relationship Id="rId19" Type="http://schemas.openxmlformats.org/officeDocument/2006/relationships/hyperlink" Target="mailto:arvindbijalwan276@gmail.com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Relationship Id="rId22" Type="http://schemas.openxmlformats.org/officeDocument/2006/relationships/hyperlink" Target="http://indianexpress.com/article/india/india-news-india/uttarakhand-forest-fires-180-hectares-green-cover-2806814/" TargetMode="External"/><Relationship Id="rId27" Type="http://schemas.openxmlformats.org/officeDocument/2006/relationships/hyperlink" Target="https://en.wikipedia.org/wiki/Asian_Age" TargetMode="External"/><Relationship Id="rId30" Type="http://schemas.openxmlformats.org/officeDocument/2006/relationships/hyperlink" Target="https://en.wikipedia.org/wiki/Hindustan_Times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C81A-8C1B-4C10-A534-33A7CFC6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089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alwan and Dobriyal</vt:lpstr>
    </vt:vector>
  </TitlesOfParts>
  <Company>iotrd</Company>
  <LinksUpToDate>false</LinksUpToDate>
  <CharactersWithSpaces>40384</CharactersWithSpaces>
  <SharedDoc>false</SharedDoc>
  <HLinks>
    <vt:vector size="24" baseType="variant">
      <vt:variant>
        <vt:i4>3342446</vt:i4>
      </vt:variant>
      <vt:variant>
        <vt:i4>9</vt:i4>
      </vt:variant>
      <vt:variant>
        <vt:i4>0</vt:i4>
      </vt:variant>
      <vt:variant>
        <vt:i4>5</vt:i4>
      </vt:variant>
      <vt:variant>
        <vt:lpwstr>https://www.co2.earth/</vt:lpwstr>
      </vt:variant>
      <vt:variant>
        <vt:lpwstr/>
      </vt:variant>
      <vt:variant>
        <vt:i4>8257558</vt:i4>
      </vt:variant>
      <vt:variant>
        <vt:i4>6</vt:i4>
      </vt:variant>
      <vt:variant>
        <vt:i4>0</vt:i4>
      </vt:variant>
      <vt:variant>
        <vt:i4>5</vt:i4>
      </vt:variant>
      <vt:variant>
        <vt:lpwstr>mailto:arvindbijalwan276@gmail.com</vt:lpwstr>
      </vt:variant>
      <vt:variant>
        <vt:lpwstr/>
      </vt:variant>
      <vt:variant>
        <vt:i4>8257558</vt:i4>
      </vt:variant>
      <vt:variant>
        <vt:i4>3</vt:i4>
      </vt:variant>
      <vt:variant>
        <vt:i4>0</vt:i4>
      </vt:variant>
      <vt:variant>
        <vt:i4>5</vt:i4>
      </vt:variant>
      <vt:variant>
        <vt:lpwstr>mailto:arvindbijalwan276@gmail.com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alwan and Dobriyal</dc:title>
  <dc:creator>Arvind Bijalwan</dc:creator>
  <cp:lastModifiedBy>Administrator</cp:lastModifiedBy>
  <cp:revision>3</cp:revision>
  <cp:lastPrinted>2016-05-05T21:57:00Z</cp:lastPrinted>
  <dcterms:created xsi:type="dcterms:W3CDTF">2017-05-14T10:11:00Z</dcterms:created>
  <dcterms:modified xsi:type="dcterms:W3CDTF">2017-05-14T15:11:00Z</dcterms:modified>
</cp:coreProperties>
</file>